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B95F" w14:textId="77777777" w:rsidR="00276093" w:rsidRDefault="00276093" w:rsidP="00CF2105">
      <w:pPr>
        <w:jc w:val="center"/>
        <w:rPr>
          <w:b/>
        </w:rPr>
      </w:pPr>
    </w:p>
    <w:p w14:paraId="5C416F04" w14:textId="77777777" w:rsidR="00276093" w:rsidRDefault="00276093" w:rsidP="00CF2105">
      <w:pPr>
        <w:jc w:val="center"/>
        <w:rPr>
          <w:b/>
        </w:rPr>
      </w:pPr>
    </w:p>
    <w:p w14:paraId="554CCFCF" w14:textId="77777777" w:rsidR="00276093" w:rsidRDefault="00276093" w:rsidP="00CF2105">
      <w:pPr>
        <w:jc w:val="center"/>
        <w:rPr>
          <w:b/>
        </w:rPr>
      </w:pPr>
    </w:p>
    <w:p w14:paraId="7ECD0C7D" w14:textId="77777777" w:rsidR="00CF2105" w:rsidRPr="003169FC" w:rsidRDefault="00CF2105" w:rsidP="00CF2105">
      <w:pPr>
        <w:jc w:val="center"/>
        <w:rPr>
          <w:b/>
        </w:rPr>
      </w:pPr>
      <w:r w:rsidRPr="003169FC">
        <w:rPr>
          <w:b/>
        </w:rPr>
        <w:t>Красноярский краевой научно-учебный центр кадров культуры</w:t>
      </w:r>
    </w:p>
    <w:p w14:paraId="1B6524E1" w14:textId="77777777" w:rsidR="00CF2105" w:rsidRPr="003169FC" w:rsidRDefault="002B7CDA" w:rsidP="00CF2105">
      <w:pPr>
        <w:jc w:val="center"/>
        <w:rPr>
          <w:b/>
        </w:rPr>
      </w:pPr>
      <w:r w:rsidRPr="003169FC">
        <w:rPr>
          <w:b/>
        </w:rPr>
        <w:t xml:space="preserve">Отдел культуры, молодежной политики и </w:t>
      </w:r>
      <w:r w:rsidR="00A71A3F" w:rsidRPr="003169FC">
        <w:rPr>
          <w:b/>
        </w:rPr>
        <w:t>туризма</w:t>
      </w:r>
      <w:r w:rsidRPr="003169FC">
        <w:rPr>
          <w:b/>
        </w:rPr>
        <w:t xml:space="preserve"> </w:t>
      </w:r>
      <w:r w:rsidR="00CF2105" w:rsidRPr="003169FC">
        <w:rPr>
          <w:b/>
        </w:rPr>
        <w:t>администрации Шушенского района</w:t>
      </w:r>
    </w:p>
    <w:p w14:paraId="12447CD2" w14:textId="77777777" w:rsidR="00CF2105" w:rsidRPr="003169FC" w:rsidRDefault="00CF2105" w:rsidP="00CF2105">
      <w:pPr>
        <w:jc w:val="center"/>
        <w:rPr>
          <w:b/>
        </w:rPr>
      </w:pPr>
      <w:r w:rsidRPr="003169FC">
        <w:rPr>
          <w:b/>
        </w:rPr>
        <w:t>МБУ ДО «Шушенская детская школа искусств»</w:t>
      </w:r>
    </w:p>
    <w:p w14:paraId="687536CA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p w14:paraId="73C3CD8E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p w14:paraId="39B1A930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p w14:paraId="6FB45FCA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p w14:paraId="75CBC1EA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p w14:paraId="24DB1FD3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p w14:paraId="0560B833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p w14:paraId="6A872822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p w14:paraId="5E1B959D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p w14:paraId="63478C23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p w14:paraId="4AD80E54" w14:textId="77777777" w:rsidR="00CF2105" w:rsidRPr="003169FC" w:rsidRDefault="00CF2105" w:rsidP="00CF2105">
      <w:pPr>
        <w:jc w:val="center"/>
        <w:rPr>
          <w:b/>
          <w:sz w:val="48"/>
          <w:szCs w:val="48"/>
        </w:rPr>
      </w:pPr>
      <w:r w:rsidRPr="003169FC">
        <w:rPr>
          <w:b/>
          <w:sz w:val="48"/>
          <w:szCs w:val="48"/>
        </w:rPr>
        <w:t>Программа</w:t>
      </w:r>
    </w:p>
    <w:p w14:paraId="5DAA90C5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p w14:paraId="7380B0C0" w14:textId="77777777" w:rsidR="00CF2105" w:rsidRPr="003169FC" w:rsidRDefault="00334695" w:rsidP="00CF2105">
      <w:pPr>
        <w:jc w:val="center"/>
        <w:rPr>
          <w:b/>
          <w:sz w:val="32"/>
          <w:szCs w:val="32"/>
        </w:rPr>
      </w:pPr>
      <w:r w:rsidRPr="003169FC">
        <w:rPr>
          <w:b/>
          <w:sz w:val="32"/>
          <w:szCs w:val="32"/>
          <w:lang w:val="en-US"/>
        </w:rPr>
        <w:t>X</w:t>
      </w:r>
      <w:r w:rsidR="00CF2105" w:rsidRPr="003169FC">
        <w:rPr>
          <w:b/>
          <w:sz w:val="32"/>
          <w:szCs w:val="32"/>
        </w:rPr>
        <w:t xml:space="preserve">-го открытого межрегионального фестиваля-конкурса </w:t>
      </w:r>
    </w:p>
    <w:p w14:paraId="2B09B820" w14:textId="77777777" w:rsidR="00CF2105" w:rsidRPr="003169FC" w:rsidRDefault="00CF2105" w:rsidP="00CF2105">
      <w:pPr>
        <w:jc w:val="center"/>
        <w:rPr>
          <w:b/>
          <w:sz w:val="32"/>
          <w:szCs w:val="32"/>
        </w:rPr>
      </w:pPr>
      <w:r w:rsidRPr="003169FC">
        <w:rPr>
          <w:b/>
          <w:sz w:val="32"/>
          <w:szCs w:val="32"/>
        </w:rPr>
        <w:t xml:space="preserve"> детских хореографических коллективов «Плясица» </w:t>
      </w:r>
    </w:p>
    <w:p w14:paraId="2EE97F90" w14:textId="77777777" w:rsidR="00CF2105" w:rsidRPr="003169FC" w:rsidRDefault="00CF2105" w:rsidP="00CF2105">
      <w:pPr>
        <w:jc w:val="center"/>
        <w:rPr>
          <w:b/>
          <w:sz w:val="32"/>
          <w:szCs w:val="32"/>
        </w:rPr>
      </w:pPr>
    </w:p>
    <w:p w14:paraId="4ECF8C48" w14:textId="77777777" w:rsidR="00CF2105" w:rsidRPr="003169FC" w:rsidRDefault="00334695" w:rsidP="00CF2105">
      <w:pPr>
        <w:jc w:val="center"/>
        <w:rPr>
          <w:b/>
          <w:sz w:val="32"/>
          <w:szCs w:val="32"/>
        </w:rPr>
      </w:pPr>
      <w:r w:rsidRPr="003169FC">
        <w:rPr>
          <w:b/>
          <w:sz w:val="32"/>
          <w:szCs w:val="32"/>
        </w:rPr>
        <w:t>1</w:t>
      </w:r>
      <w:r w:rsidR="00F342AF" w:rsidRPr="003169FC">
        <w:rPr>
          <w:b/>
          <w:sz w:val="32"/>
          <w:szCs w:val="32"/>
        </w:rPr>
        <w:t>0</w:t>
      </w:r>
      <w:r w:rsidR="00CF2105" w:rsidRPr="003169FC">
        <w:rPr>
          <w:b/>
          <w:sz w:val="32"/>
          <w:szCs w:val="32"/>
        </w:rPr>
        <w:t xml:space="preserve"> – </w:t>
      </w:r>
      <w:r w:rsidRPr="003169FC">
        <w:rPr>
          <w:b/>
          <w:sz w:val="32"/>
          <w:szCs w:val="32"/>
        </w:rPr>
        <w:t>1</w:t>
      </w:r>
      <w:r w:rsidR="00F342AF" w:rsidRPr="003169FC">
        <w:rPr>
          <w:b/>
          <w:sz w:val="32"/>
          <w:szCs w:val="32"/>
        </w:rPr>
        <w:t>1</w:t>
      </w:r>
      <w:r w:rsidR="00CF2105" w:rsidRPr="003169FC">
        <w:rPr>
          <w:b/>
          <w:sz w:val="32"/>
          <w:szCs w:val="32"/>
        </w:rPr>
        <w:t xml:space="preserve"> апреля 20</w:t>
      </w:r>
      <w:r w:rsidR="00F342AF" w:rsidRPr="003169FC">
        <w:rPr>
          <w:b/>
          <w:sz w:val="32"/>
          <w:szCs w:val="32"/>
        </w:rPr>
        <w:t>21</w:t>
      </w:r>
      <w:r w:rsidR="00CF2105" w:rsidRPr="003169FC">
        <w:rPr>
          <w:b/>
          <w:sz w:val="32"/>
          <w:szCs w:val="32"/>
        </w:rPr>
        <w:t>г.</w:t>
      </w:r>
    </w:p>
    <w:p w14:paraId="0B457F40" w14:textId="77777777" w:rsidR="00CF2105" w:rsidRPr="003169FC" w:rsidRDefault="00CF2105" w:rsidP="00CF2105">
      <w:pPr>
        <w:ind w:left="360"/>
        <w:jc w:val="center"/>
        <w:rPr>
          <w:sz w:val="32"/>
          <w:szCs w:val="32"/>
        </w:rPr>
      </w:pPr>
    </w:p>
    <w:p w14:paraId="042F6C9B" w14:textId="77777777" w:rsidR="00CF2105" w:rsidRPr="003169FC" w:rsidRDefault="00CF2105" w:rsidP="00CF2105">
      <w:pPr>
        <w:ind w:left="360"/>
        <w:jc w:val="center"/>
        <w:rPr>
          <w:sz w:val="21"/>
          <w:szCs w:val="21"/>
        </w:rPr>
      </w:pPr>
    </w:p>
    <w:p w14:paraId="2A662C2F" w14:textId="77777777" w:rsidR="00CF2105" w:rsidRPr="003169FC" w:rsidRDefault="00CF2105" w:rsidP="00CF2105">
      <w:pPr>
        <w:ind w:left="360"/>
        <w:jc w:val="center"/>
        <w:rPr>
          <w:sz w:val="21"/>
          <w:szCs w:val="21"/>
        </w:rPr>
      </w:pPr>
    </w:p>
    <w:p w14:paraId="2CB9D18E" w14:textId="77777777" w:rsidR="00CF2105" w:rsidRPr="003169FC" w:rsidRDefault="00CF2105" w:rsidP="00CF2105">
      <w:pPr>
        <w:ind w:left="360"/>
        <w:jc w:val="center"/>
        <w:rPr>
          <w:sz w:val="21"/>
          <w:szCs w:val="21"/>
        </w:rPr>
      </w:pPr>
    </w:p>
    <w:p w14:paraId="6FA8FD30" w14:textId="77777777" w:rsidR="00CF2105" w:rsidRPr="003169FC" w:rsidRDefault="00CF2105" w:rsidP="00CF2105">
      <w:pPr>
        <w:ind w:left="360"/>
        <w:jc w:val="center"/>
        <w:rPr>
          <w:sz w:val="21"/>
          <w:szCs w:val="21"/>
        </w:rPr>
      </w:pPr>
    </w:p>
    <w:p w14:paraId="41061B04" w14:textId="77777777" w:rsidR="00CF2105" w:rsidRPr="003169FC" w:rsidRDefault="00CF2105" w:rsidP="00CF2105">
      <w:pPr>
        <w:ind w:left="360"/>
        <w:jc w:val="center"/>
        <w:rPr>
          <w:sz w:val="21"/>
          <w:szCs w:val="21"/>
        </w:rPr>
      </w:pPr>
    </w:p>
    <w:p w14:paraId="2247369B" w14:textId="77777777" w:rsidR="00CF2105" w:rsidRPr="003169FC" w:rsidRDefault="00CF2105" w:rsidP="00CF2105">
      <w:pPr>
        <w:ind w:left="360"/>
        <w:jc w:val="center"/>
        <w:rPr>
          <w:sz w:val="21"/>
          <w:szCs w:val="21"/>
        </w:rPr>
      </w:pPr>
    </w:p>
    <w:p w14:paraId="21069D18" w14:textId="77777777" w:rsidR="00CF2105" w:rsidRPr="003169FC" w:rsidRDefault="00CF2105" w:rsidP="00CF2105">
      <w:pPr>
        <w:rPr>
          <w:sz w:val="21"/>
          <w:szCs w:val="21"/>
        </w:rPr>
      </w:pPr>
    </w:p>
    <w:p w14:paraId="15C571D2" w14:textId="77777777" w:rsidR="00CF2105" w:rsidRPr="003169FC" w:rsidRDefault="00CF2105" w:rsidP="00CF2105">
      <w:pPr>
        <w:rPr>
          <w:sz w:val="21"/>
          <w:szCs w:val="21"/>
        </w:rPr>
      </w:pPr>
    </w:p>
    <w:p w14:paraId="52AC3F6F" w14:textId="77777777" w:rsidR="00CF2105" w:rsidRPr="003169FC" w:rsidRDefault="00CF2105" w:rsidP="00CF2105">
      <w:pPr>
        <w:ind w:left="360"/>
        <w:jc w:val="center"/>
        <w:rPr>
          <w:sz w:val="21"/>
          <w:szCs w:val="21"/>
        </w:rPr>
      </w:pPr>
    </w:p>
    <w:p w14:paraId="350A5D5E" w14:textId="77777777" w:rsidR="00CF2105" w:rsidRPr="003169FC" w:rsidRDefault="00CF2105" w:rsidP="00CF2105">
      <w:pPr>
        <w:ind w:left="360"/>
        <w:jc w:val="center"/>
        <w:rPr>
          <w:sz w:val="21"/>
          <w:szCs w:val="21"/>
        </w:rPr>
      </w:pPr>
    </w:p>
    <w:p w14:paraId="69ACA308" w14:textId="77777777" w:rsidR="00CF2105" w:rsidRPr="003169FC" w:rsidRDefault="00CF2105" w:rsidP="00CF2105">
      <w:pPr>
        <w:ind w:left="360"/>
        <w:jc w:val="center"/>
        <w:rPr>
          <w:b/>
          <w:sz w:val="28"/>
          <w:szCs w:val="28"/>
        </w:rPr>
      </w:pPr>
      <w:r w:rsidRPr="003169FC">
        <w:rPr>
          <w:b/>
          <w:sz w:val="28"/>
          <w:szCs w:val="28"/>
        </w:rPr>
        <w:t xml:space="preserve">пгт Шушенское </w:t>
      </w:r>
    </w:p>
    <w:p w14:paraId="1EF7597A" w14:textId="77777777" w:rsidR="00CF2105" w:rsidRPr="003169FC" w:rsidRDefault="00CF2105" w:rsidP="00CF2105">
      <w:pPr>
        <w:ind w:left="360"/>
        <w:jc w:val="center"/>
        <w:rPr>
          <w:b/>
          <w:sz w:val="28"/>
          <w:szCs w:val="28"/>
        </w:rPr>
      </w:pPr>
      <w:r w:rsidRPr="003169FC">
        <w:rPr>
          <w:b/>
          <w:sz w:val="28"/>
          <w:szCs w:val="28"/>
        </w:rPr>
        <w:t>Красноярский край</w:t>
      </w:r>
    </w:p>
    <w:p w14:paraId="1230628F" w14:textId="77777777" w:rsidR="00CF2105" w:rsidRPr="003169FC" w:rsidRDefault="00CF2105" w:rsidP="00CF2105">
      <w:pPr>
        <w:jc w:val="center"/>
        <w:rPr>
          <w:b/>
          <w:sz w:val="21"/>
          <w:szCs w:val="21"/>
        </w:rPr>
      </w:pPr>
    </w:p>
    <w:tbl>
      <w:tblPr>
        <w:tblpPr w:leftFromText="180" w:rightFromText="180" w:vertAnchor="text" w:horzAnchor="page" w:tblpX="1753" w:tblpY="94"/>
        <w:tblW w:w="14283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1872"/>
      </w:tblGrid>
      <w:tr w:rsidR="003B3A65" w:rsidRPr="003169FC" w14:paraId="2CAFBBB3" w14:textId="77777777" w:rsidTr="003B3A65">
        <w:tc>
          <w:tcPr>
            <w:tcW w:w="14283" w:type="dxa"/>
            <w:gridSpan w:val="3"/>
          </w:tcPr>
          <w:p w14:paraId="6541B521" w14:textId="77777777" w:rsidR="003B3A65" w:rsidRPr="003169FC" w:rsidRDefault="003B3A65" w:rsidP="003B3A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4CEA123" w14:textId="77777777" w:rsidR="003B3A65" w:rsidRPr="003169FC" w:rsidRDefault="003B3A65" w:rsidP="003B3A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69FC">
              <w:rPr>
                <w:b/>
                <w:sz w:val="28"/>
                <w:szCs w:val="28"/>
              </w:rPr>
              <w:t>Председатель жюри:</w:t>
            </w:r>
          </w:p>
          <w:p w14:paraId="26086FA4" w14:textId="77777777" w:rsidR="003B3A65" w:rsidRPr="003169FC" w:rsidRDefault="003B3A65" w:rsidP="003B3A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3A65" w:rsidRPr="003169FC" w14:paraId="4C7C08BD" w14:textId="77777777" w:rsidTr="003B3A65">
        <w:tc>
          <w:tcPr>
            <w:tcW w:w="2127" w:type="dxa"/>
            <w:hideMark/>
          </w:tcPr>
          <w:p w14:paraId="6CC082B0" w14:textId="77777777" w:rsidR="003B3A65" w:rsidRPr="003169FC" w:rsidRDefault="003B3A65" w:rsidP="003B3A65">
            <w:pPr>
              <w:spacing w:line="276" w:lineRule="auto"/>
              <w:ind w:left="-18"/>
              <w:rPr>
                <w:sz w:val="28"/>
                <w:szCs w:val="28"/>
              </w:rPr>
            </w:pPr>
            <w:r w:rsidRPr="003169FC">
              <w:rPr>
                <w:sz w:val="28"/>
                <w:szCs w:val="28"/>
              </w:rPr>
              <w:t>Лысенко Анна Петровна</w:t>
            </w:r>
          </w:p>
        </w:tc>
        <w:tc>
          <w:tcPr>
            <w:tcW w:w="284" w:type="dxa"/>
            <w:hideMark/>
          </w:tcPr>
          <w:p w14:paraId="306290C6" w14:textId="77777777" w:rsidR="003B3A65" w:rsidRPr="003169FC" w:rsidRDefault="003B3A65" w:rsidP="003B3A65">
            <w:pPr>
              <w:spacing w:line="276" w:lineRule="auto"/>
              <w:rPr>
                <w:sz w:val="28"/>
                <w:szCs w:val="28"/>
              </w:rPr>
            </w:pPr>
            <w:r w:rsidRPr="003169FC">
              <w:rPr>
                <w:sz w:val="28"/>
                <w:szCs w:val="28"/>
              </w:rPr>
              <w:t>-</w:t>
            </w:r>
          </w:p>
        </w:tc>
        <w:tc>
          <w:tcPr>
            <w:tcW w:w="11872" w:type="dxa"/>
          </w:tcPr>
          <w:p w14:paraId="5058D911" w14:textId="77777777" w:rsidR="00835402" w:rsidRDefault="00516E4C" w:rsidP="003B3A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6F3EC"/>
              </w:rPr>
              <w:t>Балетмейстер</w:t>
            </w:r>
            <w:r w:rsidR="003B3A65" w:rsidRPr="00243963">
              <w:rPr>
                <w:sz w:val="28"/>
                <w:szCs w:val="28"/>
                <w:shd w:val="clear" w:color="auto" w:fill="F6F3EC"/>
              </w:rPr>
              <w:t>-репетитор</w:t>
            </w:r>
            <w:r>
              <w:rPr>
                <w:sz w:val="28"/>
                <w:szCs w:val="28"/>
                <w:shd w:val="clear" w:color="auto" w:fill="F6F3EC"/>
              </w:rPr>
              <w:t xml:space="preserve"> Красноярского</w:t>
            </w:r>
            <w:r w:rsidR="003B3A65" w:rsidRPr="00243963">
              <w:rPr>
                <w:sz w:val="28"/>
                <w:szCs w:val="28"/>
                <w:shd w:val="clear" w:color="auto" w:fill="F6F3EC"/>
              </w:rPr>
              <w:t xml:space="preserve"> </w:t>
            </w:r>
            <w:r>
              <w:rPr>
                <w:sz w:val="28"/>
                <w:szCs w:val="28"/>
                <w:shd w:val="clear" w:color="auto" w:fill="F6F3EC"/>
              </w:rPr>
              <w:t>г</w:t>
            </w:r>
            <w:r w:rsidR="003B3A65" w:rsidRPr="00243963">
              <w:rPr>
                <w:sz w:val="28"/>
                <w:szCs w:val="28"/>
                <w:shd w:val="clear" w:color="auto" w:fill="F6F3EC"/>
              </w:rPr>
              <w:t xml:space="preserve">осударственного </w:t>
            </w:r>
            <w:r>
              <w:rPr>
                <w:sz w:val="28"/>
                <w:szCs w:val="28"/>
                <w:shd w:val="clear" w:color="auto" w:fill="F6F3EC"/>
              </w:rPr>
              <w:t>А</w:t>
            </w:r>
            <w:r w:rsidR="003B3A65" w:rsidRPr="00243963">
              <w:rPr>
                <w:sz w:val="28"/>
                <w:szCs w:val="28"/>
                <w:shd w:val="clear" w:color="auto" w:fill="F6F3EC"/>
              </w:rPr>
              <w:t>кадемического ансамбля танца Сибири им</w:t>
            </w:r>
            <w:r w:rsidR="00835402">
              <w:rPr>
                <w:sz w:val="28"/>
                <w:szCs w:val="28"/>
                <w:shd w:val="clear" w:color="auto" w:fill="F6F3EC"/>
              </w:rPr>
              <w:t>ени Михаила Семеновича</w:t>
            </w:r>
            <w:r w:rsidR="003B3A65" w:rsidRPr="00243963">
              <w:rPr>
                <w:sz w:val="28"/>
                <w:szCs w:val="28"/>
                <w:shd w:val="clear" w:color="auto" w:fill="F6F3EC"/>
              </w:rPr>
              <w:t xml:space="preserve"> Годенко,</w:t>
            </w:r>
            <w:r w:rsidR="003B3A65" w:rsidRPr="00243963">
              <w:rPr>
                <w:sz w:val="28"/>
                <w:szCs w:val="28"/>
              </w:rPr>
              <w:t xml:space="preserve"> </w:t>
            </w:r>
            <w:r w:rsidRPr="00243963">
              <w:rPr>
                <w:sz w:val="28"/>
                <w:szCs w:val="28"/>
                <w:shd w:val="clear" w:color="auto" w:fill="F6F3EC"/>
              </w:rPr>
              <w:t xml:space="preserve"> Заслуженная артистка Российской Федерации</w:t>
            </w:r>
            <w:r>
              <w:rPr>
                <w:sz w:val="28"/>
                <w:szCs w:val="28"/>
                <w:shd w:val="clear" w:color="auto" w:fill="F6F3EC"/>
              </w:rPr>
              <w:t xml:space="preserve">, </w:t>
            </w:r>
            <w:r w:rsidRPr="00243963">
              <w:rPr>
                <w:sz w:val="28"/>
                <w:szCs w:val="28"/>
              </w:rPr>
              <w:t xml:space="preserve"> </w:t>
            </w:r>
          </w:p>
          <w:p w14:paraId="7B8C328B" w14:textId="77777777" w:rsidR="003B3A65" w:rsidRPr="00243963" w:rsidRDefault="003B3A65" w:rsidP="003B3A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96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43963">
              <w:rPr>
                <w:sz w:val="28"/>
                <w:szCs w:val="28"/>
              </w:rPr>
              <w:t>Красноярск.</w:t>
            </w:r>
          </w:p>
        </w:tc>
      </w:tr>
      <w:tr w:rsidR="003B3A65" w:rsidRPr="003169FC" w14:paraId="68664F7B" w14:textId="77777777" w:rsidTr="003B3A65">
        <w:tc>
          <w:tcPr>
            <w:tcW w:w="14283" w:type="dxa"/>
            <w:gridSpan w:val="3"/>
          </w:tcPr>
          <w:p w14:paraId="4D681972" w14:textId="77777777" w:rsidR="003B3A65" w:rsidRDefault="003B3A65" w:rsidP="003B3A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DA4FBA3" w14:textId="77777777" w:rsidR="003B3A65" w:rsidRPr="003169FC" w:rsidRDefault="003B3A65" w:rsidP="003B3A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69FC">
              <w:rPr>
                <w:b/>
                <w:sz w:val="28"/>
                <w:szCs w:val="28"/>
              </w:rPr>
              <w:t>Члены жюри:</w:t>
            </w:r>
          </w:p>
          <w:p w14:paraId="2D567229" w14:textId="77777777" w:rsidR="003B3A65" w:rsidRPr="003169FC" w:rsidRDefault="003B3A65" w:rsidP="003B3A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3A65" w:rsidRPr="003169FC" w14:paraId="2F09059D" w14:textId="77777777" w:rsidTr="003B3A65">
        <w:tc>
          <w:tcPr>
            <w:tcW w:w="2127" w:type="dxa"/>
          </w:tcPr>
          <w:p w14:paraId="3804118D" w14:textId="77777777" w:rsidR="003B3A65" w:rsidRPr="003169FC" w:rsidRDefault="003B3A65" w:rsidP="003B3A65">
            <w:pPr>
              <w:spacing w:line="276" w:lineRule="auto"/>
              <w:rPr>
                <w:sz w:val="28"/>
                <w:szCs w:val="28"/>
              </w:rPr>
            </w:pPr>
            <w:r w:rsidRPr="003169FC">
              <w:rPr>
                <w:sz w:val="28"/>
                <w:szCs w:val="28"/>
              </w:rPr>
              <w:t>Яркова Любовь Васильевна</w:t>
            </w:r>
          </w:p>
          <w:p w14:paraId="0F222F55" w14:textId="77777777" w:rsidR="003B3A65" w:rsidRPr="003169FC" w:rsidRDefault="003B3A65" w:rsidP="003B3A65">
            <w:pPr>
              <w:spacing w:line="276" w:lineRule="auto"/>
              <w:ind w:left="-18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14:paraId="2D7E92F1" w14:textId="77777777" w:rsidR="003B3A65" w:rsidRPr="003169FC" w:rsidRDefault="003B3A65" w:rsidP="003B3A65">
            <w:pPr>
              <w:spacing w:line="276" w:lineRule="auto"/>
              <w:rPr>
                <w:sz w:val="28"/>
                <w:szCs w:val="28"/>
              </w:rPr>
            </w:pPr>
            <w:r w:rsidRPr="003169FC">
              <w:rPr>
                <w:sz w:val="28"/>
                <w:szCs w:val="28"/>
              </w:rPr>
              <w:t>-</w:t>
            </w:r>
          </w:p>
        </w:tc>
        <w:tc>
          <w:tcPr>
            <w:tcW w:w="11872" w:type="dxa"/>
          </w:tcPr>
          <w:p w14:paraId="6BD7F0D4" w14:textId="77777777" w:rsidR="003B3A65" w:rsidRPr="003169FC" w:rsidRDefault="003B3A65" w:rsidP="003B3A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9FC">
              <w:rPr>
                <w:sz w:val="28"/>
                <w:szCs w:val="28"/>
              </w:rPr>
              <w:t xml:space="preserve">Преподаватель отделения хореографии Минусинского колледжа культуры и  искусства, заслуженный работник культуры Красноярского края. Художественный руководитель хореографического ансамбля «Сибирячка», г.Минусинск. </w:t>
            </w:r>
          </w:p>
          <w:p w14:paraId="563EE794" w14:textId="77777777" w:rsidR="003B3A65" w:rsidRPr="003169FC" w:rsidRDefault="003B3A65" w:rsidP="003B3A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6470EA1" w14:textId="77777777" w:rsidR="003B3A65" w:rsidRPr="003169FC" w:rsidRDefault="003B3A65" w:rsidP="003B3A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B3A65" w:rsidRPr="003169FC" w14:paraId="65D48C29" w14:textId="77777777" w:rsidTr="003B3A65">
        <w:tc>
          <w:tcPr>
            <w:tcW w:w="2127" w:type="dxa"/>
          </w:tcPr>
          <w:p w14:paraId="08292AAF" w14:textId="77777777" w:rsidR="003B3A65" w:rsidRPr="003169FC" w:rsidRDefault="003B3A65" w:rsidP="003B3A65">
            <w:pPr>
              <w:spacing w:line="276" w:lineRule="auto"/>
              <w:ind w:left="-18"/>
              <w:rPr>
                <w:sz w:val="28"/>
                <w:szCs w:val="28"/>
              </w:rPr>
            </w:pPr>
            <w:r w:rsidRPr="003169FC">
              <w:rPr>
                <w:sz w:val="28"/>
                <w:szCs w:val="28"/>
              </w:rPr>
              <w:t xml:space="preserve">Абакумова </w:t>
            </w:r>
          </w:p>
          <w:p w14:paraId="2E573C77" w14:textId="77777777" w:rsidR="003B3A65" w:rsidRPr="003169FC" w:rsidRDefault="003B3A65" w:rsidP="003B3A65">
            <w:pPr>
              <w:spacing w:line="276" w:lineRule="auto"/>
              <w:ind w:left="-18"/>
              <w:rPr>
                <w:sz w:val="28"/>
                <w:szCs w:val="28"/>
              </w:rPr>
            </w:pPr>
            <w:r w:rsidRPr="003169FC">
              <w:rPr>
                <w:sz w:val="28"/>
                <w:szCs w:val="28"/>
              </w:rPr>
              <w:t>Ирина Дмитриевна</w:t>
            </w:r>
          </w:p>
          <w:p w14:paraId="63B7603E" w14:textId="77777777" w:rsidR="003B3A65" w:rsidRPr="003169FC" w:rsidRDefault="003B3A65" w:rsidP="003B3A65">
            <w:pPr>
              <w:spacing w:line="276" w:lineRule="auto"/>
              <w:ind w:left="-18"/>
              <w:rPr>
                <w:sz w:val="28"/>
                <w:szCs w:val="28"/>
              </w:rPr>
            </w:pPr>
          </w:p>
          <w:p w14:paraId="0CF42183" w14:textId="77777777" w:rsidR="003B3A65" w:rsidRPr="003169FC" w:rsidRDefault="003B3A65" w:rsidP="003B3A65">
            <w:pPr>
              <w:spacing w:line="276" w:lineRule="auto"/>
              <w:ind w:left="-18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14:paraId="0CB66327" w14:textId="77777777" w:rsidR="003B3A65" w:rsidRPr="003169FC" w:rsidRDefault="003B3A65" w:rsidP="003B3A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9FC">
              <w:rPr>
                <w:sz w:val="28"/>
                <w:szCs w:val="28"/>
              </w:rPr>
              <w:t>-</w:t>
            </w:r>
          </w:p>
        </w:tc>
        <w:tc>
          <w:tcPr>
            <w:tcW w:w="11872" w:type="dxa"/>
          </w:tcPr>
          <w:p w14:paraId="4C068A5C" w14:textId="77777777" w:rsidR="003B3A65" w:rsidRPr="003169FC" w:rsidRDefault="003B3A65" w:rsidP="003B3A65">
            <w:pPr>
              <w:spacing w:line="276" w:lineRule="auto"/>
              <w:ind w:left="45"/>
              <w:jc w:val="both"/>
              <w:rPr>
                <w:sz w:val="28"/>
                <w:szCs w:val="28"/>
              </w:rPr>
            </w:pPr>
            <w:r w:rsidRPr="003169FC">
              <w:rPr>
                <w:sz w:val="28"/>
                <w:szCs w:val="28"/>
              </w:rPr>
              <w:t xml:space="preserve">Балетмейстер образцового хореографического ансамбля «Данс класс» - лауреата всероссийских и международных конкурсов, г. Минусинск.  </w:t>
            </w:r>
          </w:p>
          <w:p w14:paraId="31F6D84B" w14:textId="77777777" w:rsidR="003B3A65" w:rsidRPr="003169FC" w:rsidRDefault="003B3A65" w:rsidP="003B3A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611F5B6" w14:textId="77777777" w:rsidR="00CF2105" w:rsidRPr="003169FC" w:rsidRDefault="00CF2105" w:rsidP="00CF2105">
      <w:pPr>
        <w:rPr>
          <w:sz w:val="21"/>
          <w:szCs w:val="21"/>
        </w:rPr>
      </w:pPr>
    </w:p>
    <w:p w14:paraId="1A0C016A" w14:textId="77777777" w:rsidR="00A82A1F" w:rsidRPr="003169FC" w:rsidRDefault="00A82A1F" w:rsidP="002D761C">
      <w:pPr>
        <w:jc w:val="center"/>
        <w:rPr>
          <w:b/>
          <w:sz w:val="44"/>
          <w:szCs w:val="44"/>
          <w:u w:val="single"/>
        </w:rPr>
      </w:pPr>
    </w:p>
    <w:p w14:paraId="599EFF1F" w14:textId="77777777" w:rsidR="000A1F18" w:rsidRPr="003169FC" w:rsidRDefault="000A1F18" w:rsidP="002D761C">
      <w:pPr>
        <w:jc w:val="center"/>
        <w:rPr>
          <w:b/>
          <w:sz w:val="44"/>
          <w:szCs w:val="44"/>
          <w:u w:val="single"/>
        </w:rPr>
      </w:pPr>
    </w:p>
    <w:p w14:paraId="43AE2A45" w14:textId="77777777" w:rsidR="000A1F18" w:rsidRPr="003169FC" w:rsidRDefault="000A1F18" w:rsidP="002D761C">
      <w:pPr>
        <w:jc w:val="center"/>
        <w:rPr>
          <w:b/>
          <w:sz w:val="44"/>
          <w:szCs w:val="44"/>
          <w:u w:val="single"/>
        </w:rPr>
      </w:pPr>
    </w:p>
    <w:p w14:paraId="0B986306" w14:textId="77777777" w:rsidR="000A1F18" w:rsidRDefault="000A1F18" w:rsidP="002D761C">
      <w:pPr>
        <w:jc w:val="center"/>
        <w:rPr>
          <w:b/>
          <w:sz w:val="44"/>
          <w:szCs w:val="44"/>
          <w:u w:val="single"/>
        </w:rPr>
      </w:pPr>
    </w:p>
    <w:p w14:paraId="701B9B5E" w14:textId="77777777" w:rsidR="00840CA6" w:rsidRPr="003169FC" w:rsidRDefault="00840CA6" w:rsidP="002D761C">
      <w:pPr>
        <w:jc w:val="center"/>
        <w:rPr>
          <w:b/>
          <w:sz w:val="44"/>
          <w:szCs w:val="44"/>
          <w:u w:val="single"/>
        </w:rPr>
      </w:pPr>
    </w:p>
    <w:p w14:paraId="6E245C35" w14:textId="77777777" w:rsidR="000A1F18" w:rsidRPr="003169FC" w:rsidRDefault="000A1F18" w:rsidP="002D761C">
      <w:pPr>
        <w:jc w:val="center"/>
        <w:rPr>
          <w:b/>
          <w:sz w:val="44"/>
          <w:szCs w:val="44"/>
          <w:u w:val="single"/>
        </w:rPr>
      </w:pPr>
    </w:p>
    <w:p w14:paraId="03F24F39" w14:textId="77777777" w:rsidR="00A05DE6" w:rsidRPr="00840CA6" w:rsidRDefault="00056F12" w:rsidP="00243963">
      <w:pPr>
        <w:jc w:val="center"/>
        <w:rPr>
          <w:b/>
          <w:sz w:val="28"/>
          <w:szCs w:val="28"/>
        </w:rPr>
      </w:pPr>
      <w:r w:rsidRPr="00840CA6">
        <w:rPr>
          <w:b/>
          <w:sz w:val="28"/>
          <w:szCs w:val="28"/>
        </w:rPr>
        <w:t xml:space="preserve">Программа </w:t>
      </w:r>
    </w:p>
    <w:p w14:paraId="01D5FBD4" w14:textId="77777777" w:rsidR="00242C3A" w:rsidRDefault="006356DA" w:rsidP="00243963">
      <w:pPr>
        <w:jc w:val="center"/>
        <w:rPr>
          <w:sz w:val="28"/>
          <w:szCs w:val="28"/>
        </w:rPr>
      </w:pPr>
      <w:r w:rsidRPr="00840CA6">
        <w:rPr>
          <w:sz w:val="28"/>
          <w:szCs w:val="28"/>
          <w:lang w:val="en-US"/>
        </w:rPr>
        <w:t>X</w:t>
      </w:r>
      <w:r w:rsidRPr="00840CA6">
        <w:rPr>
          <w:sz w:val="28"/>
          <w:szCs w:val="28"/>
        </w:rPr>
        <w:t xml:space="preserve"> открытого межрегионального фестиваля-конкурса детских хореографических коллективов «Плясица», </w:t>
      </w:r>
    </w:p>
    <w:p w14:paraId="092A9763" w14:textId="77777777" w:rsidR="006356DA" w:rsidRPr="00840CA6" w:rsidRDefault="006356DA" w:rsidP="00243963">
      <w:pPr>
        <w:jc w:val="center"/>
        <w:rPr>
          <w:b/>
          <w:sz w:val="28"/>
          <w:szCs w:val="28"/>
        </w:rPr>
      </w:pPr>
      <w:r w:rsidRPr="00840CA6">
        <w:rPr>
          <w:sz w:val="28"/>
          <w:szCs w:val="28"/>
        </w:rPr>
        <w:t xml:space="preserve">пгт Шушенское, </w:t>
      </w:r>
      <w:r w:rsidR="00242C3A">
        <w:rPr>
          <w:sz w:val="28"/>
          <w:szCs w:val="28"/>
        </w:rPr>
        <w:t xml:space="preserve">10-11 апреля </w:t>
      </w:r>
      <w:r w:rsidRPr="00840CA6">
        <w:rPr>
          <w:sz w:val="28"/>
          <w:szCs w:val="28"/>
        </w:rPr>
        <w:t>20</w:t>
      </w:r>
      <w:r w:rsidR="00F342AF" w:rsidRPr="00840CA6">
        <w:rPr>
          <w:sz w:val="28"/>
          <w:szCs w:val="28"/>
        </w:rPr>
        <w:t xml:space="preserve">21 </w:t>
      </w:r>
      <w:r w:rsidRPr="00840CA6">
        <w:rPr>
          <w:sz w:val="28"/>
          <w:szCs w:val="28"/>
        </w:rPr>
        <w:t>г.</w:t>
      </w:r>
      <w:r w:rsidRPr="00840CA6">
        <w:rPr>
          <w:b/>
          <w:sz w:val="28"/>
          <w:szCs w:val="28"/>
        </w:rPr>
        <w:t xml:space="preserve"> </w:t>
      </w:r>
    </w:p>
    <w:p w14:paraId="41FE5A41" w14:textId="77777777" w:rsidR="00EE0BC6" w:rsidRPr="00243963" w:rsidRDefault="00EE0BC6" w:rsidP="00243963">
      <w:pPr>
        <w:jc w:val="center"/>
        <w:rPr>
          <w:b/>
          <w:sz w:val="22"/>
          <w:szCs w:val="22"/>
        </w:rPr>
      </w:pPr>
    </w:p>
    <w:p w14:paraId="55D93D4E" w14:textId="77777777" w:rsidR="00EE0BC6" w:rsidRPr="00243963" w:rsidRDefault="00EE0BC6" w:rsidP="00243963">
      <w:pPr>
        <w:jc w:val="center"/>
        <w:rPr>
          <w:sz w:val="40"/>
          <w:szCs w:val="40"/>
        </w:rPr>
      </w:pPr>
      <w:r w:rsidRPr="00243963">
        <w:rPr>
          <w:b/>
          <w:sz w:val="40"/>
          <w:szCs w:val="40"/>
        </w:rPr>
        <w:t>«Детский танец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4252"/>
        <w:gridCol w:w="4820"/>
        <w:gridCol w:w="1134"/>
      </w:tblGrid>
      <w:tr w:rsidR="003B3A65" w:rsidRPr="00243963" w14:paraId="58F8D4B4" w14:textId="77777777" w:rsidTr="003B3A65">
        <w:trPr>
          <w:trHeight w:val="926"/>
        </w:trPr>
        <w:tc>
          <w:tcPr>
            <w:tcW w:w="534" w:type="dxa"/>
            <w:vAlign w:val="center"/>
          </w:tcPr>
          <w:p w14:paraId="0A11B1C1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vAlign w:val="center"/>
          </w:tcPr>
          <w:p w14:paraId="63DCF97A" w14:textId="77777777" w:rsidR="003B3A65" w:rsidRPr="00243963" w:rsidRDefault="003B3A65" w:rsidP="00276093">
            <w:pPr>
              <w:jc w:val="center"/>
            </w:pPr>
            <w:r w:rsidRPr="00243963">
              <w:rPr>
                <w:sz w:val="22"/>
                <w:szCs w:val="22"/>
              </w:rPr>
              <w:t>Название хореографического номера (фамилия, имя солиста)</w:t>
            </w:r>
            <w:r>
              <w:rPr>
                <w:sz w:val="22"/>
                <w:szCs w:val="22"/>
              </w:rPr>
              <w:t xml:space="preserve"> </w:t>
            </w:r>
            <w:r w:rsidRPr="00243963">
              <w:rPr>
                <w:sz w:val="22"/>
                <w:szCs w:val="22"/>
              </w:rPr>
              <w:t>ссылка</w:t>
            </w:r>
          </w:p>
        </w:tc>
        <w:tc>
          <w:tcPr>
            <w:tcW w:w="4252" w:type="dxa"/>
            <w:vAlign w:val="center"/>
          </w:tcPr>
          <w:p w14:paraId="2F5B9849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Балетмейстер, постановщик (руководитель)</w:t>
            </w:r>
          </w:p>
        </w:tc>
        <w:tc>
          <w:tcPr>
            <w:tcW w:w="4820" w:type="dxa"/>
            <w:vAlign w:val="center"/>
          </w:tcPr>
          <w:p w14:paraId="67EDEFA0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Образовательное учреждение, наименование коллектива</w:t>
            </w:r>
          </w:p>
        </w:tc>
        <w:tc>
          <w:tcPr>
            <w:tcW w:w="1134" w:type="dxa"/>
          </w:tcPr>
          <w:p w14:paraId="2E0EB56D" w14:textId="77777777" w:rsidR="00894099" w:rsidRDefault="00894099" w:rsidP="00243963">
            <w:pPr>
              <w:jc w:val="center"/>
            </w:pPr>
          </w:p>
          <w:p w14:paraId="0552EA72" w14:textId="77777777" w:rsidR="003B3A65" w:rsidRPr="00243963" w:rsidRDefault="008D4D99" w:rsidP="00243963">
            <w:pPr>
              <w:jc w:val="center"/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3B3A65" w:rsidRPr="00243963" w14:paraId="0B845C9F" w14:textId="77777777" w:rsidTr="003B3A65">
        <w:trPr>
          <w:trHeight w:val="246"/>
        </w:trPr>
        <w:tc>
          <w:tcPr>
            <w:tcW w:w="14000" w:type="dxa"/>
            <w:gridSpan w:val="4"/>
            <w:vAlign w:val="center"/>
          </w:tcPr>
          <w:p w14:paraId="5D04ED8F" w14:textId="77777777" w:rsidR="003B3A65" w:rsidRPr="00243963" w:rsidRDefault="003B3A65" w:rsidP="00243963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– 7-9 лет включительно</w:t>
            </w:r>
          </w:p>
        </w:tc>
        <w:tc>
          <w:tcPr>
            <w:tcW w:w="1134" w:type="dxa"/>
          </w:tcPr>
          <w:p w14:paraId="211A5D92" w14:textId="77777777" w:rsidR="003B3A65" w:rsidRPr="003B3A65" w:rsidRDefault="003B3A65" w:rsidP="00243963">
            <w:pPr>
              <w:jc w:val="center"/>
              <w:rPr>
                <w:b/>
                <w:i/>
              </w:rPr>
            </w:pPr>
          </w:p>
        </w:tc>
      </w:tr>
      <w:tr w:rsidR="003B3A65" w:rsidRPr="00243963" w14:paraId="3DB98894" w14:textId="77777777" w:rsidTr="003B3A65">
        <w:trPr>
          <w:trHeight w:val="53"/>
        </w:trPr>
        <w:tc>
          <w:tcPr>
            <w:tcW w:w="534" w:type="dxa"/>
            <w:vAlign w:val="center"/>
          </w:tcPr>
          <w:p w14:paraId="6FE1E42D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47FB76D4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«Сказка приходи», 22 чел., 1:30 мин.</w:t>
            </w:r>
          </w:p>
          <w:p w14:paraId="150A6CD3" w14:textId="77777777" w:rsidR="003B3A65" w:rsidRPr="00243963" w:rsidRDefault="003B3A65" w:rsidP="00C575E1">
            <w:pPr>
              <w:jc w:val="center"/>
            </w:pPr>
          </w:p>
        </w:tc>
        <w:tc>
          <w:tcPr>
            <w:tcW w:w="4252" w:type="dxa"/>
            <w:vAlign w:val="center"/>
          </w:tcPr>
          <w:p w14:paraId="4BFD8AE8" w14:textId="77777777" w:rsidR="003B3A65" w:rsidRPr="00243963" w:rsidRDefault="003B3A65" w:rsidP="00243963">
            <w:pPr>
              <w:jc w:val="center"/>
              <w:rPr>
                <w:bCs/>
              </w:rPr>
            </w:pPr>
            <w:r w:rsidRPr="00243963">
              <w:rPr>
                <w:bCs/>
                <w:sz w:val="22"/>
                <w:szCs w:val="22"/>
              </w:rPr>
              <w:t>Руководители: Севруженко Анастасия Викторовна, Навроцкая Ольга Григорьевна</w:t>
            </w:r>
          </w:p>
          <w:p w14:paraId="58C6BF38" w14:textId="77777777" w:rsidR="003B3A65" w:rsidRPr="00243963" w:rsidRDefault="003B3A65" w:rsidP="00243963">
            <w:pPr>
              <w:jc w:val="center"/>
              <w:rPr>
                <w:bCs/>
              </w:rPr>
            </w:pPr>
            <w:r w:rsidRPr="00243963">
              <w:rPr>
                <w:bCs/>
                <w:sz w:val="22"/>
                <w:szCs w:val="22"/>
              </w:rPr>
              <w:t>Концертмейстер – Дуюн Сергей Александрович</w:t>
            </w:r>
          </w:p>
        </w:tc>
        <w:tc>
          <w:tcPr>
            <w:tcW w:w="4820" w:type="dxa"/>
            <w:vAlign w:val="center"/>
          </w:tcPr>
          <w:p w14:paraId="5BA2B87C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Образцовый хореографический ансамбль «Сударушка»</w:t>
            </w:r>
          </w:p>
          <w:p w14:paraId="0C8C5187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БУДО «Центр детского творчества» г. Саяногорск</w:t>
            </w:r>
          </w:p>
        </w:tc>
        <w:tc>
          <w:tcPr>
            <w:tcW w:w="1134" w:type="dxa"/>
          </w:tcPr>
          <w:p w14:paraId="7E2071C5" w14:textId="77777777" w:rsidR="003B3A65" w:rsidRPr="00243963" w:rsidRDefault="00F8099E" w:rsidP="00243963">
            <w:pPr>
              <w:jc w:val="center"/>
            </w:pPr>
            <w:r>
              <w:t>Д</w:t>
            </w:r>
            <w:r w:rsidR="00C575E1">
              <w:t>иплом</w:t>
            </w:r>
          </w:p>
        </w:tc>
      </w:tr>
      <w:tr w:rsidR="003B3A65" w:rsidRPr="00243963" w14:paraId="747D7EAE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11B972E8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1279D94B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«Баюшки-баю», 23 чел.,</w:t>
            </w:r>
          </w:p>
          <w:p w14:paraId="6791CFC3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2:42 мин.</w:t>
            </w:r>
          </w:p>
          <w:p w14:paraId="5FDC4A8C" w14:textId="77777777" w:rsidR="003B3A65" w:rsidRPr="00243963" w:rsidRDefault="003B3A65" w:rsidP="00243963">
            <w:pPr>
              <w:jc w:val="center"/>
            </w:pPr>
          </w:p>
          <w:p w14:paraId="2124CD7B" w14:textId="77777777" w:rsidR="003B3A65" w:rsidRPr="00243963" w:rsidRDefault="003B3A65" w:rsidP="00243963">
            <w:pPr>
              <w:jc w:val="center"/>
            </w:pPr>
          </w:p>
        </w:tc>
        <w:tc>
          <w:tcPr>
            <w:tcW w:w="4252" w:type="dxa"/>
            <w:vAlign w:val="center"/>
          </w:tcPr>
          <w:p w14:paraId="1BEB9B63" w14:textId="77777777" w:rsidR="003B3A65" w:rsidRPr="00243963" w:rsidRDefault="003B3A65" w:rsidP="00243963">
            <w:pPr>
              <w:jc w:val="center"/>
              <w:rPr>
                <w:bCs/>
              </w:rPr>
            </w:pPr>
            <w:r w:rsidRPr="00243963">
              <w:rPr>
                <w:bCs/>
                <w:sz w:val="22"/>
                <w:szCs w:val="22"/>
              </w:rPr>
              <w:t>Руководители: Севруженко Анастасия Викторовна, Навроцкая Ольга Григорьевна</w:t>
            </w:r>
          </w:p>
          <w:p w14:paraId="38B4E52E" w14:textId="77777777" w:rsidR="003B3A65" w:rsidRPr="00243963" w:rsidRDefault="003B3A65" w:rsidP="00243963">
            <w:pPr>
              <w:jc w:val="center"/>
            </w:pPr>
            <w:r w:rsidRPr="00243963">
              <w:rPr>
                <w:bCs/>
                <w:sz w:val="22"/>
                <w:szCs w:val="22"/>
              </w:rPr>
              <w:t>Концертмейстер – Дуюн Сергей Александрович</w:t>
            </w:r>
          </w:p>
        </w:tc>
        <w:tc>
          <w:tcPr>
            <w:tcW w:w="4820" w:type="dxa"/>
            <w:vAlign w:val="center"/>
          </w:tcPr>
          <w:p w14:paraId="0EC8E2BE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Образцовый хореографический ансамбль «Сударушка»</w:t>
            </w:r>
          </w:p>
          <w:p w14:paraId="4BAF3C02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БУДО «Центр детского творчества» г. Саяногорск</w:t>
            </w:r>
          </w:p>
        </w:tc>
        <w:tc>
          <w:tcPr>
            <w:tcW w:w="1134" w:type="dxa"/>
          </w:tcPr>
          <w:p w14:paraId="1C9E0048" w14:textId="77777777" w:rsidR="003B3A65" w:rsidRPr="00243963" w:rsidRDefault="00C575E1" w:rsidP="00243963">
            <w:pPr>
              <w:jc w:val="center"/>
            </w:pPr>
            <w:r>
              <w:t>Диплом</w:t>
            </w:r>
          </w:p>
        </w:tc>
      </w:tr>
      <w:tr w:rsidR="003B3A65" w:rsidRPr="00243963" w14:paraId="4018E2F4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0D71BFB7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5FD49589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«Мыльные пузыри» - 10 чел., 2: 55 мин</w:t>
            </w:r>
          </w:p>
          <w:p w14:paraId="7979A29A" w14:textId="77777777" w:rsidR="003B3A65" w:rsidRPr="00243963" w:rsidRDefault="003B3A65" w:rsidP="00243963">
            <w:pPr>
              <w:jc w:val="center"/>
            </w:pPr>
          </w:p>
        </w:tc>
        <w:tc>
          <w:tcPr>
            <w:tcW w:w="4252" w:type="dxa"/>
            <w:vAlign w:val="center"/>
          </w:tcPr>
          <w:p w14:paraId="4A5FD51F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Гречушкина Татьяна Владимировна</w:t>
            </w:r>
          </w:p>
          <w:p w14:paraId="597FE4BF" w14:textId="77777777" w:rsidR="003B3A65" w:rsidRPr="00243963" w:rsidRDefault="003B3A65" w:rsidP="00243963">
            <w:pPr>
              <w:jc w:val="center"/>
              <w:rPr>
                <w:bCs/>
              </w:rPr>
            </w:pPr>
            <w:r w:rsidRPr="00243963">
              <w:rPr>
                <w:sz w:val="22"/>
                <w:szCs w:val="22"/>
              </w:rPr>
              <w:t>Постановка – Гречушкиной Т.В.</w:t>
            </w:r>
          </w:p>
        </w:tc>
        <w:tc>
          <w:tcPr>
            <w:tcW w:w="4820" w:type="dxa"/>
          </w:tcPr>
          <w:p w14:paraId="1A774F1A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 xml:space="preserve"> «Образцовый хореографический коллектив «Радуга»</w:t>
            </w:r>
          </w:p>
          <w:p w14:paraId="6E225882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«Ермаковская детская школа искусств»</w:t>
            </w:r>
          </w:p>
        </w:tc>
        <w:tc>
          <w:tcPr>
            <w:tcW w:w="1134" w:type="dxa"/>
          </w:tcPr>
          <w:p w14:paraId="36AA58AE" w14:textId="77777777" w:rsidR="003B3A65" w:rsidRPr="00F8099E" w:rsidRDefault="00F8099E" w:rsidP="0024396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3B3A65" w:rsidRPr="00243963" w14:paraId="495ED7FF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15C7790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14:paraId="207A682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«На ночь глядя» - 14 чел., 5:55 мин</w:t>
            </w:r>
          </w:p>
          <w:p w14:paraId="12FA172E" w14:textId="77777777" w:rsidR="003B3A65" w:rsidRPr="00243963" w:rsidRDefault="003B3A65" w:rsidP="00243963">
            <w:pPr>
              <w:jc w:val="center"/>
            </w:pPr>
          </w:p>
        </w:tc>
        <w:tc>
          <w:tcPr>
            <w:tcW w:w="4252" w:type="dxa"/>
            <w:vAlign w:val="center"/>
          </w:tcPr>
          <w:p w14:paraId="1F57FAFB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и: Анисина Екатерина Викторовна, Кербер Татьяна Васильевна, Колтунова Виктория Николаевна</w:t>
            </w:r>
          </w:p>
          <w:p w14:paraId="0D443CAA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Постановка- Анисина Екатерина Викторовна</w:t>
            </w:r>
          </w:p>
        </w:tc>
        <w:tc>
          <w:tcPr>
            <w:tcW w:w="4820" w:type="dxa"/>
          </w:tcPr>
          <w:p w14:paraId="0DD7F232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Настроение»</w:t>
            </w:r>
          </w:p>
          <w:p w14:paraId="307310A0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БУ ДО «ДШИ №1» г. Абакан</w:t>
            </w:r>
          </w:p>
          <w:p w14:paraId="4951A743" w14:textId="77777777" w:rsidR="003B3A65" w:rsidRPr="00243963" w:rsidRDefault="003B3A65" w:rsidP="00243963">
            <w:pPr>
              <w:jc w:val="center"/>
            </w:pPr>
          </w:p>
        </w:tc>
        <w:tc>
          <w:tcPr>
            <w:tcW w:w="1134" w:type="dxa"/>
          </w:tcPr>
          <w:p w14:paraId="5C8A86B6" w14:textId="77777777" w:rsidR="003B3A65" w:rsidRPr="00243963" w:rsidRDefault="00F8099E" w:rsidP="0024396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C575E1" w:rsidRPr="00243963" w14:paraId="7BB177C4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56913058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vMerge w:val="restart"/>
            <w:vAlign w:val="center"/>
          </w:tcPr>
          <w:p w14:paraId="1AF89097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«Сказка, приходи» - 7 чел., 3:17 мин.</w:t>
            </w:r>
          </w:p>
          <w:p w14:paraId="4CCFA48E" w14:textId="77777777" w:rsidR="00C575E1" w:rsidRPr="00243963" w:rsidRDefault="00C575E1" w:rsidP="00C575E1">
            <w:pPr>
              <w:jc w:val="center"/>
            </w:pPr>
            <w:r w:rsidRPr="00243963">
              <w:rPr>
                <w:sz w:val="22"/>
                <w:szCs w:val="22"/>
              </w:rPr>
              <w:t>«Гномики», 10 чел., 3:12 мин.,</w:t>
            </w:r>
            <w:r w:rsidRPr="00243963">
              <w:rPr>
                <w:rStyle w:val="a9"/>
                <w:sz w:val="22"/>
                <w:szCs w:val="22"/>
              </w:rPr>
              <w:t xml:space="preserve">   </w:t>
            </w:r>
          </w:p>
        </w:tc>
        <w:tc>
          <w:tcPr>
            <w:tcW w:w="4252" w:type="dxa"/>
            <w:vMerge w:val="restart"/>
            <w:vAlign w:val="center"/>
          </w:tcPr>
          <w:p w14:paraId="54E8C229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Хомушку Чечена Алдын-ооловна,</w:t>
            </w:r>
          </w:p>
          <w:p w14:paraId="006D924A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Постановка - Хомушку Чечена Алдын-ооловна</w:t>
            </w:r>
          </w:p>
          <w:p w14:paraId="0691C9DF" w14:textId="77777777" w:rsidR="00C575E1" w:rsidRPr="00243963" w:rsidRDefault="00C575E1" w:rsidP="00243963">
            <w:pPr>
              <w:jc w:val="center"/>
            </w:pPr>
          </w:p>
        </w:tc>
        <w:tc>
          <w:tcPr>
            <w:tcW w:w="4820" w:type="dxa"/>
            <w:vMerge w:val="restart"/>
          </w:tcPr>
          <w:p w14:paraId="21FA3134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Сувениры»</w:t>
            </w:r>
          </w:p>
          <w:p w14:paraId="163E57EA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МБУ ДО ДШИ пгт.Каа-Хем Республика Тыва</w:t>
            </w:r>
          </w:p>
        </w:tc>
        <w:tc>
          <w:tcPr>
            <w:tcW w:w="1134" w:type="dxa"/>
            <w:vMerge w:val="restart"/>
          </w:tcPr>
          <w:p w14:paraId="70BF7326" w14:textId="77777777" w:rsidR="00C575E1" w:rsidRPr="00243963" w:rsidRDefault="00C575E1" w:rsidP="00243963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C575E1" w:rsidRPr="00243963" w14:paraId="6CEA327D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624CA5A5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vMerge/>
            <w:vAlign w:val="center"/>
          </w:tcPr>
          <w:p w14:paraId="317B8621" w14:textId="77777777" w:rsidR="00C575E1" w:rsidRPr="00243963" w:rsidRDefault="00C575E1" w:rsidP="00C575E1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14:paraId="6AD57BFF" w14:textId="77777777" w:rsidR="00C575E1" w:rsidRPr="00243963" w:rsidRDefault="00C575E1" w:rsidP="00243963">
            <w:pPr>
              <w:jc w:val="center"/>
            </w:pPr>
          </w:p>
        </w:tc>
        <w:tc>
          <w:tcPr>
            <w:tcW w:w="4820" w:type="dxa"/>
            <w:vMerge/>
          </w:tcPr>
          <w:p w14:paraId="1B02E7F1" w14:textId="77777777" w:rsidR="00C575E1" w:rsidRPr="00243963" w:rsidRDefault="00C575E1" w:rsidP="00243963">
            <w:pPr>
              <w:jc w:val="center"/>
            </w:pPr>
          </w:p>
        </w:tc>
        <w:tc>
          <w:tcPr>
            <w:tcW w:w="1134" w:type="dxa"/>
            <w:vMerge/>
          </w:tcPr>
          <w:p w14:paraId="5988B73B" w14:textId="77777777" w:rsidR="00C575E1" w:rsidRPr="00F8099E" w:rsidRDefault="00C575E1" w:rsidP="00243963">
            <w:pPr>
              <w:jc w:val="center"/>
            </w:pPr>
          </w:p>
        </w:tc>
      </w:tr>
      <w:tr w:rsidR="003B3A65" w:rsidRPr="00243963" w14:paraId="5B360F2C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6F9FE05D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94" w:type="dxa"/>
            <w:vAlign w:val="center"/>
          </w:tcPr>
          <w:p w14:paraId="636F52D5" w14:textId="77777777" w:rsidR="003B3A65" w:rsidRPr="00243963" w:rsidRDefault="003B3A65" w:rsidP="00C575E1">
            <w:pPr>
              <w:jc w:val="center"/>
            </w:pPr>
            <w:r w:rsidRPr="00243963">
              <w:rPr>
                <w:sz w:val="22"/>
                <w:szCs w:val="22"/>
              </w:rPr>
              <w:t>«Колыбельная» - 20 чел., 3:25 мин.,</w:t>
            </w:r>
            <w:r w:rsidRPr="00C326C5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    </w:t>
            </w:r>
          </w:p>
        </w:tc>
        <w:tc>
          <w:tcPr>
            <w:tcW w:w="4252" w:type="dxa"/>
            <w:vAlign w:val="center"/>
          </w:tcPr>
          <w:p w14:paraId="40C9A9BE" w14:textId="77777777" w:rsidR="003B3A65" w:rsidRPr="00C326C5" w:rsidRDefault="003B3A65" w:rsidP="00243963">
            <w:pPr>
              <w:jc w:val="center"/>
            </w:pPr>
            <w:r w:rsidRPr="00C326C5">
              <w:rPr>
                <w:sz w:val="22"/>
                <w:szCs w:val="22"/>
              </w:rPr>
              <w:t>Руководитель – Иванникова Ирина Юрьевна,</w:t>
            </w:r>
          </w:p>
          <w:p w14:paraId="1381BB3D" w14:textId="77777777" w:rsidR="003B3A65" w:rsidRPr="00C326C5" w:rsidRDefault="003B3A65" w:rsidP="00243963">
            <w:pPr>
              <w:jc w:val="center"/>
            </w:pPr>
            <w:r w:rsidRPr="00C326C5">
              <w:rPr>
                <w:sz w:val="22"/>
                <w:szCs w:val="22"/>
              </w:rPr>
              <w:t>Концертмейстеры – Бикеева Л.Н., Егорова О.В.</w:t>
            </w:r>
          </w:p>
          <w:p w14:paraId="72F8C522" w14:textId="77777777" w:rsidR="003B3A65" w:rsidRPr="00C326C5" w:rsidRDefault="003B3A65" w:rsidP="00243963">
            <w:pPr>
              <w:jc w:val="center"/>
            </w:pPr>
            <w:r w:rsidRPr="00C326C5">
              <w:rPr>
                <w:sz w:val="22"/>
                <w:szCs w:val="22"/>
              </w:rPr>
              <w:t>Постановка – Иванникова И.Ю.</w:t>
            </w:r>
          </w:p>
        </w:tc>
        <w:tc>
          <w:tcPr>
            <w:tcW w:w="4820" w:type="dxa"/>
            <w:vAlign w:val="center"/>
          </w:tcPr>
          <w:p w14:paraId="4CAFAF79" w14:textId="77777777" w:rsidR="003B3A65" w:rsidRPr="00C326C5" w:rsidRDefault="003B3A65" w:rsidP="00243963">
            <w:pPr>
              <w:jc w:val="center"/>
            </w:pPr>
            <w:r w:rsidRPr="00C326C5">
              <w:rPr>
                <w:sz w:val="22"/>
                <w:szCs w:val="22"/>
              </w:rPr>
              <w:t>Хореографический ансамбль «Акварель»</w:t>
            </w:r>
          </w:p>
          <w:p w14:paraId="0AEB9432" w14:textId="77777777" w:rsidR="003B3A65" w:rsidRPr="00C326C5" w:rsidRDefault="003B3A65" w:rsidP="00243963">
            <w:pPr>
              <w:jc w:val="center"/>
            </w:pPr>
            <w:r w:rsidRPr="00C326C5">
              <w:rPr>
                <w:sz w:val="22"/>
                <w:szCs w:val="22"/>
              </w:rPr>
              <w:t>МБУ ДО «Шушенская ДШИ»</w:t>
            </w:r>
          </w:p>
        </w:tc>
        <w:tc>
          <w:tcPr>
            <w:tcW w:w="1134" w:type="dxa"/>
          </w:tcPr>
          <w:p w14:paraId="0AA0F079" w14:textId="77777777" w:rsidR="003B3A65" w:rsidRPr="00C326C5" w:rsidRDefault="00F8099E" w:rsidP="00C575E1">
            <w:pPr>
              <w:jc w:val="center"/>
            </w:pPr>
            <w:r>
              <w:t>Д</w:t>
            </w:r>
            <w:r w:rsidR="00C575E1">
              <w:t>иплом</w:t>
            </w:r>
          </w:p>
        </w:tc>
      </w:tr>
      <w:tr w:rsidR="003B3A65" w:rsidRPr="00243963" w14:paraId="135D88F4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43F0F42F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center"/>
          </w:tcPr>
          <w:p w14:paraId="0DD489D1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«Урок в прок» - 12 чел., 3:19 мин.,</w:t>
            </w:r>
          </w:p>
          <w:p w14:paraId="2DB7C921" w14:textId="77777777" w:rsidR="003B3A65" w:rsidRPr="00243963" w:rsidRDefault="003B3A65" w:rsidP="00243963">
            <w:pPr>
              <w:jc w:val="center"/>
            </w:pPr>
          </w:p>
        </w:tc>
        <w:tc>
          <w:tcPr>
            <w:tcW w:w="4252" w:type="dxa"/>
            <w:vAlign w:val="center"/>
          </w:tcPr>
          <w:p w14:paraId="7EABC549" w14:textId="77777777" w:rsidR="003B3A65" w:rsidRPr="00243963" w:rsidRDefault="003B3A65" w:rsidP="00243963">
            <w:pPr>
              <w:jc w:val="center"/>
              <w:rPr>
                <w:highlight w:val="yellow"/>
              </w:rPr>
            </w:pPr>
            <w:r w:rsidRPr="00243963">
              <w:rPr>
                <w:sz w:val="22"/>
                <w:szCs w:val="22"/>
              </w:rPr>
              <w:t>Руководитель - Буланова Светлана Владимировна</w:t>
            </w:r>
          </w:p>
        </w:tc>
        <w:tc>
          <w:tcPr>
            <w:tcW w:w="4820" w:type="dxa"/>
          </w:tcPr>
          <w:p w14:paraId="1EBC7A9B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Фантазия»</w:t>
            </w:r>
          </w:p>
          <w:p w14:paraId="3FB8542A" w14:textId="77777777" w:rsidR="003B3A65" w:rsidRPr="00243963" w:rsidRDefault="003B3A65" w:rsidP="00243963">
            <w:pPr>
              <w:jc w:val="center"/>
              <w:rPr>
                <w:highlight w:val="yellow"/>
              </w:rPr>
            </w:pPr>
            <w:r w:rsidRPr="00243963">
              <w:rPr>
                <w:sz w:val="22"/>
                <w:szCs w:val="22"/>
              </w:rPr>
              <w:t>МБОУ Шушенская СОШ № 3</w:t>
            </w:r>
          </w:p>
        </w:tc>
        <w:tc>
          <w:tcPr>
            <w:tcW w:w="1134" w:type="dxa"/>
          </w:tcPr>
          <w:p w14:paraId="1D81B084" w14:textId="77777777" w:rsidR="003B3A65" w:rsidRPr="00F8099E" w:rsidRDefault="00F8099E" w:rsidP="0024396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B3A65" w:rsidRPr="00243963" w14:paraId="7FA8A410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065BB9AF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vAlign w:val="center"/>
          </w:tcPr>
          <w:p w14:paraId="07EF152B" w14:textId="77777777" w:rsidR="003B3A65" w:rsidRPr="00243963" w:rsidRDefault="003B3A65" w:rsidP="003B1DAA">
            <w:pPr>
              <w:jc w:val="center"/>
            </w:pPr>
            <w:r w:rsidRPr="00243963">
              <w:rPr>
                <w:sz w:val="22"/>
                <w:szCs w:val="22"/>
              </w:rPr>
              <w:t>«Замечательный сосед» - 10 чел., 1:3 мин.,</w:t>
            </w:r>
          </w:p>
          <w:p w14:paraId="7A0BB4A3" w14:textId="77777777" w:rsidR="003B3A65" w:rsidRPr="00243963" w:rsidRDefault="003B3A65" w:rsidP="00C575E1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4252" w:type="dxa"/>
            <w:vAlign w:val="center"/>
          </w:tcPr>
          <w:p w14:paraId="2E1DBCE3" w14:textId="77777777" w:rsidR="003B3A65" w:rsidRPr="00243963" w:rsidRDefault="003B3A65" w:rsidP="003B1DAA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Марченко Марина Ивановна,</w:t>
            </w:r>
          </w:p>
          <w:p w14:paraId="45E42B0E" w14:textId="77777777" w:rsidR="003B3A65" w:rsidRPr="00243963" w:rsidRDefault="003B3A65" w:rsidP="003B1DAA">
            <w:pPr>
              <w:jc w:val="center"/>
            </w:pPr>
            <w:r w:rsidRPr="00243963">
              <w:rPr>
                <w:sz w:val="22"/>
                <w:szCs w:val="22"/>
              </w:rPr>
              <w:t>Постановка - Марченко Марина Ивановна</w:t>
            </w:r>
          </w:p>
        </w:tc>
        <w:tc>
          <w:tcPr>
            <w:tcW w:w="4820" w:type="dxa"/>
          </w:tcPr>
          <w:p w14:paraId="5D5482B7" w14:textId="77777777" w:rsidR="003B3A65" w:rsidRPr="00243963" w:rsidRDefault="003B3A65" w:rsidP="003B1DAA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Акварель»</w:t>
            </w:r>
          </w:p>
          <w:p w14:paraId="0E277D07" w14:textId="77777777" w:rsidR="003B3A65" w:rsidRPr="00243963" w:rsidRDefault="003B3A65" w:rsidP="003B1DAA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ЗАТО п. Солнечный Красноярского края», ЗАТО поселок Солнечный</w:t>
            </w:r>
          </w:p>
        </w:tc>
        <w:tc>
          <w:tcPr>
            <w:tcW w:w="1134" w:type="dxa"/>
          </w:tcPr>
          <w:p w14:paraId="1BF42127" w14:textId="77777777" w:rsidR="003B3A65" w:rsidRPr="00243963" w:rsidRDefault="00C575E1" w:rsidP="003B1DAA">
            <w:pPr>
              <w:jc w:val="center"/>
            </w:pPr>
            <w:r>
              <w:t xml:space="preserve">Диплом </w:t>
            </w:r>
          </w:p>
        </w:tc>
      </w:tr>
      <w:tr w:rsidR="003B3A65" w:rsidRPr="00243963" w14:paraId="0FD8D980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03AB0449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14:paraId="52D00B68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«Малыши-карандаши» - 13 чел., 2:30 мин.,</w:t>
            </w:r>
          </w:p>
          <w:p w14:paraId="1252790A" w14:textId="77777777" w:rsidR="003B3A65" w:rsidRPr="00243963" w:rsidRDefault="003B3A65" w:rsidP="00C575E1">
            <w:pPr>
              <w:jc w:val="center"/>
            </w:pPr>
          </w:p>
        </w:tc>
        <w:tc>
          <w:tcPr>
            <w:tcW w:w="4252" w:type="dxa"/>
            <w:vAlign w:val="center"/>
          </w:tcPr>
          <w:p w14:paraId="00FA2976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– Фомина Наталья Николаевна,</w:t>
            </w:r>
          </w:p>
          <w:p w14:paraId="1815498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 xml:space="preserve"> Постановка – Фомина Н.Н.</w:t>
            </w:r>
          </w:p>
        </w:tc>
        <w:tc>
          <w:tcPr>
            <w:tcW w:w="4820" w:type="dxa"/>
          </w:tcPr>
          <w:p w14:paraId="03B228E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Радость»</w:t>
            </w:r>
          </w:p>
          <w:p w14:paraId="64D7934C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БОУ ДО «ЦДО Шушенского района»</w:t>
            </w:r>
          </w:p>
        </w:tc>
        <w:tc>
          <w:tcPr>
            <w:tcW w:w="1134" w:type="dxa"/>
          </w:tcPr>
          <w:p w14:paraId="3D3AB259" w14:textId="77777777" w:rsidR="003B3A65" w:rsidRPr="00F8099E" w:rsidRDefault="0064128F" w:rsidP="00F8099E">
            <w:r>
              <w:rPr>
                <w:lang w:val="en-US"/>
              </w:rPr>
              <w:t>II</w:t>
            </w:r>
            <w:r w:rsidR="00F8099E">
              <w:rPr>
                <w:lang w:val="en-US"/>
              </w:rPr>
              <w:t xml:space="preserve"> </w:t>
            </w:r>
            <w:r w:rsidR="00F8099E">
              <w:t>место</w:t>
            </w:r>
          </w:p>
        </w:tc>
      </w:tr>
      <w:tr w:rsidR="00C575E1" w:rsidRPr="00243963" w14:paraId="3F44D3B8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0D1CBCD3" w14:textId="77777777" w:rsidR="00C575E1" w:rsidRPr="00243963" w:rsidRDefault="00C575E1" w:rsidP="0024396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14:paraId="22849C68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«Послушные нотки» - 11 чел., 3:17 мин.,</w:t>
            </w:r>
          </w:p>
          <w:p w14:paraId="54710CA2" w14:textId="77777777" w:rsidR="00C575E1" w:rsidRPr="00243963" w:rsidRDefault="00C575E1" w:rsidP="00C575E1">
            <w:pPr>
              <w:widowControl w:val="0"/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4252" w:type="dxa"/>
            <w:vMerge w:val="restart"/>
            <w:vAlign w:val="center"/>
          </w:tcPr>
          <w:p w14:paraId="0FFE8E4D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Новосад Марина Геннадьевна, концертмейстеры - Шаньшина Ирина Юрьевна,</w:t>
            </w:r>
          </w:p>
          <w:p w14:paraId="33A5E595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Чинчукова Елена Евгеньевна</w:t>
            </w:r>
          </w:p>
        </w:tc>
        <w:tc>
          <w:tcPr>
            <w:tcW w:w="4820" w:type="dxa"/>
            <w:vMerge w:val="restart"/>
          </w:tcPr>
          <w:p w14:paraId="7E655526" w14:textId="77777777" w:rsidR="00C575E1" w:rsidRPr="00243963" w:rsidRDefault="00C575E1" w:rsidP="00C575E1">
            <w:r w:rsidRPr="00243963">
              <w:rPr>
                <w:sz w:val="22"/>
                <w:szCs w:val="22"/>
              </w:rPr>
              <w:t xml:space="preserve"> </w:t>
            </w:r>
          </w:p>
          <w:p w14:paraId="108092B6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Детский образцовый хореографический ансамбль «Звонкий каблучок»</w:t>
            </w:r>
          </w:p>
          <w:p w14:paraId="2F8905FE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Детская школа искусств г.Шарыпово»,  </w:t>
            </w:r>
          </w:p>
        </w:tc>
        <w:tc>
          <w:tcPr>
            <w:tcW w:w="1134" w:type="dxa"/>
            <w:vMerge w:val="restart"/>
          </w:tcPr>
          <w:p w14:paraId="36B7ABC1" w14:textId="77777777" w:rsidR="00C575E1" w:rsidRPr="00F8099E" w:rsidRDefault="00C575E1" w:rsidP="0024396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C575E1" w:rsidRPr="00243963" w14:paraId="1AEA2C61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4E7B140F" w14:textId="77777777" w:rsidR="00C575E1" w:rsidRPr="00243963" w:rsidRDefault="00C575E1" w:rsidP="0024396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vAlign w:val="center"/>
          </w:tcPr>
          <w:p w14:paraId="62BD5199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«Под виниловые ритмы» - 10 чел., 3:00 мин.,</w:t>
            </w:r>
          </w:p>
          <w:p w14:paraId="13F045BC" w14:textId="77777777" w:rsidR="00C575E1" w:rsidRPr="00243963" w:rsidRDefault="00C575E1" w:rsidP="00243963"/>
          <w:p w14:paraId="03AFE709" w14:textId="77777777" w:rsidR="00C575E1" w:rsidRPr="00243963" w:rsidRDefault="00C575E1" w:rsidP="00243963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14:paraId="0E3EFE6B" w14:textId="77777777" w:rsidR="00C575E1" w:rsidRPr="00243963" w:rsidRDefault="00C575E1" w:rsidP="00243963">
            <w:pPr>
              <w:jc w:val="center"/>
            </w:pPr>
          </w:p>
        </w:tc>
        <w:tc>
          <w:tcPr>
            <w:tcW w:w="4820" w:type="dxa"/>
            <w:vMerge/>
          </w:tcPr>
          <w:p w14:paraId="21B3008D" w14:textId="77777777" w:rsidR="00C575E1" w:rsidRPr="00243963" w:rsidRDefault="00C575E1" w:rsidP="00243963">
            <w:pPr>
              <w:jc w:val="center"/>
            </w:pPr>
          </w:p>
        </w:tc>
        <w:tc>
          <w:tcPr>
            <w:tcW w:w="1134" w:type="dxa"/>
            <w:vMerge/>
          </w:tcPr>
          <w:p w14:paraId="6B28E51B" w14:textId="77777777" w:rsidR="00C575E1" w:rsidRPr="00F8099E" w:rsidRDefault="00C575E1" w:rsidP="00243963">
            <w:pPr>
              <w:jc w:val="center"/>
            </w:pPr>
          </w:p>
        </w:tc>
      </w:tr>
      <w:tr w:rsidR="003B3A65" w:rsidRPr="00243963" w14:paraId="5F32025B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24B54A8D" w14:textId="77777777" w:rsidR="003B3A65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vAlign w:val="center"/>
          </w:tcPr>
          <w:p w14:paraId="59F9B75F" w14:textId="77777777" w:rsidR="003B3A65" w:rsidRDefault="003B3A65" w:rsidP="00DD6E6A">
            <w:pPr>
              <w:jc w:val="center"/>
            </w:pPr>
            <w:r>
              <w:rPr>
                <w:sz w:val="22"/>
                <w:szCs w:val="22"/>
              </w:rPr>
              <w:t xml:space="preserve">«Конфетный бум» - 27 чел., 3:02 мин.,  </w:t>
            </w:r>
          </w:p>
          <w:p w14:paraId="5BFCA189" w14:textId="77777777" w:rsidR="003B3A65" w:rsidRPr="001C7A3B" w:rsidRDefault="003B3A65" w:rsidP="00DD6E6A">
            <w:pPr>
              <w:jc w:val="center"/>
            </w:pPr>
          </w:p>
          <w:p w14:paraId="05CDDF70" w14:textId="77777777" w:rsidR="003B3A65" w:rsidRPr="00243963" w:rsidRDefault="003B3A65" w:rsidP="00DD6E6A">
            <w:pPr>
              <w:jc w:val="center"/>
            </w:pPr>
          </w:p>
        </w:tc>
        <w:tc>
          <w:tcPr>
            <w:tcW w:w="4252" w:type="dxa"/>
            <w:vAlign w:val="center"/>
          </w:tcPr>
          <w:p w14:paraId="460176EC" w14:textId="77777777" w:rsidR="003B3A65" w:rsidRDefault="003B3A65" w:rsidP="00DD6E6A">
            <w:pPr>
              <w:jc w:val="center"/>
            </w:pPr>
            <w:r>
              <w:rPr>
                <w:sz w:val="22"/>
                <w:szCs w:val="22"/>
              </w:rPr>
              <w:t xml:space="preserve">Руководитель - </w:t>
            </w:r>
            <w:r w:rsidRPr="001C7A3B">
              <w:rPr>
                <w:sz w:val="22"/>
                <w:szCs w:val="22"/>
              </w:rPr>
              <w:t>Кремлякова Ольга Ивановна</w:t>
            </w:r>
            <w:r>
              <w:rPr>
                <w:sz w:val="22"/>
                <w:szCs w:val="22"/>
              </w:rPr>
              <w:t>,</w:t>
            </w:r>
          </w:p>
          <w:p w14:paraId="413C0E28" w14:textId="77777777" w:rsidR="003B3A65" w:rsidRPr="00243963" w:rsidRDefault="003B3A65" w:rsidP="00DD6E6A">
            <w:pPr>
              <w:jc w:val="center"/>
            </w:pPr>
            <w:r>
              <w:rPr>
                <w:sz w:val="22"/>
                <w:szCs w:val="22"/>
              </w:rPr>
              <w:t xml:space="preserve">Постановка - </w:t>
            </w:r>
            <w:r w:rsidRPr="001C7A3B">
              <w:rPr>
                <w:sz w:val="22"/>
                <w:szCs w:val="22"/>
              </w:rPr>
              <w:t>Петроченко А О</w:t>
            </w:r>
          </w:p>
        </w:tc>
        <w:tc>
          <w:tcPr>
            <w:tcW w:w="4820" w:type="dxa"/>
          </w:tcPr>
          <w:p w14:paraId="37F7E6E1" w14:textId="77777777" w:rsidR="003B3A65" w:rsidRDefault="003B3A65" w:rsidP="00DD6E6A">
            <w:pPr>
              <w:jc w:val="center"/>
            </w:pPr>
            <w:r w:rsidRPr="001C7A3B">
              <w:rPr>
                <w:sz w:val="22"/>
                <w:szCs w:val="22"/>
              </w:rPr>
              <w:t xml:space="preserve">Образцовый хореографический ансамбль </w:t>
            </w:r>
            <w:r>
              <w:rPr>
                <w:sz w:val="22"/>
                <w:szCs w:val="22"/>
              </w:rPr>
              <w:t>«</w:t>
            </w:r>
            <w:r w:rsidRPr="001C7A3B">
              <w:rPr>
                <w:sz w:val="22"/>
                <w:szCs w:val="22"/>
              </w:rPr>
              <w:t>Фантазия</w:t>
            </w:r>
            <w:r>
              <w:rPr>
                <w:sz w:val="22"/>
                <w:szCs w:val="22"/>
              </w:rPr>
              <w:t>»</w:t>
            </w:r>
          </w:p>
          <w:p w14:paraId="3C61111E" w14:textId="77777777" w:rsidR="003B3A65" w:rsidRDefault="003B3A65" w:rsidP="00DD6E6A">
            <w:pPr>
              <w:jc w:val="center"/>
            </w:pPr>
            <w:r w:rsidRPr="001C7A3B">
              <w:rPr>
                <w:sz w:val="22"/>
                <w:szCs w:val="22"/>
              </w:rPr>
              <w:t>МБОУ СОШ  № 25</w:t>
            </w:r>
          </w:p>
          <w:p w14:paraId="72DA7B65" w14:textId="77777777" w:rsidR="003B3A65" w:rsidRPr="00243963" w:rsidRDefault="003B3A65" w:rsidP="00DD6E6A">
            <w:pPr>
              <w:jc w:val="center"/>
            </w:pPr>
            <w:r>
              <w:rPr>
                <w:sz w:val="22"/>
                <w:szCs w:val="22"/>
              </w:rPr>
              <w:t>г. Абакан</w:t>
            </w:r>
          </w:p>
        </w:tc>
        <w:tc>
          <w:tcPr>
            <w:tcW w:w="1134" w:type="dxa"/>
          </w:tcPr>
          <w:p w14:paraId="42BCC72E" w14:textId="77777777" w:rsidR="003B3A65" w:rsidRPr="00F8099E" w:rsidRDefault="00F8099E" w:rsidP="00DD6E6A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3B3A65" w:rsidRPr="00243963" w14:paraId="08367FE4" w14:textId="77777777" w:rsidTr="003B3A65">
        <w:trPr>
          <w:trHeight w:val="175"/>
        </w:trPr>
        <w:tc>
          <w:tcPr>
            <w:tcW w:w="14000" w:type="dxa"/>
            <w:gridSpan w:val="4"/>
            <w:vAlign w:val="center"/>
          </w:tcPr>
          <w:p w14:paraId="1C914450" w14:textId="77777777" w:rsidR="003B3A65" w:rsidRPr="002374A3" w:rsidRDefault="003B3A65" w:rsidP="00DD6E6A">
            <w:pPr>
              <w:jc w:val="center"/>
              <w:rPr>
                <w:b/>
                <w:bCs/>
                <w:i/>
                <w:iCs/>
              </w:rPr>
            </w:pPr>
            <w:r w:rsidRPr="002374A3">
              <w:rPr>
                <w:b/>
                <w:bCs/>
                <w:i/>
                <w:iCs/>
                <w:sz w:val="22"/>
                <w:szCs w:val="22"/>
              </w:rPr>
              <w:t>II возрастная категория – 10-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2374A3">
              <w:rPr>
                <w:b/>
                <w:bCs/>
                <w:i/>
                <w:iCs/>
                <w:sz w:val="22"/>
                <w:szCs w:val="22"/>
              </w:rPr>
              <w:t xml:space="preserve"> лет включительно</w:t>
            </w:r>
          </w:p>
        </w:tc>
        <w:tc>
          <w:tcPr>
            <w:tcW w:w="1134" w:type="dxa"/>
          </w:tcPr>
          <w:p w14:paraId="0BF67015" w14:textId="77777777" w:rsidR="003B3A65" w:rsidRPr="002374A3" w:rsidRDefault="003B3A65" w:rsidP="00DD6E6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B3A65" w:rsidRPr="00243963" w14:paraId="5E826427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2DD51264" w14:textId="77777777" w:rsidR="003B3A65" w:rsidRDefault="003B3A65" w:rsidP="00DD6E6A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vAlign w:val="center"/>
          </w:tcPr>
          <w:p w14:paraId="622F4185" w14:textId="77777777" w:rsidR="003B3A65" w:rsidRDefault="003B3A65" w:rsidP="00C575E1">
            <w:pPr>
              <w:jc w:val="center"/>
            </w:pPr>
            <w:r>
              <w:rPr>
                <w:sz w:val="22"/>
                <w:szCs w:val="22"/>
              </w:rPr>
              <w:t xml:space="preserve">«Мало молока» - 28 чел., 2:58 мин., </w:t>
            </w:r>
          </w:p>
        </w:tc>
        <w:tc>
          <w:tcPr>
            <w:tcW w:w="4252" w:type="dxa"/>
            <w:vAlign w:val="center"/>
          </w:tcPr>
          <w:p w14:paraId="49F17830" w14:textId="77777777" w:rsidR="003B3A65" w:rsidRDefault="003B3A65" w:rsidP="00DD6E6A">
            <w:pPr>
              <w:jc w:val="center"/>
            </w:pPr>
            <w:r>
              <w:rPr>
                <w:sz w:val="22"/>
                <w:szCs w:val="22"/>
              </w:rPr>
              <w:t xml:space="preserve">Руководитель - </w:t>
            </w:r>
            <w:r w:rsidRPr="001C7A3B">
              <w:rPr>
                <w:sz w:val="22"/>
                <w:szCs w:val="22"/>
              </w:rPr>
              <w:t>Кремлякова Ольга Ивановна</w:t>
            </w:r>
            <w:r>
              <w:rPr>
                <w:sz w:val="22"/>
                <w:szCs w:val="22"/>
              </w:rPr>
              <w:t>,</w:t>
            </w:r>
          </w:p>
          <w:p w14:paraId="4F9CA05B" w14:textId="77777777" w:rsidR="003B3A65" w:rsidRDefault="003B3A65" w:rsidP="00DD6E6A">
            <w:pPr>
              <w:jc w:val="center"/>
            </w:pPr>
            <w:r>
              <w:rPr>
                <w:sz w:val="22"/>
                <w:szCs w:val="22"/>
              </w:rPr>
              <w:t xml:space="preserve">Постановка - </w:t>
            </w:r>
            <w:r w:rsidRPr="001C7A3B">
              <w:rPr>
                <w:sz w:val="22"/>
                <w:szCs w:val="22"/>
              </w:rPr>
              <w:t>Петроченко А О</w:t>
            </w:r>
          </w:p>
        </w:tc>
        <w:tc>
          <w:tcPr>
            <w:tcW w:w="4820" w:type="dxa"/>
          </w:tcPr>
          <w:p w14:paraId="46C09182" w14:textId="77777777" w:rsidR="003B3A65" w:rsidRDefault="003B3A65" w:rsidP="00DD6E6A">
            <w:pPr>
              <w:jc w:val="center"/>
            </w:pPr>
            <w:r w:rsidRPr="001C7A3B">
              <w:rPr>
                <w:sz w:val="22"/>
                <w:szCs w:val="22"/>
              </w:rPr>
              <w:t xml:space="preserve">Образцовый хореографический ансамбль </w:t>
            </w:r>
            <w:r>
              <w:rPr>
                <w:sz w:val="22"/>
                <w:szCs w:val="22"/>
              </w:rPr>
              <w:t>«</w:t>
            </w:r>
            <w:r w:rsidRPr="001C7A3B">
              <w:rPr>
                <w:sz w:val="22"/>
                <w:szCs w:val="22"/>
              </w:rPr>
              <w:t>Фантазия</w:t>
            </w:r>
            <w:r>
              <w:rPr>
                <w:sz w:val="22"/>
                <w:szCs w:val="22"/>
              </w:rPr>
              <w:t>»</w:t>
            </w:r>
          </w:p>
          <w:p w14:paraId="649B08E2" w14:textId="77777777" w:rsidR="003B3A65" w:rsidRDefault="003B3A65" w:rsidP="00DD6E6A">
            <w:pPr>
              <w:jc w:val="center"/>
            </w:pPr>
            <w:r w:rsidRPr="001C7A3B">
              <w:rPr>
                <w:sz w:val="22"/>
                <w:szCs w:val="22"/>
              </w:rPr>
              <w:t>МБОУ СОШ  № 25</w:t>
            </w:r>
          </w:p>
          <w:p w14:paraId="2AB0AC15" w14:textId="77777777" w:rsidR="003B3A65" w:rsidRDefault="003B3A65" w:rsidP="00DD6E6A">
            <w:pPr>
              <w:jc w:val="center"/>
            </w:pPr>
            <w:r>
              <w:rPr>
                <w:sz w:val="22"/>
                <w:szCs w:val="22"/>
              </w:rPr>
              <w:t>г. Абакан</w:t>
            </w:r>
          </w:p>
          <w:p w14:paraId="56C65D45" w14:textId="77777777" w:rsidR="00242C3A" w:rsidRPr="001C7A3B" w:rsidRDefault="00242C3A" w:rsidP="00DD6E6A">
            <w:pPr>
              <w:jc w:val="center"/>
            </w:pPr>
          </w:p>
        </w:tc>
        <w:tc>
          <w:tcPr>
            <w:tcW w:w="1134" w:type="dxa"/>
          </w:tcPr>
          <w:p w14:paraId="12F51063" w14:textId="77777777" w:rsidR="003B3A65" w:rsidRPr="001208A9" w:rsidRDefault="001208A9" w:rsidP="001208A9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</w:tbl>
    <w:p w14:paraId="4B49233B" w14:textId="77777777" w:rsidR="00EE0BC6" w:rsidRPr="00243963" w:rsidRDefault="00EE0BC6" w:rsidP="00243963">
      <w:pPr>
        <w:jc w:val="center"/>
        <w:rPr>
          <w:b/>
          <w:sz w:val="22"/>
          <w:szCs w:val="22"/>
        </w:rPr>
      </w:pPr>
    </w:p>
    <w:p w14:paraId="4FD959F6" w14:textId="77777777" w:rsidR="00056F12" w:rsidRPr="00243963" w:rsidRDefault="00056F12" w:rsidP="00243963">
      <w:pPr>
        <w:jc w:val="center"/>
        <w:rPr>
          <w:sz w:val="40"/>
          <w:szCs w:val="40"/>
        </w:rPr>
      </w:pPr>
      <w:r w:rsidRPr="00243963">
        <w:rPr>
          <w:b/>
          <w:sz w:val="40"/>
          <w:szCs w:val="40"/>
        </w:rPr>
        <w:t>«Классический танец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4252"/>
        <w:gridCol w:w="4820"/>
        <w:gridCol w:w="1134"/>
      </w:tblGrid>
      <w:tr w:rsidR="003B3A65" w:rsidRPr="00243963" w14:paraId="5D001955" w14:textId="77777777" w:rsidTr="003B3A65">
        <w:trPr>
          <w:trHeight w:val="926"/>
        </w:trPr>
        <w:tc>
          <w:tcPr>
            <w:tcW w:w="534" w:type="dxa"/>
            <w:vAlign w:val="center"/>
          </w:tcPr>
          <w:p w14:paraId="605D0FCD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vAlign w:val="center"/>
          </w:tcPr>
          <w:p w14:paraId="6D3418B7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Название хореографического номера (фамилия, имя солиста)</w:t>
            </w:r>
          </w:p>
          <w:p w14:paraId="02A51E3E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ссылка</w:t>
            </w:r>
          </w:p>
        </w:tc>
        <w:tc>
          <w:tcPr>
            <w:tcW w:w="4252" w:type="dxa"/>
            <w:vAlign w:val="center"/>
          </w:tcPr>
          <w:p w14:paraId="1385EA72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Балетмейстер, постановщик (руководитель)</w:t>
            </w:r>
          </w:p>
        </w:tc>
        <w:tc>
          <w:tcPr>
            <w:tcW w:w="4820" w:type="dxa"/>
            <w:vAlign w:val="center"/>
          </w:tcPr>
          <w:p w14:paraId="137FDA8E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Образовательное учреждение, наименование коллектива</w:t>
            </w:r>
          </w:p>
        </w:tc>
        <w:tc>
          <w:tcPr>
            <w:tcW w:w="1134" w:type="dxa"/>
          </w:tcPr>
          <w:p w14:paraId="2AF03A7A" w14:textId="77777777" w:rsidR="003B3A65" w:rsidRPr="00243963" w:rsidRDefault="003B3A65" w:rsidP="00243963">
            <w:pPr>
              <w:jc w:val="center"/>
            </w:pPr>
          </w:p>
        </w:tc>
      </w:tr>
      <w:tr w:rsidR="003B3A65" w:rsidRPr="00243963" w14:paraId="1D011FD0" w14:textId="77777777" w:rsidTr="003B3A65">
        <w:tc>
          <w:tcPr>
            <w:tcW w:w="14000" w:type="dxa"/>
            <w:gridSpan w:val="4"/>
            <w:vAlign w:val="center"/>
          </w:tcPr>
          <w:p w14:paraId="67D8C8DD" w14:textId="77777777" w:rsidR="003B3A65" w:rsidRPr="00243963" w:rsidRDefault="003B3A65" w:rsidP="00243963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I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– 14-16 лет включительно</w:t>
            </w:r>
          </w:p>
        </w:tc>
        <w:tc>
          <w:tcPr>
            <w:tcW w:w="1134" w:type="dxa"/>
          </w:tcPr>
          <w:p w14:paraId="029EB136" w14:textId="77777777" w:rsidR="003B3A65" w:rsidRPr="003B3A65" w:rsidRDefault="003B3A65" w:rsidP="00243963">
            <w:pPr>
              <w:jc w:val="center"/>
              <w:rPr>
                <w:b/>
                <w:i/>
              </w:rPr>
            </w:pPr>
          </w:p>
        </w:tc>
      </w:tr>
      <w:tr w:rsidR="003B3A65" w:rsidRPr="00243963" w14:paraId="26F96181" w14:textId="77777777" w:rsidTr="003B3A65">
        <w:tc>
          <w:tcPr>
            <w:tcW w:w="534" w:type="dxa"/>
            <w:vAlign w:val="center"/>
          </w:tcPr>
          <w:p w14:paraId="4F2E3512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14:paraId="3AB6E176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 xml:space="preserve">«Русская» из балета «Лебединое озеро» (соло- Елизавета Тугушева) </w:t>
            </w:r>
          </w:p>
          <w:p w14:paraId="14F43141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3:50 мин.</w:t>
            </w:r>
          </w:p>
          <w:p w14:paraId="771245BB" w14:textId="77777777" w:rsidR="003B3A65" w:rsidRPr="00243963" w:rsidRDefault="003B3A65" w:rsidP="00C575E1">
            <w:pPr>
              <w:jc w:val="center"/>
            </w:pPr>
          </w:p>
        </w:tc>
        <w:tc>
          <w:tcPr>
            <w:tcW w:w="4252" w:type="dxa"/>
            <w:vAlign w:val="center"/>
          </w:tcPr>
          <w:p w14:paraId="1309FCD7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Алтабасова Елена Владимировна, постановка– Албатасовой Е.А.,</w:t>
            </w:r>
          </w:p>
          <w:p w14:paraId="013578C9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Концертмейстер - Проняхина Наталья Равильевна</w:t>
            </w:r>
          </w:p>
        </w:tc>
        <w:tc>
          <w:tcPr>
            <w:tcW w:w="4820" w:type="dxa"/>
            <w:vAlign w:val="center"/>
          </w:tcPr>
          <w:p w14:paraId="7B675EBA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Майнская детская школа искусств «Акварель»  (МБУДО МДШИ «Акварель»),</w:t>
            </w:r>
          </w:p>
          <w:p w14:paraId="47AA101D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СЮРПРИЗ»</w:t>
            </w:r>
          </w:p>
          <w:p w14:paraId="6239085E" w14:textId="77777777" w:rsidR="003B3A65" w:rsidRPr="00243963" w:rsidRDefault="003B3A65" w:rsidP="00243963">
            <w:pPr>
              <w:jc w:val="center"/>
            </w:pPr>
          </w:p>
        </w:tc>
        <w:tc>
          <w:tcPr>
            <w:tcW w:w="1134" w:type="dxa"/>
          </w:tcPr>
          <w:p w14:paraId="4102E433" w14:textId="77777777" w:rsidR="003B3A65" w:rsidRPr="00845339" w:rsidRDefault="00845339" w:rsidP="0024396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3B3A65" w:rsidRPr="00243963" w14:paraId="0A8140DD" w14:textId="77777777" w:rsidTr="003B3A65">
        <w:trPr>
          <w:trHeight w:val="175"/>
        </w:trPr>
        <w:tc>
          <w:tcPr>
            <w:tcW w:w="534" w:type="dxa"/>
            <w:vAlign w:val="center"/>
          </w:tcPr>
          <w:p w14:paraId="481E57B2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4F172C98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 xml:space="preserve">«Танец фарфоровых кукол» из балета «Щелкунчик» </w:t>
            </w:r>
          </w:p>
          <w:p w14:paraId="4716906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 xml:space="preserve">(дуэт -Елизавета Никонова, Елизавета Тугушева) </w:t>
            </w:r>
          </w:p>
          <w:p w14:paraId="47AE4FFA" w14:textId="77777777" w:rsidR="003B3A65" w:rsidRPr="00243963" w:rsidRDefault="003B3A65" w:rsidP="00243963">
            <w:pPr>
              <w:jc w:val="center"/>
            </w:pPr>
          </w:p>
        </w:tc>
        <w:tc>
          <w:tcPr>
            <w:tcW w:w="4252" w:type="dxa"/>
            <w:vAlign w:val="center"/>
          </w:tcPr>
          <w:p w14:paraId="053F0922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Алтабасова Елена Владимировна, постановка – Албатасовой Е.А.,</w:t>
            </w:r>
          </w:p>
          <w:p w14:paraId="5E4E12A0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Концертмейстер - Проняхина Наталья Равильевна</w:t>
            </w:r>
          </w:p>
        </w:tc>
        <w:tc>
          <w:tcPr>
            <w:tcW w:w="4820" w:type="dxa"/>
            <w:vAlign w:val="center"/>
          </w:tcPr>
          <w:p w14:paraId="742D639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Майнская детская школа искусств «Акварель»  (МБУДО МДШИ «Акварель»),</w:t>
            </w:r>
          </w:p>
          <w:p w14:paraId="0C5234B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п Майна</w:t>
            </w:r>
          </w:p>
          <w:p w14:paraId="48BCB4AF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СЮРПРИЗ»</w:t>
            </w:r>
          </w:p>
          <w:p w14:paraId="0A6C6882" w14:textId="77777777" w:rsidR="003B3A65" w:rsidRPr="00243963" w:rsidRDefault="003B3A65" w:rsidP="00243963">
            <w:pPr>
              <w:jc w:val="center"/>
            </w:pPr>
          </w:p>
        </w:tc>
        <w:tc>
          <w:tcPr>
            <w:tcW w:w="1134" w:type="dxa"/>
          </w:tcPr>
          <w:p w14:paraId="7BF1E8EA" w14:textId="77777777" w:rsidR="003B3A65" w:rsidRPr="00845339" w:rsidRDefault="00845339" w:rsidP="0024396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</w:tbl>
    <w:p w14:paraId="1BA20879" w14:textId="77777777" w:rsidR="002D761C" w:rsidRPr="00243963" w:rsidRDefault="00F855D2" w:rsidP="00243963">
      <w:pPr>
        <w:jc w:val="center"/>
        <w:rPr>
          <w:b/>
          <w:sz w:val="40"/>
          <w:szCs w:val="40"/>
        </w:rPr>
      </w:pPr>
      <w:r w:rsidRPr="00243963">
        <w:rPr>
          <w:b/>
          <w:sz w:val="40"/>
          <w:szCs w:val="40"/>
        </w:rPr>
        <w:t xml:space="preserve"> </w:t>
      </w:r>
      <w:r w:rsidR="002D761C" w:rsidRPr="00243963">
        <w:rPr>
          <w:b/>
          <w:sz w:val="40"/>
          <w:szCs w:val="40"/>
        </w:rPr>
        <w:t xml:space="preserve"> «Эстрадный танец»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4252"/>
        <w:gridCol w:w="4820"/>
        <w:gridCol w:w="1134"/>
      </w:tblGrid>
      <w:tr w:rsidR="003B3A65" w:rsidRPr="00243963" w14:paraId="0D572124" w14:textId="77777777" w:rsidTr="003B3A65">
        <w:tc>
          <w:tcPr>
            <w:tcW w:w="568" w:type="dxa"/>
            <w:vAlign w:val="center"/>
          </w:tcPr>
          <w:p w14:paraId="322BC78D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vAlign w:val="center"/>
          </w:tcPr>
          <w:p w14:paraId="54932B89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Название хореографического номера (фамилия, имя солиста)</w:t>
            </w:r>
          </w:p>
        </w:tc>
        <w:tc>
          <w:tcPr>
            <w:tcW w:w="4252" w:type="dxa"/>
            <w:vAlign w:val="center"/>
          </w:tcPr>
          <w:p w14:paraId="2CFA1344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Балетмейстер, постановщик (руководитель)</w:t>
            </w:r>
          </w:p>
        </w:tc>
        <w:tc>
          <w:tcPr>
            <w:tcW w:w="4820" w:type="dxa"/>
            <w:vAlign w:val="center"/>
          </w:tcPr>
          <w:p w14:paraId="10C1F22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Образовательное учреждение, наименование коллектива</w:t>
            </w:r>
          </w:p>
        </w:tc>
        <w:tc>
          <w:tcPr>
            <w:tcW w:w="1134" w:type="dxa"/>
          </w:tcPr>
          <w:p w14:paraId="7B733221" w14:textId="77777777" w:rsidR="003B3A65" w:rsidRPr="00243963" w:rsidRDefault="003B3A65" w:rsidP="00243963">
            <w:pPr>
              <w:jc w:val="center"/>
            </w:pPr>
          </w:p>
        </w:tc>
      </w:tr>
      <w:tr w:rsidR="003B3A65" w:rsidRPr="00243963" w14:paraId="773D27D4" w14:textId="77777777" w:rsidTr="003B3A65">
        <w:tc>
          <w:tcPr>
            <w:tcW w:w="14034" w:type="dxa"/>
            <w:gridSpan w:val="4"/>
            <w:vAlign w:val="center"/>
          </w:tcPr>
          <w:p w14:paraId="629F0D03" w14:textId="77777777" w:rsidR="003B3A65" w:rsidRPr="00243963" w:rsidRDefault="003B3A65" w:rsidP="00243963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– 7-9 лет включительно</w:t>
            </w:r>
          </w:p>
        </w:tc>
        <w:tc>
          <w:tcPr>
            <w:tcW w:w="1134" w:type="dxa"/>
          </w:tcPr>
          <w:p w14:paraId="0AC30901" w14:textId="77777777" w:rsidR="003B3A65" w:rsidRPr="003B3A65" w:rsidRDefault="003B3A65" w:rsidP="00243963">
            <w:pPr>
              <w:jc w:val="center"/>
              <w:rPr>
                <w:b/>
                <w:i/>
              </w:rPr>
            </w:pPr>
          </w:p>
        </w:tc>
      </w:tr>
      <w:tr w:rsidR="003B3A65" w:rsidRPr="00243963" w14:paraId="0B290AA2" w14:textId="77777777" w:rsidTr="003B3A65">
        <w:tc>
          <w:tcPr>
            <w:tcW w:w="568" w:type="dxa"/>
            <w:vAlign w:val="center"/>
          </w:tcPr>
          <w:p w14:paraId="002DE043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7B0121B5" w14:textId="77777777" w:rsidR="003B3A65" w:rsidRPr="00243963" w:rsidRDefault="003B3A65" w:rsidP="00243963">
            <w:pPr>
              <w:pStyle w:val="a6"/>
              <w:tabs>
                <w:tab w:val="right" w:leader="underscore" w:pos="-142"/>
              </w:tabs>
              <w:spacing w:line="240" w:lineRule="auto"/>
              <w:ind w:left="50"/>
              <w:jc w:val="center"/>
              <w:rPr>
                <w:sz w:val="22"/>
              </w:rPr>
            </w:pPr>
            <w:r w:rsidRPr="00243963">
              <w:rPr>
                <w:sz w:val="22"/>
              </w:rPr>
              <w:t>«Косил Ясь» - 12 чел., 3:08 мин</w:t>
            </w:r>
          </w:p>
          <w:p w14:paraId="757725DF" w14:textId="77777777" w:rsidR="003B3A65" w:rsidRPr="00243963" w:rsidRDefault="003B3A65" w:rsidP="00243963">
            <w:pPr>
              <w:pStyle w:val="a6"/>
              <w:tabs>
                <w:tab w:val="right" w:leader="underscore" w:pos="-142"/>
              </w:tabs>
              <w:spacing w:line="240" w:lineRule="auto"/>
              <w:ind w:left="50"/>
              <w:jc w:val="center"/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14:paraId="76F4D3AB" w14:textId="77777777" w:rsidR="003B3A65" w:rsidRPr="00243963" w:rsidRDefault="003B3A65" w:rsidP="00243963">
            <w:pPr>
              <w:jc w:val="center"/>
              <w:rPr>
                <w:bCs/>
                <w:lang w:bidi="ru-RU"/>
              </w:rPr>
            </w:pPr>
            <w:r w:rsidRPr="00243963">
              <w:rPr>
                <w:sz w:val="22"/>
                <w:szCs w:val="22"/>
              </w:rPr>
              <w:t xml:space="preserve">Руководитель - </w:t>
            </w:r>
            <w:r w:rsidRPr="00243963">
              <w:rPr>
                <w:bCs/>
                <w:sz w:val="22"/>
                <w:szCs w:val="22"/>
                <w:lang w:bidi="ru-RU"/>
              </w:rPr>
              <w:t>Здереглазова Евгения Васильевна</w:t>
            </w:r>
          </w:p>
          <w:p w14:paraId="29694A79" w14:textId="77777777" w:rsidR="003B3A65" w:rsidRPr="00243963" w:rsidRDefault="003B3A65" w:rsidP="00243963">
            <w:pPr>
              <w:jc w:val="center"/>
            </w:pPr>
            <w:r w:rsidRPr="00243963">
              <w:rPr>
                <w:bCs/>
                <w:sz w:val="22"/>
                <w:szCs w:val="22"/>
                <w:lang w:bidi="ru-RU"/>
              </w:rPr>
              <w:t>Постановка - Здереглазова Евгения Васильевна</w:t>
            </w:r>
          </w:p>
        </w:tc>
        <w:tc>
          <w:tcPr>
            <w:tcW w:w="4820" w:type="dxa"/>
            <w:vAlign w:val="center"/>
          </w:tcPr>
          <w:p w14:paraId="475AC778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Детский хореографический коллектив «Созвездие»</w:t>
            </w:r>
            <w:r w:rsidRPr="00243963">
              <w:rPr>
                <w:b/>
                <w:sz w:val="22"/>
                <w:szCs w:val="22"/>
                <w:lang w:bidi="ru-RU"/>
              </w:rPr>
              <w:t xml:space="preserve"> </w:t>
            </w:r>
            <w:r w:rsidRPr="00243963">
              <w:rPr>
                <w:bCs/>
                <w:sz w:val="22"/>
                <w:szCs w:val="22"/>
                <w:lang w:bidi="ru-RU"/>
              </w:rPr>
              <w:t>Муниципальное Бюджетное Учреждение Культуры «Абаканский Дворец Молодежи». г. Абакан</w:t>
            </w:r>
          </w:p>
        </w:tc>
        <w:tc>
          <w:tcPr>
            <w:tcW w:w="1134" w:type="dxa"/>
          </w:tcPr>
          <w:p w14:paraId="00A31353" w14:textId="77777777" w:rsidR="003B3A65" w:rsidRPr="00845339" w:rsidRDefault="003B5A48" w:rsidP="00243963">
            <w:pPr>
              <w:jc w:val="center"/>
            </w:pPr>
            <w:r>
              <w:rPr>
                <w:lang w:val="en-US"/>
              </w:rPr>
              <w:t>II</w:t>
            </w:r>
            <w:r w:rsidR="00845339">
              <w:rPr>
                <w:lang w:val="en-US"/>
              </w:rPr>
              <w:t xml:space="preserve"> </w:t>
            </w:r>
            <w:r w:rsidR="00845339">
              <w:t>место</w:t>
            </w:r>
          </w:p>
        </w:tc>
      </w:tr>
      <w:tr w:rsidR="003B3A65" w:rsidRPr="00243963" w14:paraId="4C34846E" w14:textId="77777777" w:rsidTr="003B3A65">
        <w:tc>
          <w:tcPr>
            <w:tcW w:w="568" w:type="dxa"/>
            <w:vAlign w:val="center"/>
          </w:tcPr>
          <w:p w14:paraId="40899429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7905CDC8" w14:textId="77777777" w:rsidR="003B3A65" w:rsidRPr="00243963" w:rsidRDefault="003B3A65" w:rsidP="00243963">
            <w:pPr>
              <w:pStyle w:val="a6"/>
              <w:tabs>
                <w:tab w:val="right" w:leader="underscore" w:pos="-142"/>
              </w:tabs>
              <w:spacing w:line="240" w:lineRule="auto"/>
              <w:ind w:left="50"/>
              <w:jc w:val="center"/>
              <w:rPr>
                <w:sz w:val="22"/>
              </w:rPr>
            </w:pPr>
            <w:r w:rsidRPr="00243963">
              <w:rPr>
                <w:sz w:val="22"/>
              </w:rPr>
              <w:t>«Вперед к звездам» - 13 чел., 3:15 мин</w:t>
            </w:r>
          </w:p>
          <w:p w14:paraId="6EB474EE" w14:textId="77777777" w:rsidR="003B3A65" w:rsidRPr="00243963" w:rsidRDefault="003B3A65" w:rsidP="00C575E1">
            <w:pPr>
              <w:pStyle w:val="a6"/>
              <w:tabs>
                <w:tab w:val="right" w:leader="underscore" w:pos="-142"/>
              </w:tabs>
              <w:spacing w:line="240" w:lineRule="auto"/>
              <w:ind w:left="50"/>
              <w:jc w:val="center"/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14:paraId="1BF6B14B" w14:textId="77777777" w:rsidR="003B3A65" w:rsidRPr="00243963" w:rsidRDefault="003B3A65" w:rsidP="00243963">
            <w:pPr>
              <w:jc w:val="center"/>
              <w:rPr>
                <w:noProof/>
              </w:rPr>
            </w:pPr>
            <w:r w:rsidRPr="00243963">
              <w:rPr>
                <w:sz w:val="22"/>
                <w:szCs w:val="22"/>
                <w:lang w:bidi="ru-RU"/>
              </w:rPr>
              <w:t>Руководитель - Онищенко Анастасия Андреевна</w:t>
            </w:r>
          </w:p>
          <w:p w14:paraId="61FC5433" w14:textId="77777777" w:rsidR="003B3A65" w:rsidRPr="00243963" w:rsidRDefault="003B3A65" w:rsidP="00243963">
            <w:pPr>
              <w:jc w:val="center"/>
            </w:pPr>
            <w:r w:rsidRPr="00243963">
              <w:rPr>
                <w:noProof/>
                <w:sz w:val="22"/>
                <w:szCs w:val="22"/>
              </w:rPr>
              <w:t>Постановка -</w:t>
            </w:r>
            <w:r w:rsidRPr="00243963">
              <w:rPr>
                <w:sz w:val="22"/>
                <w:szCs w:val="22"/>
                <w:lang w:bidi="ru-RU"/>
              </w:rPr>
              <w:t xml:space="preserve"> Онищенко Анастасия Андреевна</w:t>
            </w:r>
          </w:p>
        </w:tc>
        <w:tc>
          <w:tcPr>
            <w:tcW w:w="4820" w:type="dxa"/>
            <w:vAlign w:val="center"/>
          </w:tcPr>
          <w:p w14:paraId="28370D1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Студия танца «Метро»</w:t>
            </w:r>
            <w:r w:rsidRPr="00243963">
              <w:rPr>
                <w:sz w:val="22"/>
                <w:szCs w:val="22"/>
                <w:lang w:bidi="ru-RU"/>
              </w:rPr>
              <w:t xml:space="preserve"> Муниципальное Бюджетное Учреждение Культуры «Абаканский Дворец Молодежи». г. Абакан</w:t>
            </w:r>
          </w:p>
          <w:p w14:paraId="62FDAF53" w14:textId="77777777" w:rsidR="003B3A65" w:rsidRPr="00243963" w:rsidRDefault="003B3A65" w:rsidP="00243963">
            <w:pPr>
              <w:jc w:val="center"/>
            </w:pPr>
          </w:p>
        </w:tc>
        <w:tc>
          <w:tcPr>
            <w:tcW w:w="1134" w:type="dxa"/>
          </w:tcPr>
          <w:p w14:paraId="393BF50B" w14:textId="77777777" w:rsidR="003B3A65" w:rsidRPr="00845339" w:rsidRDefault="00845339" w:rsidP="0024396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C575E1" w:rsidRPr="00243963" w14:paraId="076F0DE2" w14:textId="77777777" w:rsidTr="003B3A65">
        <w:tc>
          <w:tcPr>
            <w:tcW w:w="568" w:type="dxa"/>
            <w:vAlign w:val="center"/>
          </w:tcPr>
          <w:p w14:paraId="15C95D36" w14:textId="77777777" w:rsidR="00C575E1" w:rsidRPr="00243963" w:rsidRDefault="00C575E1" w:rsidP="0024396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14:paraId="69098DA6" w14:textId="77777777" w:rsidR="00C575E1" w:rsidRPr="00243963" w:rsidRDefault="00C575E1" w:rsidP="00243963">
            <w:pPr>
              <w:jc w:val="center"/>
              <w:rPr>
                <w:rFonts w:eastAsia="SimSun"/>
                <w:lang w:eastAsia="zh-CN"/>
              </w:rPr>
            </w:pPr>
            <w:r w:rsidRPr="00243963">
              <w:rPr>
                <w:rFonts w:eastAsia="SimSun"/>
                <w:sz w:val="22"/>
                <w:szCs w:val="22"/>
                <w:lang w:eastAsia="zh-CN"/>
              </w:rPr>
              <w:t>«Нам хочется гулять» - 12 чел., 2:41 мин.,</w:t>
            </w:r>
          </w:p>
          <w:p w14:paraId="2E8BF984" w14:textId="77777777" w:rsidR="00C575E1" w:rsidRPr="00243963" w:rsidRDefault="00C575E1" w:rsidP="00243963">
            <w:pPr>
              <w:jc w:val="center"/>
              <w:rPr>
                <w:rFonts w:eastAsia="SimSun"/>
                <w:lang w:eastAsia="zh-CN"/>
              </w:rPr>
            </w:pPr>
            <w:r w:rsidRPr="00243963">
              <w:rPr>
                <w:rFonts w:eastAsia="SimSun"/>
                <w:sz w:val="22"/>
                <w:szCs w:val="22"/>
                <w:lang w:eastAsia="zh-CN"/>
              </w:rPr>
              <w:t>«В порту» - 15 чел., 2:24 мин.,</w:t>
            </w:r>
          </w:p>
          <w:p w14:paraId="4AEFF91F" w14:textId="77777777" w:rsidR="00C575E1" w:rsidRPr="00243963" w:rsidRDefault="00C575E1" w:rsidP="00C575E1">
            <w:pPr>
              <w:pStyle w:val="a6"/>
              <w:tabs>
                <w:tab w:val="right" w:leader="underscore" w:pos="-142"/>
              </w:tabs>
              <w:spacing w:line="240" w:lineRule="auto"/>
              <w:ind w:left="50"/>
              <w:jc w:val="center"/>
              <w:rPr>
                <w:sz w:val="22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7334EEA1" w14:textId="77777777" w:rsidR="00C575E1" w:rsidRPr="00243963" w:rsidRDefault="00C575E1" w:rsidP="00243963">
            <w:pPr>
              <w:jc w:val="center"/>
              <w:rPr>
                <w:lang w:bidi="ru-RU"/>
              </w:rPr>
            </w:pPr>
            <w:r w:rsidRPr="00243963">
              <w:rPr>
                <w:sz w:val="22"/>
                <w:szCs w:val="22"/>
              </w:rPr>
              <w:t>Руководитель - Буланова Светлана Владимировна</w:t>
            </w:r>
          </w:p>
        </w:tc>
        <w:tc>
          <w:tcPr>
            <w:tcW w:w="4820" w:type="dxa"/>
            <w:vMerge w:val="restart"/>
          </w:tcPr>
          <w:p w14:paraId="50B3848F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Фантазия»</w:t>
            </w:r>
          </w:p>
          <w:p w14:paraId="11F13559" w14:textId="77777777" w:rsidR="00C575E1" w:rsidRPr="00243963" w:rsidRDefault="00C575E1" w:rsidP="00243963">
            <w:pPr>
              <w:jc w:val="center"/>
            </w:pPr>
            <w:r w:rsidRPr="00243963">
              <w:rPr>
                <w:sz w:val="22"/>
                <w:szCs w:val="22"/>
              </w:rPr>
              <w:t>МБОУ Шушенская СОШ № 3</w:t>
            </w:r>
          </w:p>
        </w:tc>
        <w:tc>
          <w:tcPr>
            <w:tcW w:w="1134" w:type="dxa"/>
            <w:vMerge w:val="restart"/>
          </w:tcPr>
          <w:p w14:paraId="6D98512D" w14:textId="77777777" w:rsidR="00C575E1" w:rsidRPr="00845339" w:rsidRDefault="00C575E1" w:rsidP="0024396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C575E1" w:rsidRPr="00243963" w14:paraId="199EDEC2" w14:textId="77777777" w:rsidTr="003B3A65">
        <w:tc>
          <w:tcPr>
            <w:tcW w:w="568" w:type="dxa"/>
            <w:vAlign w:val="center"/>
          </w:tcPr>
          <w:p w14:paraId="4A74452F" w14:textId="77777777" w:rsidR="00C575E1" w:rsidRPr="00243963" w:rsidRDefault="00C575E1" w:rsidP="0024396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14:paraId="698EEABF" w14:textId="77777777" w:rsidR="00C575E1" w:rsidRPr="00243963" w:rsidRDefault="00C575E1" w:rsidP="00C575E1">
            <w:pPr>
              <w:pStyle w:val="a6"/>
              <w:tabs>
                <w:tab w:val="right" w:leader="underscore" w:pos="-142"/>
              </w:tabs>
              <w:spacing w:line="240" w:lineRule="auto"/>
              <w:ind w:left="50"/>
              <w:jc w:val="center"/>
              <w:rPr>
                <w:sz w:val="22"/>
              </w:rPr>
            </w:pPr>
          </w:p>
        </w:tc>
        <w:tc>
          <w:tcPr>
            <w:tcW w:w="4252" w:type="dxa"/>
            <w:vMerge/>
            <w:vAlign w:val="center"/>
          </w:tcPr>
          <w:p w14:paraId="2AD096F3" w14:textId="77777777" w:rsidR="00C575E1" w:rsidRPr="00243963" w:rsidRDefault="00C575E1" w:rsidP="00C575E1">
            <w:pPr>
              <w:jc w:val="center"/>
              <w:rPr>
                <w:lang w:bidi="ru-RU"/>
              </w:rPr>
            </w:pPr>
          </w:p>
        </w:tc>
        <w:tc>
          <w:tcPr>
            <w:tcW w:w="4820" w:type="dxa"/>
            <w:vMerge/>
          </w:tcPr>
          <w:p w14:paraId="1F3BC1E5" w14:textId="77777777" w:rsidR="00C575E1" w:rsidRPr="00243963" w:rsidRDefault="00C575E1" w:rsidP="00243963">
            <w:pPr>
              <w:jc w:val="center"/>
            </w:pPr>
          </w:p>
        </w:tc>
        <w:tc>
          <w:tcPr>
            <w:tcW w:w="1134" w:type="dxa"/>
            <w:vMerge/>
          </w:tcPr>
          <w:p w14:paraId="528A2AF5" w14:textId="77777777" w:rsidR="00C575E1" w:rsidRPr="00845339" w:rsidRDefault="00C575E1" w:rsidP="00243963">
            <w:pPr>
              <w:jc w:val="center"/>
            </w:pPr>
          </w:p>
        </w:tc>
      </w:tr>
      <w:tr w:rsidR="003B3A65" w:rsidRPr="00243963" w14:paraId="19C487E7" w14:textId="77777777" w:rsidTr="003B3A65">
        <w:tc>
          <w:tcPr>
            <w:tcW w:w="568" w:type="dxa"/>
            <w:vAlign w:val="center"/>
          </w:tcPr>
          <w:p w14:paraId="7ED48593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14:paraId="3A155515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  <w:r w:rsidRPr="00243963">
              <w:rPr>
                <w:rFonts w:eastAsia="SimSun"/>
                <w:sz w:val="22"/>
                <w:szCs w:val="22"/>
                <w:lang w:eastAsia="zh-CN"/>
              </w:rPr>
              <w:t>«Про дельфинов» - 8 чел., 2:5 мин.,</w:t>
            </w:r>
          </w:p>
          <w:p w14:paraId="5F6DEA0F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  <w:vAlign w:val="center"/>
          </w:tcPr>
          <w:p w14:paraId="16B91CB7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Беднова Елена Аркадьевна, постановка - Беднова Елена Аркадьевна</w:t>
            </w:r>
          </w:p>
        </w:tc>
        <w:tc>
          <w:tcPr>
            <w:tcW w:w="4820" w:type="dxa"/>
          </w:tcPr>
          <w:p w14:paraId="568F5519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Детский хореографический ансамбль «Ассоль» Муниципальное бюджетное учреждение дополнительного образования «Центр детского творчества» г. Абакан</w:t>
            </w:r>
          </w:p>
        </w:tc>
        <w:tc>
          <w:tcPr>
            <w:tcW w:w="1134" w:type="dxa"/>
          </w:tcPr>
          <w:p w14:paraId="53C077E6" w14:textId="77777777" w:rsidR="003B3A65" w:rsidRPr="00845339" w:rsidRDefault="00845339" w:rsidP="0024396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B3A65" w:rsidRPr="00243963" w14:paraId="120F1569" w14:textId="77777777" w:rsidTr="003B3A65">
        <w:tc>
          <w:tcPr>
            <w:tcW w:w="14034" w:type="dxa"/>
            <w:gridSpan w:val="4"/>
            <w:vAlign w:val="center"/>
          </w:tcPr>
          <w:p w14:paraId="239E5820" w14:textId="77777777" w:rsidR="003B3A65" w:rsidRPr="00243963" w:rsidRDefault="003B3A65" w:rsidP="00243963">
            <w:pPr>
              <w:jc w:val="center"/>
              <w:rPr>
                <w:b/>
                <w:i/>
              </w:rPr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– 10-1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243963">
              <w:rPr>
                <w:b/>
                <w:i/>
                <w:sz w:val="22"/>
                <w:szCs w:val="22"/>
              </w:rPr>
              <w:t xml:space="preserve"> лет включительно</w:t>
            </w:r>
          </w:p>
        </w:tc>
        <w:tc>
          <w:tcPr>
            <w:tcW w:w="1134" w:type="dxa"/>
          </w:tcPr>
          <w:p w14:paraId="0CA787BD" w14:textId="77777777" w:rsidR="003B3A65" w:rsidRPr="003B3A65" w:rsidRDefault="003B3A65" w:rsidP="00243963">
            <w:pPr>
              <w:jc w:val="center"/>
              <w:rPr>
                <w:b/>
                <w:i/>
              </w:rPr>
            </w:pPr>
          </w:p>
        </w:tc>
      </w:tr>
      <w:tr w:rsidR="003B3A65" w:rsidRPr="00243963" w14:paraId="7E4C5C8A" w14:textId="77777777" w:rsidTr="003B3A65">
        <w:tc>
          <w:tcPr>
            <w:tcW w:w="568" w:type="dxa"/>
            <w:vAlign w:val="center"/>
          </w:tcPr>
          <w:p w14:paraId="67B51603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14:paraId="291A6C20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  <w:r w:rsidRPr="00243963">
              <w:rPr>
                <w:rFonts w:eastAsia="SimSun"/>
                <w:sz w:val="22"/>
                <w:szCs w:val="22"/>
                <w:lang w:eastAsia="zh-CN"/>
              </w:rPr>
              <w:t>«Мои заводные игрушки» - 8 чел., 4:45 мин</w:t>
            </w:r>
          </w:p>
          <w:p w14:paraId="75B2C4D7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</w:p>
          <w:p w14:paraId="6636554E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  <w:vAlign w:val="center"/>
          </w:tcPr>
          <w:p w14:paraId="4D736C13" w14:textId="77777777" w:rsidR="003B3A65" w:rsidRPr="00243963" w:rsidRDefault="003B3A65" w:rsidP="00243963">
            <w:pPr>
              <w:jc w:val="center"/>
              <w:rPr>
                <w:bCs/>
              </w:rPr>
            </w:pPr>
            <w:r w:rsidRPr="00243963">
              <w:rPr>
                <w:bCs/>
                <w:sz w:val="22"/>
                <w:szCs w:val="22"/>
              </w:rPr>
              <w:t>Руководители: Севруженко Анастасия Викторовна, Навроцкая Ольга Григорьевна</w:t>
            </w:r>
          </w:p>
          <w:p w14:paraId="6005ED77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  <w:r w:rsidRPr="00243963">
              <w:rPr>
                <w:bCs/>
                <w:sz w:val="22"/>
                <w:szCs w:val="22"/>
              </w:rPr>
              <w:t>Концертмейстер – Дуюн Сергей Александрович</w:t>
            </w:r>
          </w:p>
        </w:tc>
        <w:tc>
          <w:tcPr>
            <w:tcW w:w="4820" w:type="dxa"/>
            <w:vAlign w:val="center"/>
          </w:tcPr>
          <w:p w14:paraId="5E73E2E4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Образцовый хореографический ансамбль «Сударушка»</w:t>
            </w:r>
          </w:p>
          <w:p w14:paraId="1ED43DEA" w14:textId="77777777" w:rsidR="003B3A65" w:rsidRPr="00243963" w:rsidRDefault="003B3A65" w:rsidP="00243963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243963">
              <w:rPr>
                <w:sz w:val="22"/>
                <w:szCs w:val="22"/>
              </w:rPr>
              <w:t>МБУДО «Центр детского творчества» г. Саяногорск</w:t>
            </w:r>
          </w:p>
        </w:tc>
        <w:tc>
          <w:tcPr>
            <w:tcW w:w="1134" w:type="dxa"/>
          </w:tcPr>
          <w:p w14:paraId="4F5801DD" w14:textId="77777777" w:rsidR="003B3A65" w:rsidRPr="003B5A48" w:rsidRDefault="003B5A48" w:rsidP="003B5A48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3B3A65" w:rsidRPr="00243963" w14:paraId="2300EBB1" w14:textId="77777777" w:rsidTr="003B3A65">
        <w:tc>
          <w:tcPr>
            <w:tcW w:w="568" w:type="dxa"/>
            <w:vAlign w:val="center"/>
          </w:tcPr>
          <w:p w14:paraId="5287117E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94" w:type="dxa"/>
            <w:vAlign w:val="center"/>
          </w:tcPr>
          <w:p w14:paraId="22B6F640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  <w:r w:rsidRPr="00243963">
              <w:rPr>
                <w:rFonts w:eastAsia="SimSun"/>
                <w:sz w:val="22"/>
                <w:szCs w:val="22"/>
                <w:lang w:eastAsia="zh-CN"/>
              </w:rPr>
              <w:t>«Моя скакалочка» - 12 чел., 2:46 мин.,</w:t>
            </w:r>
          </w:p>
          <w:p w14:paraId="6011C92B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  <w:vAlign w:val="center"/>
          </w:tcPr>
          <w:p w14:paraId="255F613F" w14:textId="77777777" w:rsidR="003B3A65" w:rsidRPr="00243963" w:rsidRDefault="003B3A65" w:rsidP="00243963">
            <w:pPr>
              <w:jc w:val="center"/>
              <w:rPr>
                <w:bCs/>
              </w:rPr>
            </w:pPr>
            <w:r w:rsidRPr="00243963">
              <w:rPr>
                <w:sz w:val="22"/>
                <w:szCs w:val="22"/>
              </w:rPr>
              <w:t>Руководитель - Буланова Светлана Владимировна</w:t>
            </w:r>
          </w:p>
        </w:tc>
        <w:tc>
          <w:tcPr>
            <w:tcW w:w="4820" w:type="dxa"/>
          </w:tcPr>
          <w:p w14:paraId="57227392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Фантазия»</w:t>
            </w:r>
          </w:p>
          <w:p w14:paraId="5FB87F07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БОУ Шушенская СОШ № 3</w:t>
            </w:r>
          </w:p>
        </w:tc>
        <w:tc>
          <w:tcPr>
            <w:tcW w:w="1134" w:type="dxa"/>
          </w:tcPr>
          <w:p w14:paraId="43EE2B53" w14:textId="77777777" w:rsidR="003B3A65" w:rsidRPr="003B5A48" w:rsidRDefault="003B5A48" w:rsidP="0024396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3B3A65" w:rsidRPr="00243963" w14:paraId="42C1B4B7" w14:textId="77777777" w:rsidTr="003B3A65">
        <w:tc>
          <w:tcPr>
            <w:tcW w:w="568" w:type="dxa"/>
            <w:vAlign w:val="center"/>
          </w:tcPr>
          <w:p w14:paraId="755EA549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center"/>
          </w:tcPr>
          <w:p w14:paraId="4AF7E65E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  <w:r w:rsidRPr="00243963">
              <w:rPr>
                <w:rFonts w:eastAsia="SimSun"/>
                <w:sz w:val="22"/>
                <w:szCs w:val="22"/>
                <w:lang w:eastAsia="zh-CN"/>
              </w:rPr>
              <w:t>«Чудеса там, где в них верят» - 10 чел., 2:5 мин.,</w:t>
            </w:r>
          </w:p>
          <w:p w14:paraId="234D7FF0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  <w:vAlign w:val="center"/>
          </w:tcPr>
          <w:p w14:paraId="6F31E138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Беднова Елена Аркадьевна, постановка - Беднова Елена Аркадьевна</w:t>
            </w:r>
          </w:p>
        </w:tc>
        <w:tc>
          <w:tcPr>
            <w:tcW w:w="4820" w:type="dxa"/>
          </w:tcPr>
          <w:p w14:paraId="679A02AC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Детский хореографический ансамбль «Ассоль» Муниципальное бюджетное учреждение дополнительного образования «Центр детского творчества» г. Абакан</w:t>
            </w:r>
          </w:p>
        </w:tc>
        <w:tc>
          <w:tcPr>
            <w:tcW w:w="1134" w:type="dxa"/>
          </w:tcPr>
          <w:p w14:paraId="1A657EE4" w14:textId="77777777" w:rsidR="003B3A65" w:rsidRPr="003B5A48" w:rsidRDefault="003B5A48" w:rsidP="0024396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3B3A65" w:rsidRPr="00243963" w14:paraId="151BCB08" w14:textId="77777777" w:rsidTr="003B3A65">
        <w:tc>
          <w:tcPr>
            <w:tcW w:w="568" w:type="dxa"/>
            <w:vAlign w:val="center"/>
          </w:tcPr>
          <w:p w14:paraId="1C3E99B0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vAlign w:val="center"/>
          </w:tcPr>
          <w:p w14:paraId="289ABA2C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  <w:r w:rsidRPr="00243963">
              <w:rPr>
                <w:rFonts w:eastAsia="SimSun"/>
                <w:sz w:val="22"/>
                <w:szCs w:val="22"/>
                <w:lang w:eastAsia="zh-CN"/>
              </w:rPr>
              <w:t>«Наше время хулиганить» - 17 чел., 2:42 мин</w:t>
            </w:r>
          </w:p>
          <w:p w14:paraId="52E4FD87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  <w:vAlign w:val="center"/>
          </w:tcPr>
          <w:p w14:paraId="35DF1230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– Перепечко Екатерина Владимировна, концертмейстер - Осипова Екатерина Владимировна</w:t>
            </w:r>
          </w:p>
          <w:p w14:paraId="49C995BA" w14:textId="77777777" w:rsidR="003B3A65" w:rsidRPr="00243963" w:rsidRDefault="003B3A65" w:rsidP="00243963">
            <w:pPr>
              <w:jc w:val="center"/>
            </w:pPr>
          </w:p>
        </w:tc>
        <w:tc>
          <w:tcPr>
            <w:tcW w:w="4820" w:type="dxa"/>
          </w:tcPr>
          <w:p w14:paraId="5581D5B0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Детский образцовый хореографический ансамбль «Звонкий каблучок»</w:t>
            </w:r>
          </w:p>
          <w:p w14:paraId="70EFA7F6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г.Шарыпово»</w:t>
            </w:r>
          </w:p>
        </w:tc>
        <w:tc>
          <w:tcPr>
            <w:tcW w:w="1134" w:type="dxa"/>
          </w:tcPr>
          <w:p w14:paraId="350B7F34" w14:textId="77777777" w:rsidR="003B3A65" w:rsidRPr="003B5A48" w:rsidRDefault="003B5A48" w:rsidP="00243963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3B3A65" w:rsidRPr="00243963" w14:paraId="179C71CC" w14:textId="77777777" w:rsidTr="003B3A65">
        <w:tc>
          <w:tcPr>
            <w:tcW w:w="568" w:type="dxa"/>
            <w:vAlign w:val="center"/>
          </w:tcPr>
          <w:p w14:paraId="66489CEA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14:paraId="0AB8A0E4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  <w:r w:rsidRPr="00243963">
              <w:rPr>
                <w:rFonts w:eastAsia="SimSun"/>
                <w:sz w:val="22"/>
                <w:szCs w:val="22"/>
                <w:lang w:eastAsia="zh-CN"/>
              </w:rPr>
              <w:t>«Мухоморы» - 8 чел., 2:13 мин.</w:t>
            </w:r>
          </w:p>
          <w:p w14:paraId="6801032C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</w:p>
          <w:p w14:paraId="09E39F9B" w14:textId="77777777" w:rsidR="003B3A65" w:rsidRPr="00243963" w:rsidRDefault="003B3A65" w:rsidP="0024396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  <w:vAlign w:val="center"/>
          </w:tcPr>
          <w:p w14:paraId="7C6EB101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 xml:space="preserve">Руководитель - Ольшанская Наталия Викторовна, </w:t>
            </w:r>
          </w:p>
          <w:p w14:paraId="3D89804E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Постановка - Ольшанская Наталия Викторовна</w:t>
            </w:r>
          </w:p>
        </w:tc>
        <w:tc>
          <w:tcPr>
            <w:tcW w:w="4820" w:type="dxa"/>
            <w:vAlign w:val="center"/>
          </w:tcPr>
          <w:p w14:paraId="5F0BFD70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Образцовый хореографический ансамбль «Россияночка» Муниципальное бюджетное учреждение дополнительного образования Идринская детская школа искусств</w:t>
            </w:r>
          </w:p>
        </w:tc>
        <w:tc>
          <w:tcPr>
            <w:tcW w:w="1134" w:type="dxa"/>
          </w:tcPr>
          <w:p w14:paraId="6A068801" w14:textId="77777777" w:rsidR="003B3A65" w:rsidRPr="00243963" w:rsidRDefault="00751F68" w:rsidP="00243963">
            <w:pPr>
              <w:jc w:val="center"/>
            </w:pPr>
            <w:r>
              <w:t>Диплом</w:t>
            </w:r>
          </w:p>
        </w:tc>
      </w:tr>
      <w:tr w:rsidR="003B3A65" w:rsidRPr="00243963" w14:paraId="76A7FE91" w14:textId="77777777" w:rsidTr="003B3A65">
        <w:tc>
          <w:tcPr>
            <w:tcW w:w="14034" w:type="dxa"/>
            <w:gridSpan w:val="4"/>
            <w:vAlign w:val="center"/>
          </w:tcPr>
          <w:p w14:paraId="67C65402" w14:textId="77777777" w:rsidR="003B3A65" w:rsidRPr="00243963" w:rsidRDefault="003B3A65" w:rsidP="00243963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I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– 14-16 лет включительно</w:t>
            </w:r>
          </w:p>
        </w:tc>
        <w:tc>
          <w:tcPr>
            <w:tcW w:w="1134" w:type="dxa"/>
          </w:tcPr>
          <w:p w14:paraId="3E91B3B5" w14:textId="77777777" w:rsidR="003B3A65" w:rsidRPr="003B3A65" w:rsidRDefault="003B3A65" w:rsidP="0024396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3B3A65" w:rsidRPr="00243963" w14:paraId="7BA063C1" w14:textId="77777777" w:rsidTr="003B3A65">
        <w:tc>
          <w:tcPr>
            <w:tcW w:w="568" w:type="dxa"/>
            <w:vAlign w:val="center"/>
          </w:tcPr>
          <w:p w14:paraId="25DDFC62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14:paraId="5028113E" w14:textId="77777777" w:rsidR="003B3A65" w:rsidRPr="00243963" w:rsidRDefault="003B3A65" w:rsidP="00243963">
            <w:pPr>
              <w:widowControl w:val="0"/>
              <w:suppressAutoHyphens/>
              <w:ind w:left="50"/>
              <w:jc w:val="center"/>
            </w:pPr>
            <w:r w:rsidRPr="00243963">
              <w:rPr>
                <w:sz w:val="22"/>
                <w:szCs w:val="22"/>
              </w:rPr>
              <w:t>«Скринейджеры» - 12 чел., 3:30 мин.,</w:t>
            </w:r>
          </w:p>
          <w:p w14:paraId="2C2A68F7" w14:textId="77777777" w:rsidR="003B3A65" w:rsidRPr="00243963" w:rsidRDefault="003B3A65" w:rsidP="00751F68">
            <w:pPr>
              <w:widowControl w:val="0"/>
              <w:suppressAutoHyphens/>
              <w:ind w:left="50"/>
              <w:jc w:val="center"/>
            </w:pPr>
          </w:p>
        </w:tc>
        <w:tc>
          <w:tcPr>
            <w:tcW w:w="4252" w:type="dxa"/>
            <w:vAlign w:val="center"/>
          </w:tcPr>
          <w:p w14:paraId="7209A5B7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и: Анисина Екатерина Викторовна, Кербер Татьяна Васильевна</w:t>
            </w:r>
          </w:p>
          <w:p w14:paraId="77276373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Колтунова Виктория Николаевна</w:t>
            </w:r>
          </w:p>
          <w:p w14:paraId="3D1F2A4A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Постановка- Анисина Е.В.</w:t>
            </w:r>
          </w:p>
        </w:tc>
        <w:tc>
          <w:tcPr>
            <w:tcW w:w="4820" w:type="dxa"/>
          </w:tcPr>
          <w:p w14:paraId="6FA627EE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Настроение»</w:t>
            </w:r>
          </w:p>
          <w:p w14:paraId="5456C780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БУ ДО «ДШИ №1» г. Абакан</w:t>
            </w:r>
          </w:p>
        </w:tc>
        <w:tc>
          <w:tcPr>
            <w:tcW w:w="1134" w:type="dxa"/>
          </w:tcPr>
          <w:p w14:paraId="20306506" w14:textId="77777777" w:rsidR="003B3A65" w:rsidRPr="003B5A48" w:rsidRDefault="003B5A48" w:rsidP="00243963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3B3A65" w:rsidRPr="00243963" w14:paraId="15E4EE83" w14:textId="77777777" w:rsidTr="003B3A65">
        <w:tc>
          <w:tcPr>
            <w:tcW w:w="568" w:type="dxa"/>
            <w:vAlign w:val="center"/>
          </w:tcPr>
          <w:p w14:paraId="531FD561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vAlign w:val="center"/>
          </w:tcPr>
          <w:p w14:paraId="0749C43B" w14:textId="77777777" w:rsidR="003B3A65" w:rsidRPr="00243963" w:rsidRDefault="003B3A65" w:rsidP="00243963">
            <w:pPr>
              <w:widowControl w:val="0"/>
              <w:suppressAutoHyphens/>
              <w:ind w:left="50"/>
              <w:jc w:val="center"/>
            </w:pPr>
            <w:r w:rsidRPr="00243963">
              <w:rPr>
                <w:sz w:val="22"/>
                <w:szCs w:val="22"/>
              </w:rPr>
              <w:t>«Вальс памяти» - 7 чел., 2:55 мин.,</w:t>
            </w:r>
          </w:p>
          <w:p w14:paraId="33F9C4AE" w14:textId="77777777" w:rsidR="003B3A65" w:rsidRPr="00243963" w:rsidRDefault="003B3A65" w:rsidP="00751F68">
            <w:pPr>
              <w:widowControl w:val="0"/>
              <w:suppressAutoHyphens/>
              <w:ind w:left="50"/>
              <w:jc w:val="center"/>
            </w:pPr>
          </w:p>
        </w:tc>
        <w:tc>
          <w:tcPr>
            <w:tcW w:w="4252" w:type="dxa"/>
            <w:vAlign w:val="center"/>
          </w:tcPr>
          <w:p w14:paraId="0FFB185D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Буланова Светлана Владимировна</w:t>
            </w:r>
          </w:p>
        </w:tc>
        <w:tc>
          <w:tcPr>
            <w:tcW w:w="4820" w:type="dxa"/>
          </w:tcPr>
          <w:p w14:paraId="2EE25066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Фантазия»</w:t>
            </w:r>
          </w:p>
          <w:p w14:paraId="3B331DC4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БОУ Шушенская СОШ № 3</w:t>
            </w:r>
          </w:p>
        </w:tc>
        <w:tc>
          <w:tcPr>
            <w:tcW w:w="1134" w:type="dxa"/>
          </w:tcPr>
          <w:p w14:paraId="3309B156" w14:textId="77777777" w:rsidR="003B3A65" w:rsidRPr="003B5A48" w:rsidRDefault="003B5A48" w:rsidP="00243963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3B3A65" w:rsidRPr="00243963" w14:paraId="57612448" w14:textId="77777777" w:rsidTr="003B3A65">
        <w:tc>
          <w:tcPr>
            <w:tcW w:w="568" w:type="dxa"/>
            <w:vAlign w:val="center"/>
          </w:tcPr>
          <w:p w14:paraId="0A9EC8E5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vAlign w:val="center"/>
          </w:tcPr>
          <w:p w14:paraId="088DC09A" w14:textId="77777777" w:rsidR="003B3A65" w:rsidRPr="00243963" w:rsidRDefault="003B3A65" w:rsidP="00243963">
            <w:pPr>
              <w:widowControl w:val="0"/>
              <w:suppressAutoHyphens/>
              <w:ind w:left="50"/>
              <w:jc w:val="center"/>
            </w:pPr>
            <w:r w:rsidRPr="00243963">
              <w:rPr>
                <w:sz w:val="22"/>
                <w:szCs w:val="22"/>
              </w:rPr>
              <w:t>«А завтра была война» - 16 чел., 3:47 мин.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4"/>
            </w:tblGrid>
            <w:tr w:rsidR="003B3A65" w:rsidRPr="00243963" w14:paraId="654A650D" w14:textId="77777777">
              <w:trPr>
                <w:trHeight w:val="100"/>
              </w:trPr>
              <w:tc>
                <w:tcPr>
                  <w:tcW w:w="2644" w:type="dxa"/>
                </w:tcPr>
                <w:p w14:paraId="41228B64" w14:textId="77777777" w:rsidR="003B3A65" w:rsidRPr="00243963" w:rsidRDefault="003B3A65" w:rsidP="00751F68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1388E0" w14:textId="77777777" w:rsidR="003B3A65" w:rsidRPr="00243963" w:rsidRDefault="003B3A65" w:rsidP="00243963">
            <w:pPr>
              <w:widowControl w:val="0"/>
              <w:suppressAutoHyphens/>
              <w:ind w:left="50"/>
              <w:jc w:val="center"/>
            </w:pPr>
          </w:p>
        </w:tc>
        <w:tc>
          <w:tcPr>
            <w:tcW w:w="4252" w:type="dxa"/>
            <w:vAlign w:val="center"/>
          </w:tcPr>
          <w:p w14:paraId="7276DB74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Клюсова Татьяна Владимировна, концертмейстер - Ронжин Дмитрий Владимирович,</w:t>
            </w:r>
          </w:p>
          <w:p w14:paraId="54CDE880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Постановка – Загайнова Анастасия Евгеньевна</w:t>
            </w:r>
          </w:p>
        </w:tc>
        <w:tc>
          <w:tcPr>
            <w:tcW w:w="4820" w:type="dxa"/>
          </w:tcPr>
          <w:p w14:paraId="7A5D5DF9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Детский хореографический ансамбль «Озорные каблучки» МБУ ДО «Детская музыкальная школа» г. Минусинск</w:t>
            </w:r>
          </w:p>
        </w:tc>
        <w:tc>
          <w:tcPr>
            <w:tcW w:w="1134" w:type="dxa"/>
          </w:tcPr>
          <w:p w14:paraId="6AEB13BD" w14:textId="77777777" w:rsidR="003B3A65" w:rsidRPr="003B5A48" w:rsidRDefault="003B5A48" w:rsidP="0024396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B3A65" w:rsidRPr="00243963" w14:paraId="45DB3469" w14:textId="77777777" w:rsidTr="003B3A65">
        <w:tc>
          <w:tcPr>
            <w:tcW w:w="14034" w:type="dxa"/>
            <w:gridSpan w:val="4"/>
            <w:vAlign w:val="center"/>
          </w:tcPr>
          <w:p w14:paraId="44B9CA47" w14:textId="77777777" w:rsidR="003B3A65" w:rsidRPr="00243963" w:rsidRDefault="003B3A65" w:rsidP="00243963">
            <w:pPr>
              <w:jc w:val="center"/>
              <w:rPr>
                <w:b/>
                <w:i/>
              </w:rPr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V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- 16-18 лет включительно</w:t>
            </w:r>
          </w:p>
        </w:tc>
        <w:tc>
          <w:tcPr>
            <w:tcW w:w="1134" w:type="dxa"/>
          </w:tcPr>
          <w:p w14:paraId="2691E3C1" w14:textId="77777777" w:rsidR="003B3A65" w:rsidRPr="003B3A65" w:rsidRDefault="003B3A65" w:rsidP="00243963">
            <w:pPr>
              <w:jc w:val="center"/>
              <w:rPr>
                <w:b/>
                <w:i/>
              </w:rPr>
            </w:pPr>
          </w:p>
        </w:tc>
      </w:tr>
      <w:tr w:rsidR="003B3A65" w:rsidRPr="00243963" w14:paraId="5DC07830" w14:textId="77777777" w:rsidTr="003B3A65">
        <w:tc>
          <w:tcPr>
            <w:tcW w:w="568" w:type="dxa"/>
            <w:vAlign w:val="center"/>
          </w:tcPr>
          <w:p w14:paraId="05767D0F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vAlign w:val="center"/>
          </w:tcPr>
          <w:p w14:paraId="2DA864EB" w14:textId="77777777" w:rsidR="003B3A65" w:rsidRPr="00243963" w:rsidRDefault="003B3A65" w:rsidP="00243963">
            <w:pPr>
              <w:contextualSpacing/>
              <w:jc w:val="center"/>
              <w:rPr>
                <w:rFonts w:eastAsia="SimSun"/>
                <w:lang w:eastAsia="zh-CN"/>
              </w:rPr>
            </w:pPr>
            <w:r w:rsidRPr="00243963">
              <w:rPr>
                <w:rFonts w:eastAsia="SimSun"/>
                <w:sz w:val="22"/>
                <w:szCs w:val="22"/>
                <w:lang w:eastAsia="zh-CN"/>
              </w:rPr>
              <w:t>«Три сестры» - 3 чел., 3:58 мин.</w:t>
            </w:r>
          </w:p>
          <w:p w14:paraId="30345540" w14:textId="77777777" w:rsidR="003B3A65" w:rsidRPr="00243963" w:rsidRDefault="003B3A65" w:rsidP="00243963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  <w:vAlign w:val="center"/>
          </w:tcPr>
          <w:p w14:paraId="62B755D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Гречушкина Татьяна Владимировна</w:t>
            </w:r>
          </w:p>
        </w:tc>
        <w:tc>
          <w:tcPr>
            <w:tcW w:w="4820" w:type="dxa"/>
          </w:tcPr>
          <w:p w14:paraId="2E64C790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ая студия «Виктория» Ермаковского районного Дома культуры МБУК «Ермаковская централизованная клубная система», Ермаковский район</w:t>
            </w:r>
          </w:p>
        </w:tc>
        <w:tc>
          <w:tcPr>
            <w:tcW w:w="1134" w:type="dxa"/>
          </w:tcPr>
          <w:p w14:paraId="6B48AA77" w14:textId="77777777" w:rsidR="003B3A65" w:rsidRPr="003B5A48" w:rsidRDefault="003B5A48" w:rsidP="00243963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3B3A65" w:rsidRPr="00243963" w14:paraId="4F9A1B46" w14:textId="77777777" w:rsidTr="003B3A65">
        <w:tc>
          <w:tcPr>
            <w:tcW w:w="568" w:type="dxa"/>
            <w:vAlign w:val="center"/>
          </w:tcPr>
          <w:p w14:paraId="3BCFA513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vAlign w:val="center"/>
          </w:tcPr>
          <w:p w14:paraId="27FCA95D" w14:textId="77777777" w:rsidR="003B3A65" w:rsidRPr="00243963" w:rsidRDefault="003B3A65" w:rsidP="00243963">
            <w:pPr>
              <w:contextualSpacing/>
              <w:jc w:val="center"/>
              <w:rPr>
                <w:rFonts w:eastAsia="SimSun"/>
                <w:lang w:eastAsia="zh-CN"/>
              </w:rPr>
            </w:pPr>
            <w:r w:rsidRPr="00243963">
              <w:rPr>
                <w:rFonts w:eastAsia="SimSun"/>
                <w:sz w:val="22"/>
                <w:szCs w:val="22"/>
                <w:lang w:eastAsia="zh-CN"/>
              </w:rPr>
              <w:t xml:space="preserve">«Невесомость» - 8 чел., 3:16 мин., </w:t>
            </w:r>
          </w:p>
          <w:p w14:paraId="22FA17FF" w14:textId="77777777" w:rsidR="003B3A65" w:rsidRPr="00243963" w:rsidRDefault="003B3A65" w:rsidP="00243963">
            <w:pPr>
              <w:contextualSpacing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  <w:vAlign w:val="center"/>
          </w:tcPr>
          <w:p w14:paraId="6F7768DA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Ольшанская Наталия Викторовна,</w:t>
            </w:r>
          </w:p>
          <w:p w14:paraId="52FE5D8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Постановка - Ольшанская Наталия Викторовна</w:t>
            </w:r>
          </w:p>
        </w:tc>
        <w:tc>
          <w:tcPr>
            <w:tcW w:w="4820" w:type="dxa"/>
            <w:vAlign w:val="center"/>
          </w:tcPr>
          <w:p w14:paraId="03568792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Образцовый хореографический ансамбль «Россияночка» Муниципальное бюджетное учреждение дополнительного образования Идринская детская школа искусств</w:t>
            </w:r>
          </w:p>
        </w:tc>
        <w:tc>
          <w:tcPr>
            <w:tcW w:w="1134" w:type="dxa"/>
          </w:tcPr>
          <w:p w14:paraId="299B8DC2" w14:textId="77777777" w:rsidR="003B3A65" w:rsidRPr="003B5A48" w:rsidRDefault="003B5A48" w:rsidP="00243963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3B3A65" w:rsidRPr="00243963" w14:paraId="15014B76" w14:textId="77777777" w:rsidTr="003B3A65">
        <w:tc>
          <w:tcPr>
            <w:tcW w:w="568" w:type="dxa"/>
            <w:vAlign w:val="center"/>
          </w:tcPr>
          <w:p w14:paraId="6615376D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vAlign w:val="center"/>
          </w:tcPr>
          <w:p w14:paraId="56FC391F" w14:textId="77777777" w:rsidR="003B3A65" w:rsidRPr="00243963" w:rsidRDefault="003B3A65" w:rsidP="00243963">
            <w:pPr>
              <w:contextualSpacing/>
              <w:jc w:val="center"/>
              <w:rPr>
                <w:rFonts w:eastAsia="SimSun"/>
                <w:lang w:eastAsia="zh-CN"/>
              </w:rPr>
            </w:pPr>
            <w:r w:rsidRPr="00243963">
              <w:rPr>
                <w:rFonts w:eastAsia="SimSun"/>
                <w:sz w:val="22"/>
                <w:szCs w:val="22"/>
                <w:lang w:eastAsia="zh-CN"/>
              </w:rPr>
              <w:t>«У войны не женское лицо» - 5 чел., 3:18 мин.,</w:t>
            </w:r>
          </w:p>
          <w:p w14:paraId="25284303" w14:textId="77777777" w:rsidR="003B3A65" w:rsidRPr="00243963" w:rsidRDefault="003B3A65" w:rsidP="00751F68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4252" w:type="dxa"/>
            <w:vAlign w:val="center"/>
          </w:tcPr>
          <w:p w14:paraId="149FA162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lastRenderedPageBreak/>
              <w:t xml:space="preserve">Руководитель - Кошелькова Мария Александровна, постановка - Кошелькова </w:t>
            </w:r>
            <w:r w:rsidRPr="00243963">
              <w:rPr>
                <w:sz w:val="22"/>
                <w:szCs w:val="22"/>
              </w:rPr>
              <w:lastRenderedPageBreak/>
              <w:t>Мария Александровна</w:t>
            </w:r>
          </w:p>
        </w:tc>
        <w:tc>
          <w:tcPr>
            <w:tcW w:w="4820" w:type="dxa"/>
            <w:vAlign w:val="center"/>
          </w:tcPr>
          <w:p w14:paraId="4AFEF788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lastRenderedPageBreak/>
              <w:t>Хореографический ансамбль «Liri dance»</w:t>
            </w:r>
          </w:p>
          <w:p w14:paraId="326AE876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 xml:space="preserve">Муниципальное бюджетное учреждение </w:t>
            </w:r>
            <w:r w:rsidRPr="00243963">
              <w:rPr>
                <w:sz w:val="22"/>
                <w:szCs w:val="22"/>
              </w:rPr>
              <w:lastRenderedPageBreak/>
              <w:t>дополнительного образования «Каратузская детская школа искусств» (МБУ ДО «Каратузская ДШИ»</w:t>
            </w:r>
          </w:p>
        </w:tc>
        <w:tc>
          <w:tcPr>
            <w:tcW w:w="1134" w:type="dxa"/>
          </w:tcPr>
          <w:p w14:paraId="4A64B85B" w14:textId="77777777" w:rsidR="003B3A65" w:rsidRPr="003B5A48" w:rsidRDefault="003B5A48" w:rsidP="00243963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>
              <w:t xml:space="preserve"> место</w:t>
            </w:r>
          </w:p>
        </w:tc>
      </w:tr>
      <w:tr w:rsidR="003B3A65" w:rsidRPr="00243963" w14:paraId="6B8A1A9E" w14:textId="77777777" w:rsidTr="003B3A65">
        <w:tc>
          <w:tcPr>
            <w:tcW w:w="14034" w:type="dxa"/>
            <w:gridSpan w:val="4"/>
            <w:vAlign w:val="center"/>
          </w:tcPr>
          <w:p w14:paraId="6DB89D85" w14:textId="77777777" w:rsidR="003B3A65" w:rsidRPr="00243963" w:rsidRDefault="003B3A65" w:rsidP="00243963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V</w:t>
            </w:r>
            <w:r w:rsidRPr="00243963">
              <w:rPr>
                <w:b/>
                <w:i/>
                <w:sz w:val="22"/>
                <w:szCs w:val="22"/>
              </w:rPr>
              <w:t xml:space="preserve"> категория –смешанная группа</w:t>
            </w:r>
          </w:p>
        </w:tc>
        <w:tc>
          <w:tcPr>
            <w:tcW w:w="1134" w:type="dxa"/>
          </w:tcPr>
          <w:p w14:paraId="5E7FE53C" w14:textId="77777777" w:rsidR="003B3A65" w:rsidRPr="00243963" w:rsidRDefault="003B3A65" w:rsidP="00243963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3B3A65" w:rsidRPr="00243963" w14:paraId="12128A99" w14:textId="77777777" w:rsidTr="003B3A65">
        <w:tc>
          <w:tcPr>
            <w:tcW w:w="568" w:type="dxa"/>
            <w:vAlign w:val="center"/>
          </w:tcPr>
          <w:p w14:paraId="2C2C07DA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vAlign w:val="center"/>
          </w:tcPr>
          <w:p w14:paraId="3035F1C4" w14:textId="77777777" w:rsidR="003B3A65" w:rsidRPr="001D35A7" w:rsidRDefault="003B3A65" w:rsidP="00243963">
            <w:pPr>
              <w:widowControl w:val="0"/>
              <w:suppressAutoHyphens/>
              <w:ind w:left="50"/>
              <w:jc w:val="center"/>
            </w:pPr>
            <w:r w:rsidRPr="001D35A7">
              <w:rPr>
                <w:sz w:val="22"/>
                <w:szCs w:val="22"/>
              </w:rPr>
              <w:t>«И девочка та, и тот паренек…» - 19 чел., 04:10 мин.,</w:t>
            </w:r>
          </w:p>
          <w:p w14:paraId="2088AF31" w14:textId="77777777" w:rsidR="003B3A65" w:rsidRPr="001D35A7" w:rsidRDefault="003B3A65" w:rsidP="00751F68">
            <w:pPr>
              <w:jc w:val="center"/>
            </w:pPr>
          </w:p>
        </w:tc>
        <w:tc>
          <w:tcPr>
            <w:tcW w:w="4252" w:type="dxa"/>
            <w:vAlign w:val="center"/>
          </w:tcPr>
          <w:p w14:paraId="36B5AD1D" w14:textId="77777777" w:rsidR="003B3A65" w:rsidRPr="001D35A7" w:rsidRDefault="003B3A65" w:rsidP="00243963">
            <w:pPr>
              <w:jc w:val="center"/>
            </w:pPr>
            <w:r w:rsidRPr="001D35A7">
              <w:rPr>
                <w:sz w:val="22"/>
                <w:szCs w:val="22"/>
              </w:rPr>
              <w:t>Руководитель - Клюсова Татьяна Владимировна, концертмейстер - Ронжин Дмитрий Владимирович,</w:t>
            </w:r>
          </w:p>
          <w:p w14:paraId="72BF01DB" w14:textId="77777777" w:rsidR="003B3A65" w:rsidRPr="001D35A7" w:rsidRDefault="003B3A65" w:rsidP="00243963">
            <w:pPr>
              <w:jc w:val="center"/>
            </w:pPr>
            <w:r w:rsidRPr="001D35A7">
              <w:rPr>
                <w:sz w:val="22"/>
                <w:szCs w:val="22"/>
              </w:rPr>
              <w:t>Постановка – Кадоло Маргарита Вячеславовна</w:t>
            </w:r>
          </w:p>
        </w:tc>
        <w:tc>
          <w:tcPr>
            <w:tcW w:w="4820" w:type="dxa"/>
          </w:tcPr>
          <w:p w14:paraId="24B723F9" w14:textId="77777777" w:rsidR="003B3A65" w:rsidRPr="001D35A7" w:rsidRDefault="003B3A65" w:rsidP="00243963">
            <w:pPr>
              <w:jc w:val="center"/>
            </w:pPr>
            <w:r w:rsidRPr="001D35A7">
              <w:rPr>
                <w:sz w:val="22"/>
                <w:szCs w:val="22"/>
              </w:rPr>
              <w:t>Детский хореографический ансамбль «Озорные каблучки» МБУ ДО «Детская музыкальная школа» г. Минусинск</w:t>
            </w:r>
          </w:p>
        </w:tc>
        <w:tc>
          <w:tcPr>
            <w:tcW w:w="1134" w:type="dxa"/>
          </w:tcPr>
          <w:p w14:paraId="20EBD336" w14:textId="77777777" w:rsidR="003B3A65" w:rsidRPr="003B5A48" w:rsidRDefault="003B5A48" w:rsidP="0024396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751F68" w:rsidRPr="00243963" w14:paraId="20EA2898" w14:textId="77777777" w:rsidTr="003B3A65">
        <w:tc>
          <w:tcPr>
            <w:tcW w:w="568" w:type="dxa"/>
            <w:vAlign w:val="center"/>
          </w:tcPr>
          <w:p w14:paraId="6C5BCA19" w14:textId="77777777" w:rsidR="00751F68" w:rsidRPr="00243963" w:rsidRDefault="00751F68" w:rsidP="00243963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vMerge w:val="restart"/>
            <w:vAlign w:val="center"/>
          </w:tcPr>
          <w:p w14:paraId="18651BF8" w14:textId="77777777" w:rsidR="00751F68" w:rsidRPr="00243963" w:rsidRDefault="00751F68" w:rsidP="00243963">
            <w:pPr>
              <w:widowControl w:val="0"/>
              <w:suppressAutoHyphens/>
              <w:ind w:left="50"/>
              <w:jc w:val="center"/>
            </w:pPr>
            <w:r w:rsidRPr="00243963">
              <w:rPr>
                <w:sz w:val="22"/>
                <w:szCs w:val="22"/>
              </w:rPr>
              <w:t>«Краски лета» - 6 чел., 3:17 мин.,</w:t>
            </w:r>
          </w:p>
          <w:p w14:paraId="79EEA85F" w14:textId="77777777" w:rsidR="00751F68" w:rsidRPr="00243963" w:rsidRDefault="00751F68" w:rsidP="00243963">
            <w:pPr>
              <w:widowControl w:val="0"/>
              <w:suppressAutoHyphens/>
              <w:ind w:left="50"/>
              <w:jc w:val="center"/>
            </w:pPr>
            <w:r w:rsidRPr="00243963">
              <w:rPr>
                <w:sz w:val="22"/>
                <w:szCs w:val="22"/>
              </w:rPr>
              <w:t xml:space="preserve">«Голос» - 8 чел., 3:18 мин., </w:t>
            </w:r>
          </w:p>
          <w:p w14:paraId="53BE35F4" w14:textId="77777777" w:rsidR="00751F68" w:rsidRPr="00243963" w:rsidRDefault="00751F68" w:rsidP="00243963">
            <w:pPr>
              <w:widowControl w:val="0"/>
              <w:suppressAutoHyphens/>
              <w:ind w:left="50"/>
              <w:jc w:val="center"/>
            </w:pPr>
          </w:p>
        </w:tc>
        <w:tc>
          <w:tcPr>
            <w:tcW w:w="4252" w:type="dxa"/>
            <w:vMerge w:val="restart"/>
            <w:vAlign w:val="center"/>
          </w:tcPr>
          <w:p w14:paraId="4328ABC8" w14:textId="77777777" w:rsidR="00751F68" w:rsidRPr="00243963" w:rsidRDefault="00751F68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Серебренникова Оксана Леонидовна, постановка -  Серебренникова Оксана Леонидовна</w:t>
            </w:r>
          </w:p>
        </w:tc>
        <w:tc>
          <w:tcPr>
            <w:tcW w:w="4820" w:type="dxa"/>
            <w:vMerge w:val="restart"/>
          </w:tcPr>
          <w:p w14:paraId="0A52DED7" w14:textId="77777777" w:rsidR="00751F68" w:rsidRPr="00243963" w:rsidRDefault="00751F68" w:rsidP="00243963">
            <w:pPr>
              <w:jc w:val="center"/>
            </w:pPr>
            <w:r w:rsidRPr="00243963">
              <w:rPr>
                <w:sz w:val="22"/>
                <w:szCs w:val="22"/>
              </w:rPr>
              <w:t>Студия свободного танца «Альтера»</w:t>
            </w:r>
          </w:p>
          <w:p w14:paraId="283BA703" w14:textId="77777777" w:rsidR="00751F68" w:rsidRPr="00243963" w:rsidRDefault="00751F68" w:rsidP="00243963">
            <w:pPr>
              <w:jc w:val="center"/>
            </w:pPr>
            <w:r w:rsidRPr="00243963">
              <w:rPr>
                <w:sz w:val="22"/>
                <w:szCs w:val="22"/>
              </w:rPr>
              <w:t>МБОУ ДО «ЦДО Шушенского района», п.г.т. Шушенское</w:t>
            </w:r>
          </w:p>
        </w:tc>
        <w:tc>
          <w:tcPr>
            <w:tcW w:w="1134" w:type="dxa"/>
            <w:vMerge w:val="restart"/>
          </w:tcPr>
          <w:p w14:paraId="1382EDD1" w14:textId="77777777" w:rsidR="00751F68" w:rsidRPr="003B5A48" w:rsidRDefault="00751F68" w:rsidP="0024396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751F68" w:rsidRPr="00243963" w14:paraId="5DECC54F" w14:textId="77777777" w:rsidTr="003B3A65">
        <w:tc>
          <w:tcPr>
            <w:tcW w:w="568" w:type="dxa"/>
            <w:vAlign w:val="center"/>
          </w:tcPr>
          <w:p w14:paraId="52241580" w14:textId="77777777" w:rsidR="00751F68" w:rsidRPr="00243963" w:rsidRDefault="00751F68" w:rsidP="00243963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vMerge/>
            <w:vAlign w:val="center"/>
          </w:tcPr>
          <w:p w14:paraId="4D59B7E0" w14:textId="77777777" w:rsidR="00751F68" w:rsidRPr="00243963" w:rsidRDefault="00751F68" w:rsidP="00243963">
            <w:pPr>
              <w:widowControl w:val="0"/>
              <w:suppressAutoHyphens/>
              <w:ind w:left="50"/>
              <w:jc w:val="center"/>
            </w:pPr>
          </w:p>
        </w:tc>
        <w:tc>
          <w:tcPr>
            <w:tcW w:w="4252" w:type="dxa"/>
            <w:vMerge/>
            <w:vAlign w:val="center"/>
          </w:tcPr>
          <w:p w14:paraId="05EFE731" w14:textId="77777777" w:rsidR="00751F68" w:rsidRPr="00243963" w:rsidRDefault="00751F68" w:rsidP="00243963">
            <w:pPr>
              <w:jc w:val="center"/>
            </w:pPr>
          </w:p>
        </w:tc>
        <w:tc>
          <w:tcPr>
            <w:tcW w:w="4820" w:type="dxa"/>
            <w:vMerge/>
          </w:tcPr>
          <w:p w14:paraId="5F84FBF8" w14:textId="77777777" w:rsidR="00751F68" w:rsidRPr="00243963" w:rsidRDefault="00751F68" w:rsidP="00243963">
            <w:pPr>
              <w:jc w:val="center"/>
            </w:pPr>
          </w:p>
        </w:tc>
        <w:tc>
          <w:tcPr>
            <w:tcW w:w="1134" w:type="dxa"/>
            <w:vMerge/>
          </w:tcPr>
          <w:p w14:paraId="0BC349A4" w14:textId="77777777" w:rsidR="00751F68" w:rsidRPr="003B5A48" w:rsidRDefault="00751F68" w:rsidP="00243963">
            <w:pPr>
              <w:jc w:val="center"/>
            </w:pPr>
          </w:p>
        </w:tc>
      </w:tr>
      <w:tr w:rsidR="003B3A65" w:rsidRPr="00243963" w14:paraId="5E58366D" w14:textId="77777777" w:rsidTr="003B3A65">
        <w:tc>
          <w:tcPr>
            <w:tcW w:w="568" w:type="dxa"/>
            <w:vAlign w:val="center"/>
          </w:tcPr>
          <w:p w14:paraId="5F5A5265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vAlign w:val="center"/>
          </w:tcPr>
          <w:p w14:paraId="2717DFB5" w14:textId="77777777" w:rsidR="003B3A65" w:rsidRPr="00243963" w:rsidRDefault="003B3A65" w:rsidP="00243963">
            <w:pPr>
              <w:widowControl w:val="0"/>
              <w:suppressAutoHyphens/>
              <w:ind w:left="50"/>
              <w:jc w:val="center"/>
            </w:pPr>
            <w:r w:rsidRPr="00243963">
              <w:rPr>
                <w:sz w:val="22"/>
                <w:szCs w:val="22"/>
              </w:rPr>
              <w:t>«Африка» - 18 чел., 2:37 мин.,</w:t>
            </w:r>
          </w:p>
          <w:p w14:paraId="59EDF5A0" w14:textId="77777777" w:rsidR="003B3A65" w:rsidRPr="00243963" w:rsidRDefault="003B3A65" w:rsidP="00243963">
            <w:pPr>
              <w:widowControl w:val="0"/>
              <w:suppressAutoHyphens/>
              <w:ind w:left="50"/>
              <w:jc w:val="center"/>
            </w:pPr>
          </w:p>
        </w:tc>
        <w:tc>
          <w:tcPr>
            <w:tcW w:w="4252" w:type="dxa"/>
            <w:vAlign w:val="center"/>
          </w:tcPr>
          <w:p w14:paraId="18F4D0EC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Филатов Иван Сергеевич, постановка - Филатов Иван Сергеевич</w:t>
            </w:r>
          </w:p>
        </w:tc>
        <w:tc>
          <w:tcPr>
            <w:tcW w:w="4820" w:type="dxa"/>
            <w:vAlign w:val="center"/>
          </w:tcPr>
          <w:p w14:paraId="02FFA064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коллектив «Форсаж»</w:t>
            </w:r>
          </w:p>
          <w:p w14:paraId="23B8C7B7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«Каратузская детская школа искусств» (МБУ ДО «Каратузская ДШИ»</w:t>
            </w:r>
          </w:p>
        </w:tc>
        <w:tc>
          <w:tcPr>
            <w:tcW w:w="1134" w:type="dxa"/>
          </w:tcPr>
          <w:p w14:paraId="02D2717B" w14:textId="77777777" w:rsidR="003B3A65" w:rsidRPr="00243963" w:rsidRDefault="00751F68" w:rsidP="00243963">
            <w:pPr>
              <w:jc w:val="center"/>
            </w:pPr>
            <w:r>
              <w:t>Диплом</w:t>
            </w:r>
          </w:p>
        </w:tc>
      </w:tr>
    </w:tbl>
    <w:p w14:paraId="792CDD05" w14:textId="77777777" w:rsidR="002D761C" w:rsidRPr="00276093" w:rsidRDefault="002D761C" w:rsidP="00243963">
      <w:pPr>
        <w:jc w:val="center"/>
        <w:rPr>
          <w:b/>
          <w:sz w:val="40"/>
          <w:szCs w:val="40"/>
        </w:rPr>
      </w:pPr>
      <w:r w:rsidRPr="00276093">
        <w:rPr>
          <w:b/>
          <w:sz w:val="40"/>
          <w:szCs w:val="40"/>
        </w:rPr>
        <w:t xml:space="preserve"> «Народно-стилизованный танец»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4111"/>
        <w:gridCol w:w="4961"/>
        <w:gridCol w:w="1134"/>
      </w:tblGrid>
      <w:tr w:rsidR="003B3A65" w:rsidRPr="00243963" w14:paraId="3D6D4BF5" w14:textId="77777777" w:rsidTr="003B3A65">
        <w:trPr>
          <w:trHeight w:val="276"/>
        </w:trPr>
        <w:tc>
          <w:tcPr>
            <w:tcW w:w="675" w:type="dxa"/>
            <w:vMerge w:val="restart"/>
            <w:vAlign w:val="center"/>
          </w:tcPr>
          <w:p w14:paraId="49280F76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20E60B72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Название хореографического номера (фамилия, имя солиста)</w:t>
            </w:r>
          </w:p>
        </w:tc>
        <w:tc>
          <w:tcPr>
            <w:tcW w:w="4111" w:type="dxa"/>
            <w:vMerge w:val="restart"/>
            <w:vAlign w:val="center"/>
          </w:tcPr>
          <w:p w14:paraId="3451C545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Балетмейстер, постановщик (руководитель)</w:t>
            </w:r>
          </w:p>
        </w:tc>
        <w:tc>
          <w:tcPr>
            <w:tcW w:w="4961" w:type="dxa"/>
            <w:vMerge w:val="restart"/>
            <w:vAlign w:val="center"/>
          </w:tcPr>
          <w:p w14:paraId="4009AC07" w14:textId="77777777" w:rsidR="003B3A65" w:rsidRPr="00243963" w:rsidRDefault="003B3A65" w:rsidP="00243963">
            <w:pPr>
              <w:jc w:val="center"/>
            </w:pPr>
            <w:r w:rsidRPr="00243963">
              <w:rPr>
                <w:sz w:val="22"/>
                <w:szCs w:val="22"/>
              </w:rPr>
              <w:t>Образовательное учреждение, наименование коллектива</w:t>
            </w:r>
          </w:p>
        </w:tc>
        <w:tc>
          <w:tcPr>
            <w:tcW w:w="1134" w:type="dxa"/>
          </w:tcPr>
          <w:p w14:paraId="4E1958B7" w14:textId="77777777" w:rsidR="003B3A65" w:rsidRPr="00243963" w:rsidRDefault="003B3A65" w:rsidP="00243963">
            <w:pPr>
              <w:jc w:val="center"/>
            </w:pPr>
          </w:p>
        </w:tc>
      </w:tr>
      <w:tr w:rsidR="003B3A65" w:rsidRPr="00243963" w14:paraId="277E3A3D" w14:textId="77777777" w:rsidTr="003B3A65">
        <w:trPr>
          <w:trHeight w:val="276"/>
        </w:trPr>
        <w:tc>
          <w:tcPr>
            <w:tcW w:w="675" w:type="dxa"/>
            <w:vMerge/>
            <w:vAlign w:val="center"/>
          </w:tcPr>
          <w:p w14:paraId="2507C9ED" w14:textId="77777777" w:rsidR="003B3A65" w:rsidRPr="00243963" w:rsidRDefault="003B3A65" w:rsidP="00243963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14:paraId="36DA4D5C" w14:textId="77777777" w:rsidR="003B3A65" w:rsidRPr="00243963" w:rsidRDefault="003B3A65" w:rsidP="00243963">
            <w:pPr>
              <w:jc w:val="center"/>
            </w:pPr>
          </w:p>
        </w:tc>
        <w:tc>
          <w:tcPr>
            <w:tcW w:w="4111" w:type="dxa"/>
            <w:vMerge/>
          </w:tcPr>
          <w:p w14:paraId="6FD6881A" w14:textId="77777777" w:rsidR="003B3A65" w:rsidRPr="00243963" w:rsidRDefault="003B3A65" w:rsidP="00243963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14304ACE" w14:textId="77777777" w:rsidR="003B3A65" w:rsidRPr="00243963" w:rsidRDefault="003B3A65" w:rsidP="00243963">
            <w:pPr>
              <w:jc w:val="center"/>
            </w:pPr>
          </w:p>
        </w:tc>
        <w:tc>
          <w:tcPr>
            <w:tcW w:w="1134" w:type="dxa"/>
          </w:tcPr>
          <w:p w14:paraId="1BB26FF8" w14:textId="77777777" w:rsidR="003B3A65" w:rsidRPr="00243963" w:rsidRDefault="003B3A65" w:rsidP="00243963">
            <w:pPr>
              <w:jc w:val="center"/>
            </w:pPr>
          </w:p>
        </w:tc>
      </w:tr>
      <w:tr w:rsidR="003B3A65" w:rsidRPr="00243963" w14:paraId="06313A7F" w14:textId="77777777" w:rsidTr="003B3A65">
        <w:trPr>
          <w:trHeight w:val="276"/>
        </w:trPr>
        <w:tc>
          <w:tcPr>
            <w:tcW w:w="14000" w:type="dxa"/>
            <w:gridSpan w:val="4"/>
            <w:vAlign w:val="center"/>
          </w:tcPr>
          <w:p w14:paraId="308CF207" w14:textId="77777777" w:rsidR="003B3A65" w:rsidRDefault="003B3A65" w:rsidP="00243963">
            <w:pPr>
              <w:jc w:val="center"/>
              <w:rPr>
                <w:b/>
                <w:i/>
              </w:rPr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 - 7-9 лет включительно</w:t>
            </w:r>
          </w:p>
          <w:p w14:paraId="2A2DD567" w14:textId="77777777" w:rsidR="00242C3A" w:rsidRPr="00243963" w:rsidRDefault="00242C3A" w:rsidP="00243963">
            <w:pPr>
              <w:jc w:val="center"/>
            </w:pPr>
          </w:p>
        </w:tc>
        <w:tc>
          <w:tcPr>
            <w:tcW w:w="1134" w:type="dxa"/>
          </w:tcPr>
          <w:p w14:paraId="3B60A89C" w14:textId="77777777" w:rsidR="003B3A65" w:rsidRPr="003B3A65" w:rsidRDefault="003B3A65" w:rsidP="00243963">
            <w:pPr>
              <w:jc w:val="center"/>
              <w:rPr>
                <w:b/>
                <w:i/>
              </w:rPr>
            </w:pPr>
          </w:p>
        </w:tc>
      </w:tr>
      <w:tr w:rsidR="003B3A65" w:rsidRPr="00243963" w14:paraId="02A9BEDC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299DDB1A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7EB3A6E" w14:textId="77777777" w:rsidR="003B3A65" w:rsidRPr="00243963" w:rsidRDefault="003B3A65" w:rsidP="00276093">
            <w:pPr>
              <w:pStyle w:val="a6"/>
              <w:tabs>
                <w:tab w:val="right" w:leader="underscore" w:pos="-142"/>
              </w:tabs>
              <w:spacing w:line="240" w:lineRule="auto"/>
              <w:ind w:left="50"/>
              <w:jc w:val="center"/>
              <w:rPr>
                <w:sz w:val="22"/>
              </w:rPr>
            </w:pPr>
            <w:r w:rsidRPr="00243963">
              <w:rPr>
                <w:sz w:val="22"/>
              </w:rPr>
              <w:t>«Сибирская банька» - 17 чел.,</w:t>
            </w:r>
          </w:p>
          <w:p w14:paraId="062D5A77" w14:textId="77777777" w:rsidR="003B3A65" w:rsidRPr="00243963" w:rsidRDefault="003B3A65" w:rsidP="00276093">
            <w:pPr>
              <w:pStyle w:val="a6"/>
              <w:tabs>
                <w:tab w:val="right" w:leader="underscore" w:pos="-142"/>
              </w:tabs>
              <w:spacing w:line="240" w:lineRule="auto"/>
              <w:ind w:left="50"/>
              <w:jc w:val="center"/>
              <w:rPr>
                <w:sz w:val="22"/>
              </w:rPr>
            </w:pPr>
            <w:r w:rsidRPr="00243963">
              <w:rPr>
                <w:sz w:val="22"/>
              </w:rPr>
              <w:t>3:13 мин</w:t>
            </w:r>
          </w:p>
          <w:p w14:paraId="14F44C2B" w14:textId="77777777" w:rsidR="003B3A65" w:rsidRPr="00243963" w:rsidRDefault="003B3A65" w:rsidP="00276093">
            <w:pPr>
              <w:pStyle w:val="a6"/>
              <w:tabs>
                <w:tab w:val="right" w:leader="underscore" w:pos="-142"/>
              </w:tabs>
              <w:spacing w:line="240" w:lineRule="auto"/>
              <w:ind w:left="50"/>
              <w:jc w:val="center"/>
              <w:rPr>
                <w:sz w:val="22"/>
              </w:rPr>
            </w:pPr>
          </w:p>
          <w:p w14:paraId="7B1AC54A" w14:textId="77777777" w:rsidR="003B3A65" w:rsidRPr="00243963" w:rsidRDefault="003B3A65" w:rsidP="00276093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D0FA683" w14:textId="77777777" w:rsidR="003B3A65" w:rsidRPr="00243963" w:rsidRDefault="003B3A65" w:rsidP="00276093">
            <w:pPr>
              <w:jc w:val="center"/>
              <w:rPr>
                <w:bCs/>
              </w:rPr>
            </w:pPr>
            <w:r w:rsidRPr="00243963">
              <w:rPr>
                <w:bCs/>
                <w:sz w:val="22"/>
                <w:szCs w:val="22"/>
              </w:rPr>
              <w:t>Руководители: Севруженко Анастасия Викторовна, Навроцкая Ольга Григорьевна</w:t>
            </w:r>
          </w:p>
          <w:p w14:paraId="6C73C887" w14:textId="77777777" w:rsidR="003B3A65" w:rsidRPr="00243963" w:rsidRDefault="003B3A65" w:rsidP="00276093">
            <w:pPr>
              <w:jc w:val="center"/>
            </w:pPr>
            <w:r w:rsidRPr="00243963">
              <w:rPr>
                <w:bCs/>
                <w:sz w:val="22"/>
                <w:szCs w:val="22"/>
              </w:rPr>
              <w:t>Концертмейстер – Дуюн Сергей Александрович</w:t>
            </w:r>
          </w:p>
        </w:tc>
        <w:tc>
          <w:tcPr>
            <w:tcW w:w="4961" w:type="dxa"/>
            <w:vAlign w:val="center"/>
          </w:tcPr>
          <w:p w14:paraId="30E0D430" w14:textId="77777777" w:rsidR="003B3A65" w:rsidRPr="00243963" w:rsidRDefault="003B3A65" w:rsidP="00276093">
            <w:pPr>
              <w:jc w:val="center"/>
            </w:pPr>
            <w:r w:rsidRPr="00243963">
              <w:rPr>
                <w:sz w:val="22"/>
                <w:szCs w:val="22"/>
              </w:rPr>
              <w:t>Образцовый хореографический ансамбль «Сударушка»</w:t>
            </w:r>
          </w:p>
          <w:p w14:paraId="3C38F3B4" w14:textId="77777777" w:rsidR="003B3A65" w:rsidRPr="00243963" w:rsidRDefault="003B3A65" w:rsidP="00276093">
            <w:pPr>
              <w:jc w:val="center"/>
            </w:pPr>
            <w:r w:rsidRPr="00243963">
              <w:rPr>
                <w:sz w:val="22"/>
                <w:szCs w:val="22"/>
              </w:rPr>
              <w:t>МБУДО «Центр детского творчества» г. Саяногорск</w:t>
            </w:r>
          </w:p>
        </w:tc>
        <w:tc>
          <w:tcPr>
            <w:tcW w:w="1134" w:type="dxa"/>
          </w:tcPr>
          <w:p w14:paraId="6FEA180E" w14:textId="77777777" w:rsidR="003B3A65" w:rsidRPr="003B5A48" w:rsidRDefault="003B5A48" w:rsidP="00276093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3B3A65" w:rsidRPr="00243963" w14:paraId="18BE93C9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450BB572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6D3CA0BE" w14:textId="77777777" w:rsidR="003B3A65" w:rsidRPr="00243963" w:rsidRDefault="003B3A65" w:rsidP="00276093">
            <w:pPr>
              <w:jc w:val="center"/>
            </w:pPr>
            <w:r w:rsidRPr="00243963">
              <w:rPr>
                <w:sz w:val="22"/>
                <w:szCs w:val="22"/>
              </w:rPr>
              <w:t>«По утру» - 17 чел., 2:55 мин.</w:t>
            </w:r>
          </w:p>
          <w:p w14:paraId="49EF910F" w14:textId="77777777" w:rsidR="003B3A65" w:rsidRPr="00243963" w:rsidRDefault="003B3A65" w:rsidP="00751F68">
            <w:pPr>
              <w:jc w:val="center"/>
            </w:pPr>
          </w:p>
        </w:tc>
        <w:tc>
          <w:tcPr>
            <w:tcW w:w="4111" w:type="dxa"/>
            <w:vAlign w:val="center"/>
          </w:tcPr>
          <w:p w14:paraId="069CC5FE" w14:textId="77777777" w:rsidR="003B3A65" w:rsidRPr="00243963" w:rsidRDefault="003B3A65" w:rsidP="00276093">
            <w:pPr>
              <w:jc w:val="center"/>
            </w:pPr>
            <w:r w:rsidRPr="00243963">
              <w:rPr>
                <w:sz w:val="22"/>
                <w:szCs w:val="22"/>
              </w:rPr>
              <w:t>Руководители: Анисина Екатерина Викторовна, Кербер Татьяна Васильевна</w:t>
            </w:r>
          </w:p>
          <w:p w14:paraId="47645712" w14:textId="77777777" w:rsidR="003B3A65" w:rsidRPr="00243963" w:rsidRDefault="003B3A65" w:rsidP="00276093">
            <w:pPr>
              <w:jc w:val="center"/>
            </w:pPr>
            <w:r w:rsidRPr="00243963">
              <w:rPr>
                <w:sz w:val="22"/>
                <w:szCs w:val="22"/>
              </w:rPr>
              <w:t>Колтунова Виктория Николаевна</w:t>
            </w:r>
          </w:p>
          <w:p w14:paraId="6F6D3769" w14:textId="77777777" w:rsidR="003B3A65" w:rsidRPr="00243963" w:rsidRDefault="003B3A65" w:rsidP="00276093">
            <w:pPr>
              <w:jc w:val="center"/>
              <w:rPr>
                <w:bCs/>
              </w:rPr>
            </w:pPr>
            <w:r w:rsidRPr="00243963">
              <w:rPr>
                <w:sz w:val="22"/>
                <w:szCs w:val="22"/>
              </w:rPr>
              <w:t>Постановка- Анисина Екатерина Викторовна</w:t>
            </w:r>
          </w:p>
        </w:tc>
        <w:tc>
          <w:tcPr>
            <w:tcW w:w="4961" w:type="dxa"/>
          </w:tcPr>
          <w:p w14:paraId="4BF3AA3C" w14:textId="77777777" w:rsidR="003B3A65" w:rsidRPr="00243963" w:rsidRDefault="003B3A65" w:rsidP="0027609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Настроение»</w:t>
            </w:r>
          </w:p>
          <w:p w14:paraId="5DD699A2" w14:textId="77777777" w:rsidR="003B3A65" w:rsidRPr="00243963" w:rsidRDefault="003B3A65" w:rsidP="00276093">
            <w:pPr>
              <w:jc w:val="center"/>
            </w:pPr>
            <w:r w:rsidRPr="00243963">
              <w:rPr>
                <w:sz w:val="22"/>
                <w:szCs w:val="22"/>
              </w:rPr>
              <w:t>МБУ ДО «ДШИ №1» г. Абакан</w:t>
            </w:r>
          </w:p>
          <w:p w14:paraId="0CD0D3E4" w14:textId="77777777" w:rsidR="003B3A65" w:rsidRPr="00243963" w:rsidRDefault="003B3A65" w:rsidP="00276093">
            <w:pPr>
              <w:jc w:val="center"/>
            </w:pPr>
          </w:p>
        </w:tc>
        <w:tc>
          <w:tcPr>
            <w:tcW w:w="1134" w:type="dxa"/>
          </w:tcPr>
          <w:p w14:paraId="425D84DB" w14:textId="77777777" w:rsidR="003B3A65" w:rsidRPr="003B5A48" w:rsidRDefault="003B5A48" w:rsidP="0027609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B3A65" w:rsidRPr="00243963" w14:paraId="469999B8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623851C5" w14:textId="77777777" w:rsidR="003B3A65" w:rsidRPr="00243963" w:rsidRDefault="003B3A65" w:rsidP="0024396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25A5E4E9" w14:textId="77777777" w:rsidR="003B3A65" w:rsidRPr="00243963" w:rsidRDefault="003B3A65" w:rsidP="00751F68">
            <w:pPr>
              <w:jc w:val="center"/>
            </w:pPr>
            <w:r w:rsidRPr="00243963">
              <w:rPr>
                <w:sz w:val="22"/>
                <w:szCs w:val="22"/>
              </w:rPr>
              <w:t xml:space="preserve">«Веретёхи» - 11 чел., 3:03 мин., </w:t>
            </w:r>
          </w:p>
        </w:tc>
        <w:tc>
          <w:tcPr>
            <w:tcW w:w="4111" w:type="dxa"/>
            <w:vAlign w:val="center"/>
          </w:tcPr>
          <w:p w14:paraId="684B7929" w14:textId="77777777" w:rsidR="003B3A65" w:rsidRPr="003E5FB9" w:rsidRDefault="003B3A65" w:rsidP="00243963">
            <w:pPr>
              <w:jc w:val="center"/>
            </w:pPr>
            <w:r w:rsidRPr="003E5FB9">
              <w:rPr>
                <w:sz w:val="22"/>
                <w:szCs w:val="22"/>
              </w:rPr>
              <w:t xml:space="preserve">Руководитель Коптева Диля Ринатовна, </w:t>
            </w:r>
          </w:p>
          <w:p w14:paraId="327414C7" w14:textId="77777777" w:rsidR="003B3A65" w:rsidRPr="003E5FB9" w:rsidRDefault="003B3A65" w:rsidP="00243963">
            <w:pPr>
              <w:jc w:val="center"/>
            </w:pPr>
            <w:r w:rsidRPr="003E5FB9">
              <w:rPr>
                <w:sz w:val="22"/>
                <w:szCs w:val="22"/>
              </w:rPr>
              <w:t>Концертмейстеры – Бикеева Л.Н., Егорова О.В.</w:t>
            </w:r>
          </w:p>
          <w:p w14:paraId="2A4DEBF0" w14:textId="77777777" w:rsidR="003B3A65" w:rsidRPr="003E5FB9" w:rsidRDefault="003B3A65" w:rsidP="00243963">
            <w:pPr>
              <w:jc w:val="center"/>
            </w:pPr>
            <w:r w:rsidRPr="003E5FB9">
              <w:rPr>
                <w:sz w:val="22"/>
                <w:szCs w:val="22"/>
              </w:rPr>
              <w:t>Хореография – Коптевой Д.Р.</w:t>
            </w:r>
          </w:p>
          <w:p w14:paraId="0A612145" w14:textId="77777777" w:rsidR="003B3A65" w:rsidRPr="003E5FB9" w:rsidRDefault="003B3A65" w:rsidP="00243963">
            <w:pPr>
              <w:jc w:val="center"/>
            </w:pPr>
          </w:p>
        </w:tc>
        <w:tc>
          <w:tcPr>
            <w:tcW w:w="4961" w:type="dxa"/>
            <w:vAlign w:val="center"/>
          </w:tcPr>
          <w:p w14:paraId="4B4607B1" w14:textId="77777777" w:rsidR="003B3A65" w:rsidRPr="003E5FB9" w:rsidRDefault="003B3A65" w:rsidP="00243963">
            <w:pPr>
              <w:jc w:val="center"/>
            </w:pPr>
            <w:r w:rsidRPr="003E5FB9">
              <w:rPr>
                <w:sz w:val="22"/>
                <w:szCs w:val="22"/>
              </w:rPr>
              <w:t>Хореографический ансамбль «Акварель»</w:t>
            </w:r>
          </w:p>
          <w:p w14:paraId="58A1F0E8" w14:textId="77777777" w:rsidR="003B3A65" w:rsidRPr="003E5FB9" w:rsidRDefault="003B3A65" w:rsidP="00243963">
            <w:pPr>
              <w:jc w:val="center"/>
            </w:pPr>
            <w:r w:rsidRPr="003E5FB9">
              <w:rPr>
                <w:sz w:val="22"/>
                <w:szCs w:val="22"/>
              </w:rPr>
              <w:t>МБУ ДО «Шушенская ДШИ»</w:t>
            </w:r>
          </w:p>
        </w:tc>
        <w:tc>
          <w:tcPr>
            <w:tcW w:w="1134" w:type="dxa"/>
          </w:tcPr>
          <w:p w14:paraId="57A3EBCA" w14:textId="77777777" w:rsidR="003B3A65" w:rsidRPr="003B5A48" w:rsidRDefault="003B5A48" w:rsidP="0024396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3B3A65" w:rsidRPr="00243963" w14:paraId="41A20ABB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0DAB12EB" w14:textId="77777777" w:rsidR="003B3A65" w:rsidRDefault="003B3A65" w:rsidP="00DE2DAD">
            <w:pPr>
              <w:jc w:val="center"/>
            </w:pPr>
          </w:p>
        </w:tc>
        <w:tc>
          <w:tcPr>
            <w:tcW w:w="13325" w:type="dxa"/>
            <w:gridSpan w:val="3"/>
            <w:vAlign w:val="center"/>
          </w:tcPr>
          <w:p w14:paraId="77018A80" w14:textId="77777777" w:rsidR="003B3A65" w:rsidRPr="00243963" w:rsidRDefault="003B3A65" w:rsidP="00DE2DAD">
            <w:pPr>
              <w:jc w:val="center"/>
              <w:rPr>
                <w:highlight w:val="yellow"/>
              </w:rPr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– 10-12 лет включительно</w:t>
            </w:r>
          </w:p>
        </w:tc>
        <w:tc>
          <w:tcPr>
            <w:tcW w:w="1134" w:type="dxa"/>
          </w:tcPr>
          <w:p w14:paraId="112B3522" w14:textId="77777777" w:rsidR="003B3A65" w:rsidRPr="003B3A65" w:rsidRDefault="003B3A65" w:rsidP="00DE2DAD">
            <w:pPr>
              <w:jc w:val="center"/>
              <w:rPr>
                <w:b/>
                <w:i/>
              </w:rPr>
            </w:pPr>
          </w:p>
        </w:tc>
      </w:tr>
      <w:tr w:rsidR="003B3A65" w:rsidRPr="00243963" w14:paraId="6F20DF13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00827650" w14:textId="77777777" w:rsidR="003B3A65" w:rsidRDefault="003B3A65" w:rsidP="00DE2DAD">
            <w:pPr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28018E64" w14:textId="77777777" w:rsidR="003B3A65" w:rsidRDefault="003B3A65" w:rsidP="00DE2DAD">
            <w:pPr>
              <w:jc w:val="center"/>
            </w:pPr>
            <w:r>
              <w:rPr>
                <w:sz w:val="22"/>
                <w:szCs w:val="22"/>
              </w:rPr>
              <w:t>«А кто ко двору» - 18чел., 3:01 мин.,</w:t>
            </w:r>
          </w:p>
          <w:p w14:paraId="5EC05610" w14:textId="77777777" w:rsidR="003B3A65" w:rsidRPr="00243963" w:rsidRDefault="003B3A65" w:rsidP="00751F68">
            <w:pPr>
              <w:jc w:val="center"/>
            </w:pPr>
          </w:p>
        </w:tc>
        <w:tc>
          <w:tcPr>
            <w:tcW w:w="4111" w:type="dxa"/>
            <w:vAlign w:val="center"/>
          </w:tcPr>
          <w:p w14:paraId="13B290F3" w14:textId="77777777" w:rsidR="003B3A65" w:rsidRDefault="003B3A65" w:rsidP="00DE2DAD">
            <w:pPr>
              <w:jc w:val="center"/>
            </w:pPr>
            <w:r w:rsidRPr="000D0768">
              <w:rPr>
                <w:sz w:val="22"/>
                <w:szCs w:val="22"/>
              </w:rPr>
              <w:t xml:space="preserve">Руководитель - </w:t>
            </w:r>
            <w:r w:rsidRPr="000D0768">
              <w:t>Кремлякова Ольга Ивановна</w:t>
            </w:r>
            <w:r>
              <w:t>,</w:t>
            </w:r>
          </w:p>
          <w:p w14:paraId="446F7013" w14:textId="77777777" w:rsidR="003B3A65" w:rsidRPr="00243963" w:rsidRDefault="003B3A65" w:rsidP="00DE2DAD">
            <w:pPr>
              <w:jc w:val="center"/>
              <w:rPr>
                <w:highlight w:val="yellow"/>
              </w:rPr>
            </w:pPr>
            <w:r>
              <w:t xml:space="preserve">Постановка - </w:t>
            </w:r>
            <w:r w:rsidRPr="000D0768">
              <w:t>Петроченко А О</w:t>
            </w:r>
          </w:p>
        </w:tc>
        <w:tc>
          <w:tcPr>
            <w:tcW w:w="4961" w:type="dxa"/>
            <w:vAlign w:val="center"/>
          </w:tcPr>
          <w:p w14:paraId="022B72C8" w14:textId="77777777" w:rsidR="003B3A65" w:rsidRDefault="003B3A65" w:rsidP="00DE2DAD">
            <w:pPr>
              <w:jc w:val="center"/>
            </w:pPr>
            <w:r w:rsidRPr="00DE2DAD">
              <w:rPr>
                <w:sz w:val="22"/>
                <w:szCs w:val="22"/>
              </w:rPr>
              <w:t xml:space="preserve">Образцовый хореографический ансамбль </w:t>
            </w:r>
            <w:r>
              <w:rPr>
                <w:sz w:val="22"/>
                <w:szCs w:val="22"/>
              </w:rPr>
              <w:t>«</w:t>
            </w:r>
            <w:r w:rsidRPr="00DE2DAD">
              <w:rPr>
                <w:sz w:val="22"/>
                <w:szCs w:val="22"/>
              </w:rPr>
              <w:t>Фантазия</w:t>
            </w:r>
            <w:r>
              <w:rPr>
                <w:sz w:val="22"/>
                <w:szCs w:val="22"/>
              </w:rPr>
              <w:t>»</w:t>
            </w:r>
            <w:r w:rsidRPr="00DE2DAD">
              <w:rPr>
                <w:sz w:val="22"/>
                <w:szCs w:val="22"/>
              </w:rPr>
              <w:t xml:space="preserve"> </w:t>
            </w:r>
          </w:p>
          <w:p w14:paraId="57DF0905" w14:textId="77777777" w:rsidR="003B3A65" w:rsidRDefault="003B3A65" w:rsidP="00DE2DAD">
            <w:pPr>
              <w:jc w:val="center"/>
            </w:pPr>
            <w:r w:rsidRPr="00DE2DAD">
              <w:rPr>
                <w:sz w:val="22"/>
                <w:szCs w:val="22"/>
              </w:rPr>
              <w:t>МБОУ СОШ  № 25</w:t>
            </w:r>
          </w:p>
          <w:p w14:paraId="2269DEA9" w14:textId="77777777" w:rsidR="003B3A65" w:rsidRPr="00243963" w:rsidRDefault="003B3A65" w:rsidP="00DE2DA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 г. Абакан</w:t>
            </w:r>
          </w:p>
        </w:tc>
        <w:tc>
          <w:tcPr>
            <w:tcW w:w="1134" w:type="dxa"/>
          </w:tcPr>
          <w:p w14:paraId="528FBBB5" w14:textId="77777777" w:rsidR="003B3A65" w:rsidRPr="001208A9" w:rsidRDefault="001208A9" w:rsidP="00DE2DAD">
            <w:pPr>
              <w:jc w:val="center"/>
            </w:pPr>
            <w:r>
              <w:t>Гран-при</w:t>
            </w:r>
          </w:p>
        </w:tc>
      </w:tr>
      <w:tr w:rsidR="003B3A65" w:rsidRPr="00243963" w14:paraId="69F79CB0" w14:textId="77777777" w:rsidTr="003B3A65">
        <w:trPr>
          <w:trHeight w:val="276"/>
        </w:trPr>
        <w:tc>
          <w:tcPr>
            <w:tcW w:w="14000" w:type="dxa"/>
            <w:gridSpan w:val="4"/>
            <w:vAlign w:val="center"/>
          </w:tcPr>
          <w:p w14:paraId="5B1AD150" w14:textId="77777777" w:rsidR="003B3A65" w:rsidRPr="00243963" w:rsidRDefault="003B3A65" w:rsidP="00DE2DAD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I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– 14-16 лет включительно</w:t>
            </w:r>
          </w:p>
        </w:tc>
        <w:tc>
          <w:tcPr>
            <w:tcW w:w="1134" w:type="dxa"/>
          </w:tcPr>
          <w:p w14:paraId="2EDCDC2E" w14:textId="77777777" w:rsidR="003B3A65" w:rsidRPr="003B3A65" w:rsidRDefault="003B3A65" w:rsidP="00DE2DAD">
            <w:pPr>
              <w:jc w:val="center"/>
              <w:rPr>
                <w:b/>
                <w:i/>
              </w:rPr>
            </w:pPr>
          </w:p>
        </w:tc>
      </w:tr>
      <w:tr w:rsidR="003B3A65" w:rsidRPr="00243963" w14:paraId="24B8C389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5B42ECD2" w14:textId="77777777" w:rsidR="003B3A65" w:rsidRPr="00243963" w:rsidRDefault="003B3A65" w:rsidP="00DE2DA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vAlign w:val="center"/>
          </w:tcPr>
          <w:p w14:paraId="318408CF" w14:textId="77777777" w:rsidR="003B3A65" w:rsidRPr="00243963" w:rsidRDefault="003B3A65" w:rsidP="00DE2DAD">
            <w:pPr>
              <w:jc w:val="center"/>
            </w:pPr>
            <w:r w:rsidRPr="00243963">
              <w:rPr>
                <w:sz w:val="22"/>
                <w:szCs w:val="22"/>
              </w:rPr>
              <w:t>«Вася-Василек» - 5 чел., 3:10 мин.,</w:t>
            </w:r>
          </w:p>
          <w:p w14:paraId="3152C2D8" w14:textId="77777777" w:rsidR="003B3A65" w:rsidRPr="00243963" w:rsidRDefault="003B3A65" w:rsidP="00DE2DAD">
            <w:pPr>
              <w:jc w:val="center"/>
            </w:pPr>
          </w:p>
        </w:tc>
        <w:tc>
          <w:tcPr>
            <w:tcW w:w="4111" w:type="dxa"/>
            <w:vAlign w:val="center"/>
          </w:tcPr>
          <w:p w14:paraId="4F09A38C" w14:textId="77777777" w:rsidR="003B3A65" w:rsidRPr="00243963" w:rsidRDefault="003B3A65" w:rsidP="00DE2DAD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Марченко Марина Ивановна,</w:t>
            </w:r>
          </w:p>
          <w:p w14:paraId="3FD40BD9" w14:textId="77777777" w:rsidR="003B3A65" w:rsidRPr="00243963" w:rsidRDefault="003B3A65" w:rsidP="00DE2DAD">
            <w:pPr>
              <w:jc w:val="center"/>
            </w:pPr>
            <w:r w:rsidRPr="00243963">
              <w:rPr>
                <w:sz w:val="22"/>
                <w:szCs w:val="22"/>
              </w:rPr>
              <w:t>Постановка - Марченко Марина Ивановна</w:t>
            </w:r>
          </w:p>
        </w:tc>
        <w:tc>
          <w:tcPr>
            <w:tcW w:w="4961" w:type="dxa"/>
          </w:tcPr>
          <w:p w14:paraId="44D76371" w14:textId="77777777" w:rsidR="003B3A65" w:rsidRPr="00243963" w:rsidRDefault="003B3A65" w:rsidP="00DE2DAD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Акварель»</w:t>
            </w:r>
          </w:p>
          <w:p w14:paraId="160EB733" w14:textId="77777777" w:rsidR="003B3A65" w:rsidRPr="00243963" w:rsidRDefault="003B3A65" w:rsidP="00DE2DAD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ЗАТО п. Солнечный Красноярского края»,</w:t>
            </w:r>
          </w:p>
          <w:p w14:paraId="4D96EE80" w14:textId="77777777" w:rsidR="003B3A65" w:rsidRPr="00243963" w:rsidRDefault="003B3A65" w:rsidP="00DE2DAD">
            <w:pPr>
              <w:jc w:val="center"/>
            </w:pPr>
            <w:r w:rsidRPr="00243963">
              <w:rPr>
                <w:sz w:val="22"/>
                <w:szCs w:val="22"/>
              </w:rPr>
              <w:t>ЗАТО поселок Солнечный</w:t>
            </w:r>
          </w:p>
        </w:tc>
        <w:tc>
          <w:tcPr>
            <w:tcW w:w="1134" w:type="dxa"/>
          </w:tcPr>
          <w:p w14:paraId="32488F93" w14:textId="77777777" w:rsidR="003B3A65" w:rsidRPr="00275820" w:rsidRDefault="00275820" w:rsidP="00DE2DAD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3B3A65" w:rsidRPr="00243963" w14:paraId="3915A8EF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5F321D09" w14:textId="77777777" w:rsidR="003B3A65" w:rsidRPr="00243963" w:rsidRDefault="003B3A65" w:rsidP="00DE2DA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vAlign w:val="center"/>
          </w:tcPr>
          <w:p w14:paraId="2090B9F0" w14:textId="77777777" w:rsidR="003B3A65" w:rsidRPr="00243963" w:rsidRDefault="003B3A65" w:rsidP="00DE2DAD">
            <w:pPr>
              <w:jc w:val="center"/>
            </w:pPr>
            <w:r w:rsidRPr="00243963">
              <w:rPr>
                <w:sz w:val="22"/>
                <w:szCs w:val="22"/>
              </w:rPr>
              <w:t>«Я на печке молотила» - 9 чел., 4:07 мин.,</w:t>
            </w:r>
          </w:p>
          <w:p w14:paraId="6B39F398" w14:textId="77777777" w:rsidR="003B3A65" w:rsidRPr="00243963" w:rsidRDefault="003B3A65" w:rsidP="00DE2DAD">
            <w:pPr>
              <w:jc w:val="center"/>
            </w:pPr>
          </w:p>
        </w:tc>
        <w:tc>
          <w:tcPr>
            <w:tcW w:w="4111" w:type="dxa"/>
            <w:vAlign w:val="center"/>
          </w:tcPr>
          <w:p w14:paraId="2942EC08" w14:textId="77777777" w:rsidR="003B3A65" w:rsidRPr="00243963" w:rsidRDefault="003B3A65" w:rsidP="00DE2DAD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– Сорокина Наталья Александровна</w:t>
            </w:r>
          </w:p>
          <w:p w14:paraId="0765B245" w14:textId="77777777" w:rsidR="003B3A65" w:rsidRPr="00243963" w:rsidRDefault="003B3A65" w:rsidP="00DE2DAD">
            <w:pPr>
              <w:jc w:val="center"/>
            </w:pPr>
            <w:r w:rsidRPr="00243963">
              <w:rPr>
                <w:sz w:val="22"/>
                <w:szCs w:val="22"/>
              </w:rPr>
              <w:t>Постановка – Сорокина Н.А.</w:t>
            </w:r>
          </w:p>
        </w:tc>
        <w:tc>
          <w:tcPr>
            <w:tcW w:w="4961" w:type="dxa"/>
          </w:tcPr>
          <w:p w14:paraId="6374BFDB" w14:textId="77777777" w:rsidR="003B3A65" w:rsidRPr="00243963" w:rsidRDefault="003B3A65" w:rsidP="00DE2DAD">
            <w:pPr>
              <w:jc w:val="center"/>
            </w:pPr>
            <w:r w:rsidRPr="00243963">
              <w:rPr>
                <w:sz w:val="22"/>
                <w:szCs w:val="22"/>
              </w:rPr>
              <w:t>Детский Хореографический Ансамбль «Арабэск»</w:t>
            </w:r>
          </w:p>
          <w:p w14:paraId="10F116A5" w14:textId="77777777" w:rsidR="003B3A65" w:rsidRPr="00243963" w:rsidRDefault="003B3A65" w:rsidP="00DE2DAD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культуры «Клубная система Каратузского района», районный центр культуры «Спутник», село Каратузское</w:t>
            </w:r>
          </w:p>
        </w:tc>
        <w:tc>
          <w:tcPr>
            <w:tcW w:w="1134" w:type="dxa"/>
          </w:tcPr>
          <w:p w14:paraId="0BFE6281" w14:textId="77777777" w:rsidR="003B3A65" w:rsidRPr="00275820" w:rsidRDefault="00275820" w:rsidP="00DE2DA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3B3A65" w:rsidRPr="00243963" w14:paraId="5E5DF124" w14:textId="77777777" w:rsidTr="003B3A65">
        <w:trPr>
          <w:trHeight w:val="276"/>
        </w:trPr>
        <w:tc>
          <w:tcPr>
            <w:tcW w:w="14000" w:type="dxa"/>
            <w:gridSpan w:val="4"/>
            <w:vAlign w:val="center"/>
          </w:tcPr>
          <w:p w14:paraId="0EFEA9E6" w14:textId="77777777" w:rsidR="003B3A65" w:rsidRPr="00243963" w:rsidRDefault="003B3A65" w:rsidP="00DE2DAD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V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– 16-18 лет включительно</w:t>
            </w:r>
          </w:p>
        </w:tc>
        <w:tc>
          <w:tcPr>
            <w:tcW w:w="1134" w:type="dxa"/>
          </w:tcPr>
          <w:p w14:paraId="5AC8A48F" w14:textId="77777777" w:rsidR="003B3A65" w:rsidRPr="003B3A65" w:rsidRDefault="003B3A65" w:rsidP="00DE2DAD">
            <w:pPr>
              <w:jc w:val="center"/>
              <w:rPr>
                <w:b/>
                <w:i/>
              </w:rPr>
            </w:pPr>
          </w:p>
        </w:tc>
      </w:tr>
      <w:tr w:rsidR="00751F68" w:rsidRPr="00243963" w14:paraId="61FFE699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54F8E132" w14:textId="77777777" w:rsidR="00751F68" w:rsidRPr="00243963" w:rsidRDefault="00751F68" w:rsidP="00DE2DA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vMerge w:val="restart"/>
            <w:vAlign w:val="center"/>
          </w:tcPr>
          <w:p w14:paraId="6AE42350" w14:textId="77777777" w:rsidR="00751F68" w:rsidRPr="00243963" w:rsidRDefault="00751F68" w:rsidP="00DE2DAD">
            <w:pPr>
              <w:tabs>
                <w:tab w:val="left" w:pos="567"/>
                <w:tab w:val="left" w:pos="709"/>
              </w:tabs>
              <w:jc w:val="center"/>
            </w:pPr>
            <w:r w:rsidRPr="00243963">
              <w:rPr>
                <w:sz w:val="22"/>
                <w:szCs w:val="22"/>
              </w:rPr>
              <w:t>Победная пляска» - 8 чел, 3:28 мин.,</w:t>
            </w:r>
          </w:p>
          <w:p w14:paraId="4D2BA055" w14:textId="77777777" w:rsidR="00751F68" w:rsidRPr="00243963" w:rsidRDefault="00751F68" w:rsidP="00DE2DAD">
            <w:pPr>
              <w:tabs>
                <w:tab w:val="left" w:pos="567"/>
                <w:tab w:val="left" w:pos="709"/>
              </w:tabs>
              <w:jc w:val="center"/>
            </w:pPr>
            <w:r w:rsidRPr="00243963">
              <w:rPr>
                <w:sz w:val="22"/>
                <w:szCs w:val="22"/>
              </w:rPr>
              <w:t>«Калина-малина» - 8 чел., 4:00 мин.,</w:t>
            </w:r>
          </w:p>
          <w:p w14:paraId="1DB2C8DA" w14:textId="77777777" w:rsidR="00751F68" w:rsidRPr="00243963" w:rsidRDefault="00751F68" w:rsidP="00751F68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6ED02337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Ольшанская Наталия Викторовна,</w:t>
            </w:r>
          </w:p>
          <w:p w14:paraId="41E3F4E2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Постановка - Ольшанская Наталия Викторовна</w:t>
            </w:r>
          </w:p>
        </w:tc>
        <w:tc>
          <w:tcPr>
            <w:tcW w:w="4961" w:type="dxa"/>
            <w:vMerge w:val="restart"/>
            <w:vAlign w:val="center"/>
          </w:tcPr>
          <w:p w14:paraId="61365E56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Образцовый хореографический ансамбль «Россияночка» Муниципальное бюджетное учреждение дополнительного образования Идринская детская школа искусств</w:t>
            </w:r>
          </w:p>
        </w:tc>
        <w:tc>
          <w:tcPr>
            <w:tcW w:w="1134" w:type="dxa"/>
            <w:vMerge w:val="restart"/>
          </w:tcPr>
          <w:p w14:paraId="7DCDFA15" w14:textId="77777777" w:rsidR="00751F68" w:rsidRPr="00275820" w:rsidRDefault="00751F68" w:rsidP="00DE2DA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751F68" w:rsidRPr="00243963" w14:paraId="689FAB2B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313E55DF" w14:textId="77777777" w:rsidR="00751F68" w:rsidRDefault="00751F68" w:rsidP="00DE2DAD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vMerge/>
            <w:vAlign w:val="center"/>
          </w:tcPr>
          <w:p w14:paraId="3F712121" w14:textId="77777777" w:rsidR="00751F68" w:rsidRPr="00243963" w:rsidRDefault="00751F68" w:rsidP="00751F68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7210D603" w14:textId="77777777" w:rsidR="00751F68" w:rsidRPr="00243963" w:rsidRDefault="00751F68" w:rsidP="00DE2DAD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0AEF27EE" w14:textId="77777777" w:rsidR="00751F68" w:rsidRPr="00243963" w:rsidRDefault="00751F68" w:rsidP="00DE2DAD">
            <w:pPr>
              <w:jc w:val="center"/>
            </w:pPr>
          </w:p>
        </w:tc>
        <w:tc>
          <w:tcPr>
            <w:tcW w:w="1134" w:type="dxa"/>
            <w:vMerge/>
          </w:tcPr>
          <w:p w14:paraId="13DB8C3D" w14:textId="77777777" w:rsidR="00751F68" w:rsidRPr="00275820" w:rsidRDefault="00751F68" w:rsidP="00DE2DAD">
            <w:pPr>
              <w:jc w:val="center"/>
            </w:pPr>
          </w:p>
        </w:tc>
      </w:tr>
      <w:tr w:rsidR="003B3A65" w:rsidRPr="00243963" w14:paraId="6CDD7B26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50767480" w14:textId="77777777" w:rsidR="003B3A65" w:rsidRPr="00243963" w:rsidRDefault="003B3A65" w:rsidP="00DE2DAD">
            <w:pPr>
              <w:jc w:val="center"/>
            </w:pPr>
          </w:p>
        </w:tc>
        <w:tc>
          <w:tcPr>
            <w:tcW w:w="13325" w:type="dxa"/>
            <w:gridSpan w:val="3"/>
            <w:vAlign w:val="center"/>
          </w:tcPr>
          <w:p w14:paraId="6B603135" w14:textId="77777777" w:rsidR="003B3A65" w:rsidRPr="00243963" w:rsidRDefault="003B3A65" w:rsidP="00DE2DAD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V</w:t>
            </w:r>
            <w:r w:rsidRPr="00243963">
              <w:rPr>
                <w:b/>
                <w:i/>
                <w:sz w:val="22"/>
                <w:szCs w:val="22"/>
              </w:rPr>
              <w:t xml:space="preserve"> категория –смешанная группа</w:t>
            </w:r>
          </w:p>
        </w:tc>
        <w:tc>
          <w:tcPr>
            <w:tcW w:w="1134" w:type="dxa"/>
          </w:tcPr>
          <w:p w14:paraId="644CAEDF" w14:textId="77777777" w:rsidR="003B3A65" w:rsidRPr="00243963" w:rsidRDefault="003B3A65" w:rsidP="00DE2DAD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751F68" w:rsidRPr="00243963" w14:paraId="69E01B40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07CA4E5B" w14:textId="77777777" w:rsidR="00751F68" w:rsidRPr="00243963" w:rsidRDefault="00751F68" w:rsidP="00DE2DA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vMerge w:val="restart"/>
            <w:vAlign w:val="center"/>
          </w:tcPr>
          <w:p w14:paraId="772C9BBF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 xml:space="preserve">«Цветы граната» - таджикский танец - 8 чел., 2:58 мин. </w:t>
            </w:r>
          </w:p>
          <w:p w14:paraId="055FF26A" w14:textId="77777777" w:rsidR="00751F68" w:rsidRPr="00243963" w:rsidRDefault="00751F68" w:rsidP="00DE2DAD">
            <w:pPr>
              <w:jc w:val="center"/>
            </w:pPr>
          </w:p>
          <w:p w14:paraId="4CE38215" w14:textId="77777777" w:rsidR="00751F68" w:rsidRPr="00243963" w:rsidRDefault="00751F68" w:rsidP="00751F68">
            <w:pPr>
              <w:jc w:val="center"/>
            </w:pPr>
            <w:r w:rsidRPr="00243963">
              <w:rPr>
                <w:sz w:val="22"/>
                <w:szCs w:val="22"/>
              </w:rPr>
              <w:t xml:space="preserve">«Девичьи заигрыши»» - 8 чел., 3:02 мин. </w:t>
            </w:r>
          </w:p>
        </w:tc>
        <w:tc>
          <w:tcPr>
            <w:tcW w:w="4111" w:type="dxa"/>
            <w:vMerge w:val="restart"/>
            <w:vAlign w:val="center"/>
          </w:tcPr>
          <w:p w14:paraId="4F023499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Алтабасова Елена Владимировна, постановка – Албатасовой Е.А.,</w:t>
            </w:r>
          </w:p>
          <w:p w14:paraId="22A8AAAD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Концертмейстер - Проняхина Наталья Равильевна</w:t>
            </w:r>
          </w:p>
        </w:tc>
        <w:tc>
          <w:tcPr>
            <w:tcW w:w="4961" w:type="dxa"/>
            <w:vMerge w:val="restart"/>
            <w:vAlign w:val="center"/>
          </w:tcPr>
          <w:p w14:paraId="3BA86133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Майнская детская школа искусств «Акварель»  (МБУДО МДШИ «Акварель»),</w:t>
            </w:r>
          </w:p>
          <w:p w14:paraId="45A5BDC4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рп Майна</w:t>
            </w:r>
          </w:p>
          <w:p w14:paraId="026DD2B0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СЮРПРИЗ»</w:t>
            </w:r>
          </w:p>
          <w:p w14:paraId="4A384C2E" w14:textId="77777777" w:rsidR="00751F68" w:rsidRPr="00243963" w:rsidRDefault="00751F68" w:rsidP="00751F68">
            <w:pPr>
              <w:jc w:val="center"/>
            </w:pPr>
          </w:p>
        </w:tc>
        <w:tc>
          <w:tcPr>
            <w:tcW w:w="1134" w:type="dxa"/>
            <w:vMerge w:val="restart"/>
          </w:tcPr>
          <w:p w14:paraId="6CCF5AED" w14:textId="77777777" w:rsidR="00751F68" w:rsidRPr="00275820" w:rsidRDefault="00751F68" w:rsidP="00DE2DAD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751F68" w:rsidRPr="00243963" w14:paraId="44D3EC1E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5582487B" w14:textId="77777777" w:rsidR="00751F68" w:rsidRPr="00243963" w:rsidRDefault="00751F68" w:rsidP="00DE2DA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vMerge/>
            <w:vAlign w:val="center"/>
          </w:tcPr>
          <w:p w14:paraId="0223758C" w14:textId="77777777" w:rsidR="00751F68" w:rsidRPr="00243963" w:rsidRDefault="00751F68" w:rsidP="00751F68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25612DB0" w14:textId="77777777" w:rsidR="00751F68" w:rsidRPr="00243963" w:rsidRDefault="00751F68" w:rsidP="00DE2DAD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1C228AC4" w14:textId="77777777" w:rsidR="00751F68" w:rsidRPr="00243963" w:rsidRDefault="00751F68" w:rsidP="00751F68">
            <w:pPr>
              <w:jc w:val="center"/>
            </w:pPr>
          </w:p>
        </w:tc>
        <w:tc>
          <w:tcPr>
            <w:tcW w:w="1134" w:type="dxa"/>
            <w:vMerge/>
          </w:tcPr>
          <w:p w14:paraId="743232CE" w14:textId="77777777" w:rsidR="00751F68" w:rsidRPr="00275820" w:rsidRDefault="00751F68" w:rsidP="00DE2DAD">
            <w:pPr>
              <w:jc w:val="center"/>
            </w:pPr>
          </w:p>
        </w:tc>
      </w:tr>
      <w:tr w:rsidR="00751F68" w:rsidRPr="00243963" w14:paraId="688F160A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1116084D" w14:textId="77777777" w:rsidR="00751F68" w:rsidRPr="00243963" w:rsidRDefault="00751F68" w:rsidP="00DE2DA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vMerge w:val="restart"/>
            <w:vAlign w:val="center"/>
          </w:tcPr>
          <w:p w14:paraId="15493DCE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«Встреча солнца» - 6 чел., 3:40 мин.</w:t>
            </w:r>
          </w:p>
          <w:p w14:paraId="35D4B46B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«Заплетись, плетень» - 10 чел., 4: 06 мин.</w:t>
            </w:r>
          </w:p>
          <w:p w14:paraId="3C1A49A2" w14:textId="77777777" w:rsidR="00751F68" w:rsidRPr="00243963" w:rsidRDefault="00751F68" w:rsidP="00751F68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5787A0BF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Шульга Алевтина Викторовна, постановка – Шульга А.В.</w:t>
            </w:r>
          </w:p>
          <w:p w14:paraId="092E9183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vMerge w:val="restart"/>
            <w:vAlign w:val="center"/>
          </w:tcPr>
          <w:p w14:paraId="5A910510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Зазеркалье»</w:t>
            </w:r>
          </w:p>
          <w:p w14:paraId="087C12AE" w14:textId="77777777" w:rsidR="00751F68" w:rsidRPr="00243963" w:rsidRDefault="00751F68" w:rsidP="00DE2DAD">
            <w:pPr>
              <w:jc w:val="center"/>
            </w:pPr>
            <w:r w:rsidRPr="00243963">
              <w:rPr>
                <w:sz w:val="22"/>
                <w:szCs w:val="22"/>
              </w:rPr>
              <w:t>МБУ ДО ДШИ пгт.Каа-Хем, республика Тыва</w:t>
            </w:r>
          </w:p>
        </w:tc>
        <w:tc>
          <w:tcPr>
            <w:tcW w:w="1134" w:type="dxa"/>
          </w:tcPr>
          <w:p w14:paraId="1AE544DA" w14:textId="77777777" w:rsidR="00751F68" w:rsidRPr="00275820" w:rsidRDefault="00751F68" w:rsidP="00DE2DAD">
            <w:pPr>
              <w:jc w:val="center"/>
            </w:pPr>
          </w:p>
        </w:tc>
      </w:tr>
      <w:tr w:rsidR="00751F68" w:rsidRPr="00243963" w14:paraId="06F961FF" w14:textId="77777777" w:rsidTr="003B3A65">
        <w:trPr>
          <w:trHeight w:val="1122"/>
        </w:trPr>
        <w:tc>
          <w:tcPr>
            <w:tcW w:w="675" w:type="dxa"/>
            <w:vAlign w:val="center"/>
          </w:tcPr>
          <w:p w14:paraId="544D7C56" w14:textId="77777777" w:rsidR="00751F68" w:rsidRPr="00243963" w:rsidRDefault="00751F68" w:rsidP="00DE2DA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vMerge/>
            <w:vAlign w:val="center"/>
          </w:tcPr>
          <w:p w14:paraId="3BA7CF00" w14:textId="77777777" w:rsidR="00751F68" w:rsidRPr="00243963" w:rsidRDefault="00751F68" w:rsidP="00751F68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2FBD1216" w14:textId="77777777" w:rsidR="00751F68" w:rsidRPr="00243963" w:rsidRDefault="00751F68" w:rsidP="00DE2DAD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036B9CBB" w14:textId="77777777" w:rsidR="00751F68" w:rsidRPr="00243963" w:rsidRDefault="00751F68" w:rsidP="00DE2DAD">
            <w:pPr>
              <w:jc w:val="center"/>
            </w:pPr>
          </w:p>
        </w:tc>
        <w:tc>
          <w:tcPr>
            <w:tcW w:w="1134" w:type="dxa"/>
          </w:tcPr>
          <w:p w14:paraId="52685107" w14:textId="77777777" w:rsidR="00751F68" w:rsidRPr="00275820" w:rsidRDefault="00751F68" w:rsidP="00DE2DAD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3B3A65" w:rsidRPr="00243963" w14:paraId="4A4A26CD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28312F0E" w14:textId="77777777" w:rsidR="003B3A65" w:rsidRPr="00243963" w:rsidRDefault="003B3A65" w:rsidP="00DE2DAD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vAlign w:val="center"/>
          </w:tcPr>
          <w:p w14:paraId="01E70781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>«Стерхи» - 11 чел., 4:22 мин.,</w:t>
            </w:r>
          </w:p>
          <w:p w14:paraId="1717840E" w14:textId="77777777" w:rsidR="003B3A65" w:rsidRPr="00276093" w:rsidRDefault="003B3A65" w:rsidP="00751F68">
            <w:pPr>
              <w:jc w:val="center"/>
            </w:pPr>
          </w:p>
        </w:tc>
        <w:tc>
          <w:tcPr>
            <w:tcW w:w="4111" w:type="dxa"/>
            <w:vAlign w:val="center"/>
          </w:tcPr>
          <w:p w14:paraId="7C31DCA9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>Руководитель - Кучина Мария Владимировна</w:t>
            </w:r>
          </w:p>
          <w:p w14:paraId="1FEB2C7E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 xml:space="preserve">Концертмейстер - Гордеева Елена </w:t>
            </w:r>
            <w:r w:rsidRPr="00276093">
              <w:rPr>
                <w:sz w:val="22"/>
                <w:szCs w:val="22"/>
              </w:rPr>
              <w:lastRenderedPageBreak/>
              <w:t>Борисовна,</w:t>
            </w:r>
          </w:p>
          <w:p w14:paraId="1C16A33C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 xml:space="preserve"> Постановка Кучиной М.В.</w:t>
            </w:r>
          </w:p>
        </w:tc>
        <w:tc>
          <w:tcPr>
            <w:tcW w:w="4961" w:type="dxa"/>
            <w:vAlign w:val="center"/>
          </w:tcPr>
          <w:p w14:paraId="2B80F6E3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lastRenderedPageBreak/>
              <w:t xml:space="preserve">Хореографический ансамбль </w:t>
            </w:r>
          </w:p>
          <w:p w14:paraId="0D8C1DE3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>«Антре»</w:t>
            </w:r>
          </w:p>
          <w:p w14:paraId="53634283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>МБУ ДО «ДШИ г. Дивногорска»</w:t>
            </w:r>
          </w:p>
        </w:tc>
        <w:tc>
          <w:tcPr>
            <w:tcW w:w="1134" w:type="dxa"/>
          </w:tcPr>
          <w:p w14:paraId="21FB8C82" w14:textId="77777777" w:rsidR="003B3A65" w:rsidRPr="00275820" w:rsidRDefault="00275820" w:rsidP="00275820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3B3A65" w:rsidRPr="00243963" w14:paraId="1047ABB6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19BF5C91" w14:textId="77777777" w:rsidR="003B3A65" w:rsidRPr="00243963" w:rsidRDefault="003B3A65" w:rsidP="00DE2DAD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vAlign w:val="center"/>
          </w:tcPr>
          <w:p w14:paraId="5D4EF533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>«Солдатская пляска» - 16 чел., 3,:10 мин.</w:t>
            </w:r>
          </w:p>
          <w:p w14:paraId="39218D27" w14:textId="77777777" w:rsidR="003B3A65" w:rsidRPr="00276093" w:rsidRDefault="003B3A65" w:rsidP="00DE2DAD">
            <w:pPr>
              <w:jc w:val="center"/>
            </w:pPr>
          </w:p>
        </w:tc>
        <w:tc>
          <w:tcPr>
            <w:tcW w:w="4111" w:type="dxa"/>
            <w:vAlign w:val="center"/>
          </w:tcPr>
          <w:p w14:paraId="5730F306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>Руководитель - Кучина Мария Владимировна</w:t>
            </w:r>
          </w:p>
          <w:p w14:paraId="0BE80F90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>Концертмейстер - Гордеева Елена Борисовна,</w:t>
            </w:r>
          </w:p>
          <w:p w14:paraId="60A9CDBE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 xml:space="preserve"> Постановка Кучиной М.В.</w:t>
            </w:r>
          </w:p>
        </w:tc>
        <w:tc>
          <w:tcPr>
            <w:tcW w:w="4961" w:type="dxa"/>
            <w:vAlign w:val="center"/>
          </w:tcPr>
          <w:p w14:paraId="6D46E855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>Хореографический ансамбль «Антре»</w:t>
            </w:r>
          </w:p>
          <w:p w14:paraId="544BFDD0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>МБУ ДО «ДШИ г. Дивногорска»</w:t>
            </w:r>
          </w:p>
        </w:tc>
        <w:tc>
          <w:tcPr>
            <w:tcW w:w="1134" w:type="dxa"/>
          </w:tcPr>
          <w:p w14:paraId="0254F500" w14:textId="77777777" w:rsidR="003B3A65" w:rsidRPr="00275820" w:rsidRDefault="00275820" w:rsidP="00DE2DAD">
            <w:pPr>
              <w:jc w:val="center"/>
            </w:pPr>
            <w:r>
              <w:t xml:space="preserve">Д </w:t>
            </w:r>
            <w:r w:rsidR="00751F68">
              <w:t>иплом</w:t>
            </w:r>
          </w:p>
        </w:tc>
      </w:tr>
      <w:tr w:rsidR="003B3A65" w:rsidRPr="00243963" w14:paraId="1BFBD5B1" w14:textId="77777777" w:rsidTr="003B3A65">
        <w:trPr>
          <w:trHeight w:val="276"/>
        </w:trPr>
        <w:tc>
          <w:tcPr>
            <w:tcW w:w="675" w:type="dxa"/>
            <w:vAlign w:val="center"/>
          </w:tcPr>
          <w:p w14:paraId="28932D21" w14:textId="77777777" w:rsidR="003B3A65" w:rsidRPr="00243963" w:rsidRDefault="003B3A65" w:rsidP="00DE2DA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vAlign w:val="center"/>
          </w:tcPr>
          <w:p w14:paraId="31370476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>«Берегиня» - 7 чел., 05:15 мин.,</w:t>
            </w:r>
          </w:p>
          <w:p w14:paraId="26B2E28F" w14:textId="77777777" w:rsidR="003B3A65" w:rsidRPr="00276093" w:rsidRDefault="003B3A65" w:rsidP="00242C3A"/>
        </w:tc>
        <w:tc>
          <w:tcPr>
            <w:tcW w:w="4111" w:type="dxa"/>
            <w:vAlign w:val="center"/>
          </w:tcPr>
          <w:p w14:paraId="37AA4A90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>Руководитель - Тюленева Жаннета Муратбековна</w:t>
            </w:r>
          </w:p>
        </w:tc>
        <w:tc>
          <w:tcPr>
            <w:tcW w:w="4961" w:type="dxa"/>
            <w:vAlign w:val="center"/>
          </w:tcPr>
          <w:p w14:paraId="1AFB3C26" w14:textId="77777777" w:rsidR="003B3A65" w:rsidRPr="00276093" w:rsidRDefault="003B3A65" w:rsidP="00DE2DAD">
            <w:pPr>
              <w:jc w:val="center"/>
            </w:pPr>
            <w:r w:rsidRPr="00276093">
              <w:rPr>
                <w:sz w:val="22"/>
                <w:szCs w:val="22"/>
              </w:rPr>
              <w:t xml:space="preserve">Танцевальный коллектив «Грация» МБУК «КС Каратузского района» Таятский СДК  </w:t>
            </w:r>
          </w:p>
        </w:tc>
        <w:tc>
          <w:tcPr>
            <w:tcW w:w="1134" w:type="dxa"/>
          </w:tcPr>
          <w:p w14:paraId="333F3C5F" w14:textId="77777777" w:rsidR="003B3A65" w:rsidRPr="00275820" w:rsidRDefault="00275820" w:rsidP="00DE2DAD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</w:tbl>
    <w:p w14:paraId="27419E3A" w14:textId="77777777" w:rsidR="002D761C" w:rsidRPr="00276093" w:rsidRDefault="002D761C" w:rsidP="00243963">
      <w:pPr>
        <w:jc w:val="center"/>
        <w:rPr>
          <w:b/>
          <w:sz w:val="40"/>
          <w:szCs w:val="40"/>
        </w:rPr>
      </w:pPr>
      <w:r w:rsidRPr="00276093">
        <w:rPr>
          <w:b/>
          <w:sz w:val="40"/>
          <w:szCs w:val="40"/>
        </w:rPr>
        <w:t xml:space="preserve"> «Народный танец»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02"/>
        <w:gridCol w:w="4253"/>
        <w:gridCol w:w="4111"/>
        <w:gridCol w:w="4961"/>
        <w:gridCol w:w="1134"/>
      </w:tblGrid>
      <w:tr w:rsidR="00D70172" w:rsidRPr="00243963" w14:paraId="6A1A5CC8" w14:textId="77777777" w:rsidTr="00D70172">
        <w:trPr>
          <w:trHeight w:val="276"/>
        </w:trPr>
        <w:tc>
          <w:tcPr>
            <w:tcW w:w="573" w:type="dxa"/>
            <w:vMerge w:val="restart"/>
            <w:vAlign w:val="center"/>
          </w:tcPr>
          <w:p w14:paraId="1B5FD005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№ п/п</w:t>
            </w:r>
          </w:p>
        </w:tc>
        <w:tc>
          <w:tcPr>
            <w:tcW w:w="4355" w:type="dxa"/>
            <w:gridSpan w:val="2"/>
            <w:vMerge w:val="restart"/>
            <w:vAlign w:val="center"/>
          </w:tcPr>
          <w:p w14:paraId="45BC0517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Название хореографического номера (фамилия, имя солиста)</w:t>
            </w:r>
          </w:p>
        </w:tc>
        <w:tc>
          <w:tcPr>
            <w:tcW w:w="4111" w:type="dxa"/>
            <w:vMerge w:val="restart"/>
            <w:vAlign w:val="center"/>
          </w:tcPr>
          <w:p w14:paraId="591C22D0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Балетмейстер, постановщик (руководитель)</w:t>
            </w:r>
          </w:p>
        </w:tc>
        <w:tc>
          <w:tcPr>
            <w:tcW w:w="4961" w:type="dxa"/>
            <w:vMerge w:val="restart"/>
            <w:vAlign w:val="center"/>
          </w:tcPr>
          <w:p w14:paraId="27706F23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Образовательное учреждение, наименование коллектива</w:t>
            </w:r>
          </w:p>
        </w:tc>
        <w:tc>
          <w:tcPr>
            <w:tcW w:w="1134" w:type="dxa"/>
          </w:tcPr>
          <w:p w14:paraId="1F6468EF" w14:textId="77777777" w:rsidR="00D70172" w:rsidRPr="00243963" w:rsidRDefault="00D70172" w:rsidP="00243963">
            <w:pPr>
              <w:jc w:val="center"/>
            </w:pPr>
          </w:p>
        </w:tc>
      </w:tr>
      <w:tr w:rsidR="00D70172" w:rsidRPr="00243963" w14:paraId="2C392DE6" w14:textId="77777777" w:rsidTr="00D70172">
        <w:trPr>
          <w:trHeight w:val="276"/>
        </w:trPr>
        <w:tc>
          <w:tcPr>
            <w:tcW w:w="573" w:type="dxa"/>
            <w:vMerge/>
            <w:vAlign w:val="center"/>
          </w:tcPr>
          <w:p w14:paraId="10665B32" w14:textId="77777777" w:rsidR="00D70172" w:rsidRPr="00243963" w:rsidRDefault="00D70172" w:rsidP="00243963">
            <w:pPr>
              <w:jc w:val="center"/>
            </w:pPr>
          </w:p>
        </w:tc>
        <w:tc>
          <w:tcPr>
            <w:tcW w:w="4355" w:type="dxa"/>
            <w:gridSpan w:val="2"/>
            <w:vMerge/>
            <w:vAlign w:val="center"/>
          </w:tcPr>
          <w:p w14:paraId="41C54E47" w14:textId="77777777" w:rsidR="00D70172" w:rsidRPr="00243963" w:rsidRDefault="00D70172" w:rsidP="00243963">
            <w:pPr>
              <w:jc w:val="center"/>
            </w:pPr>
          </w:p>
        </w:tc>
        <w:tc>
          <w:tcPr>
            <w:tcW w:w="4111" w:type="dxa"/>
            <w:vMerge/>
          </w:tcPr>
          <w:p w14:paraId="4958CDB6" w14:textId="77777777" w:rsidR="00D70172" w:rsidRPr="00243963" w:rsidRDefault="00D70172" w:rsidP="00243963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6ED8A9BD" w14:textId="77777777" w:rsidR="00D70172" w:rsidRPr="00243963" w:rsidRDefault="00D70172" w:rsidP="00243963">
            <w:pPr>
              <w:jc w:val="center"/>
            </w:pPr>
          </w:p>
        </w:tc>
        <w:tc>
          <w:tcPr>
            <w:tcW w:w="1134" w:type="dxa"/>
          </w:tcPr>
          <w:p w14:paraId="08F4A3B6" w14:textId="77777777" w:rsidR="00D70172" w:rsidRPr="00243963" w:rsidRDefault="00D70172" w:rsidP="00243963">
            <w:pPr>
              <w:jc w:val="center"/>
            </w:pPr>
          </w:p>
        </w:tc>
      </w:tr>
      <w:tr w:rsidR="00D70172" w:rsidRPr="00243963" w14:paraId="04F141AF" w14:textId="77777777" w:rsidTr="00D70172">
        <w:tc>
          <w:tcPr>
            <w:tcW w:w="573" w:type="dxa"/>
            <w:vAlign w:val="center"/>
          </w:tcPr>
          <w:p w14:paraId="28A28D8C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1</w:t>
            </w:r>
          </w:p>
        </w:tc>
        <w:tc>
          <w:tcPr>
            <w:tcW w:w="4355" w:type="dxa"/>
            <w:gridSpan w:val="2"/>
            <w:vAlign w:val="center"/>
          </w:tcPr>
          <w:p w14:paraId="7F1D0826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17CEA746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14:paraId="6DF3D981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EEC2918" w14:textId="77777777" w:rsidR="00D70172" w:rsidRPr="00243963" w:rsidRDefault="00D70172" w:rsidP="00243963">
            <w:pPr>
              <w:jc w:val="center"/>
            </w:pPr>
          </w:p>
        </w:tc>
      </w:tr>
      <w:tr w:rsidR="00D70172" w:rsidRPr="00243963" w14:paraId="171D2E30" w14:textId="77777777" w:rsidTr="00D70172">
        <w:tc>
          <w:tcPr>
            <w:tcW w:w="14000" w:type="dxa"/>
            <w:gridSpan w:val="5"/>
            <w:vAlign w:val="center"/>
          </w:tcPr>
          <w:p w14:paraId="36718063" w14:textId="77777777" w:rsidR="00D70172" w:rsidRPr="00243963" w:rsidRDefault="00D70172" w:rsidP="00243963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 - 7-9 лет включительно</w:t>
            </w:r>
          </w:p>
        </w:tc>
        <w:tc>
          <w:tcPr>
            <w:tcW w:w="1134" w:type="dxa"/>
          </w:tcPr>
          <w:p w14:paraId="3B571714" w14:textId="77777777" w:rsidR="00D70172" w:rsidRPr="00D70172" w:rsidRDefault="00D70172" w:rsidP="00243963">
            <w:pPr>
              <w:jc w:val="center"/>
              <w:rPr>
                <w:b/>
                <w:i/>
              </w:rPr>
            </w:pPr>
          </w:p>
        </w:tc>
      </w:tr>
      <w:tr w:rsidR="00D70172" w:rsidRPr="00243963" w14:paraId="79176760" w14:textId="77777777" w:rsidTr="00D70172">
        <w:tc>
          <w:tcPr>
            <w:tcW w:w="675" w:type="dxa"/>
            <w:gridSpan w:val="2"/>
            <w:vAlign w:val="center"/>
          </w:tcPr>
          <w:p w14:paraId="5581ABB2" w14:textId="77777777" w:rsidR="00D70172" w:rsidRPr="00243963" w:rsidRDefault="00D70172" w:rsidP="0024396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6AA4B7B5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«Мой гармонист Ванюша» - Дуэт: Матюнина Юлиана, Ушаков Никита</w:t>
            </w:r>
          </w:p>
          <w:p w14:paraId="4C28981C" w14:textId="77777777" w:rsidR="00D70172" w:rsidRPr="00243963" w:rsidRDefault="00D70172" w:rsidP="00751F68">
            <w:pPr>
              <w:jc w:val="center"/>
            </w:pPr>
            <w:r w:rsidRPr="00243963">
              <w:rPr>
                <w:sz w:val="22"/>
                <w:szCs w:val="22"/>
              </w:rPr>
              <w:t>2:53 мин.</w:t>
            </w:r>
            <w:r w:rsidR="00751F68" w:rsidRPr="00243963">
              <w:t xml:space="preserve"> </w:t>
            </w:r>
          </w:p>
        </w:tc>
        <w:tc>
          <w:tcPr>
            <w:tcW w:w="4111" w:type="dxa"/>
            <w:vAlign w:val="center"/>
          </w:tcPr>
          <w:p w14:paraId="4C603F97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Буланова Светлана Владимировна</w:t>
            </w:r>
          </w:p>
        </w:tc>
        <w:tc>
          <w:tcPr>
            <w:tcW w:w="4961" w:type="dxa"/>
          </w:tcPr>
          <w:p w14:paraId="23746065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Фантазия»</w:t>
            </w:r>
          </w:p>
          <w:p w14:paraId="42A2C2AE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МБОУ Шушенская СОШ № 3</w:t>
            </w:r>
          </w:p>
        </w:tc>
        <w:tc>
          <w:tcPr>
            <w:tcW w:w="1134" w:type="dxa"/>
          </w:tcPr>
          <w:p w14:paraId="79136BB1" w14:textId="77777777" w:rsidR="00D70172" w:rsidRPr="00275820" w:rsidRDefault="00275820" w:rsidP="00276093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D70172" w:rsidRPr="00243963" w14:paraId="08D02AA4" w14:textId="77777777" w:rsidTr="00D70172">
        <w:tc>
          <w:tcPr>
            <w:tcW w:w="675" w:type="dxa"/>
            <w:gridSpan w:val="2"/>
            <w:vAlign w:val="center"/>
          </w:tcPr>
          <w:p w14:paraId="11E5B44E" w14:textId="77777777" w:rsidR="00D70172" w:rsidRPr="00243963" w:rsidRDefault="00D70172" w:rsidP="0024396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3442D380" w14:textId="77777777" w:rsidR="00D70172" w:rsidRPr="00243963" w:rsidRDefault="00D70172" w:rsidP="00751F68">
            <w:pPr>
              <w:jc w:val="center"/>
            </w:pPr>
            <w:r w:rsidRPr="00243963">
              <w:rPr>
                <w:sz w:val="22"/>
                <w:szCs w:val="22"/>
              </w:rPr>
              <w:t>«Крыжачок» - 12 чел., 3:13 мин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2B8B410" w14:textId="77777777" w:rsidR="00D70172" w:rsidRPr="00A00D63" w:rsidRDefault="00D70172" w:rsidP="00276093">
            <w:pPr>
              <w:jc w:val="center"/>
            </w:pPr>
            <w:r w:rsidRPr="00A00D63">
              <w:rPr>
                <w:sz w:val="22"/>
                <w:szCs w:val="22"/>
              </w:rPr>
              <w:t>Руководитель Коптева Диля Ринатовна,</w:t>
            </w:r>
          </w:p>
          <w:p w14:paraId="02E08622" w14:textId="77777777" w:rsidR="00D70172" w:rsidRPr="00A00D63" w:rsidRDefault="00D70172" w:rsidP="00276093">
            <w:pPr>
              <w:jc w:val="center"/>
            </w:pPr>
            <w:r w:rsidRPr="00A00D63">
              <w:rPr>
                <w:sz w:val="22"/>
                <w:szCs w:val="22"/>
              </w:rPr>
              <w:t>Концертмейстеры – Бикеева Л.Н., Егорова О.В.</w:t>
            </w:r>
          </w:p>
          <w:p w14:paraId="7A86824B" w14:textId="77777777" w:rsidR="00D70172" w:rsidRPr="00A00D63" w:rsidRDefault="00D70172" w:rsidP="00276093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5417413" w14:textId="77777777" w:rsidR="00D70172" w:rsidRPr="00A00D63" w:rsidRDefault="00D70172" w:rsidP="00276093">
            <w:pPr>
              <w:jc w:val="center"/>
            </w:pPr>
            <w:r w:rsidRPr="00A00D63">
              <w:rPr>
                <w:sz w:val="22"/>
                <w:szCs w:val="22"/>
              </w:rPr>
              <w:t>Хореографический ансамбль «Акварель»</w:t>
            </w:r>
          </w:p>
          <w:p w14:paraId="0B0EC06B" w14:textId="77777777" w:rsidR="00D70172" w:rsidRPr="00A00D63" w:rsidRDefault="00D70172" w:rsidP="00276093">
            <w:pPr>
              <w:jc w:val="center"/>
            </w:pPr>
            <w:r w:rsidRPr="00A00D63">
              <w:rPr>
                <w:sz w:val="22"/>
                <w:szCs w:val="22"/>
              </w:rPr>
              <w:t>МБУ ДО «Шушенская ДШИ»</w:t>
            </w:r>
          </w:p>
        </w:tc>
        <w:tc>
          <w:tcPr>
            <w:tcW w:w="1134" w:type="dxa"/>
          </w:tcPr>
          <w:p w14:paraId="4FF86F3C" w14:textId="77777777" w:rsidR="00D70172" w:rsidRPr="00275820" w:rsidRDefault="00275820" w:rsidP="0027609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751F68" w:rsidRPr="00243963" w14:paraId="0FBC9667" w14:textId="77777777" w:rsidTr="00D70172">
        <w:tc>
          <w:tcPr>
            <w:tcW w:w="675" w:type="dxa"/>
            <w:gridSpan w:val="2"/>
            <w:vAlign w:val="center"/>
          </w:tcPr>
          <w:p w14:paraId="350080E3" w14:textId="77777777" w:rsidR="00751F68" w:rsidRPr="00243963" w:rsidRDefault="00751F68" w:rsidP="0024396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vMerge w:val="restart"/>
            <w:vAlign w:val="center"/>
          </w:tcPr>
          <w:p w14:paraId="6F5D5DDA" w14:textId="77777777" w:rsidR="00751F68" w:rsidRPr="00243963" w:rsidRDefault="00751F68" w:rsidP="00276093">
            <w:pPr>
              <w:jc w:val="center"/>
            </w:pPr>
            <w:r w:rsidRPr="00243963">
              <w:rPr>
                <w:sz w:val="22"/>
                <w:szCs w:val="22"/>
              </w:rPr>
              <w:t>«Одуванчик, ты мой» - 2 чел., 2:20 мин.,</w:t>
            </w:r>
          </w:p>
          <w:p w14:paraId="6BE668C8" w14:textId="77777777" w:rsidR="00751F68" w:rsidRPr="00243963" w:rsidRDefault="00751F68" w:rsidP="00276093">
            <w:pPr>
              <w:jc w:val="center"/>
            </w:pPr>
          </w:p>
          <w:p w14:paraId="014EB2C7" w14:textId="77777777" w:rsidR="00751F68" w:rsidRPr="00243963" w:rsidRDefault="00751F68" w:rsidP="00276093">
            <w:pPr>
              <w:jc w:val="center"/>
            </w:pPr>
          </w:p>
          <w:p w14:paraId="432D21FB" w14:textId="77777777" w:rsidR="00751F68" w:rsidRPr="00243963" w:rsidRDefault="00751F68" w:rsidP="00C853E4">
            <w:pPr>
              <w:jc w:val="center"/>
            </w:pPr>
          </w:p>
          <w:p w14:paraId="357D8209" w14:textId="77777777" w:rsidR="00751F68" w:rsidRPr="00243963" w:rsidRDefault="00751F68" w:rsidP="00C853E4">
            <w:pPr>
              <w:jc w:val="center"/>
            </w:pPr>
            <w:r w:rsidRPr="00243963">
              <w:rPr>
                <w:sz w:val="22"/>
                <w:szCs w:val="22"/>
              </w:rPr>
              <w:t>«Матрешки» - 3:33 мин.</w:t>
            </w:r>
          </w:p>
          <w:p w14:paraId="2AF26F22" w14:textId="77777777" w:rsidR="00751F68" w:rsidRPr="00243963" w:rsidRDefault="00751F68" w:rsidP="00751F68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319E395A" w14:textId="77777777" w:rsidR="00751F68" w:rsidRPr="00243963" w:rsidRDefault="00751F68" w:rsidP="00276093">
            <w:pPr>
              <w:jc w:val="center"/>
              <w:rPr>
                <w:highlight w:val="yellow"/>
              </w:rPr>
            </w:pPr>
            <w:r w:rsidRPr="00243963">
              <w:rPr>
                <w:sz w:val="22"/>
                <w:szCs w:val="22"/>
              </w:rPr>
              <w:t>Руководитель – Кромка Наталья Николаевна, постановка – Кромка Н.Н.</w:t>
            </w:r>
          </w:p>
        </w:tc>
        <w:tc>
          <w:tcPr>
            <w:tcW w:w="4961" w:type="dxa"/>
            <w:vMerge w:val="restart"/>
            <w:vAlign w:val="center"/>
          </w:tcPr>
          <w:p w14:paraId="1E0B0EE9" w14:textId="77777777" w:rsidR="00751F68" w:rsidRPr="00243963" w:rsidRDefault="00751F68" w:rsidP="00C853E4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ая группа «Веселые чешки»</w:t>
            </w:r>
          </w:p>
          <w:p w14:paraId="2947B2A0" w14:textId="77777777" w:rsidR="00751F68" w:rsidRPr="00243963" w:rsidRDefault="00751F68" w:rsidP="00C853E4">
            <w:pPr>
              <w:jc w:val="center"/>
              <w:rPr>
                <w:highlight w:val="yellow"/>
              </w:rPr>
            </w:pPr>
            <w:r w:rsidRPr="00243963">
              <w:rPr>
                <w:sz w:val="22"/>
                <w:szCs w:val="22"/>
              </w:rPr>
              <w:t>МБУ «РЦК» филиал №3 «Субботинский Центральный Дом культуры» ЦДК с. Субботино</w:t>
            </w:r>
          </w:p>
        </w:tc>
        <w:tc>
          <w:tcPr>
            <w:tcW w:w="1134" w:type="dxa"/>
            <w:vMerge w:val="restart"/>
          </w:tcPr>
          <w:p w14:paraId="3E9C5D85" w14:textId="77777777" w:rsidR="00751F68" w:rsidRPr="00275820" w:rsidRDefault="00751F68" w:rsidP="0027609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751F68" w:rsidRPr="00243963" w14:paraId="5CA23FF6" w14:textId="77777777" w:rsidTr="00D70172">
        <w:tc>
          <w:tcPr>
            <w:tcW w:w="675" w:type="dxa"/>
            <w:gridSpan w:val="2"/>
            <w:vAlign w:val="center"/>
          </w:tcPr>
          <w:p w14:paraId="50E2B426" w14:textId="77777777" w:rsidR="00751F68" w:rsidRDefault="00751F68" w:rsidP="00C853E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242601A1" w14:textId="77777777" w:rsidR="00751F68" w:rsidRPr="00243963" w:rsidRDefault="00751F68" w:rsidP="00751F68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61193F93" w14:textId="77777777" w:rsidR="00751F68" w:rsidRPr="00243963" w:rsidRDefault="00751F68" w:rsidP="00751F68"/>
        </w:tc>
        <w:tc>
          <w:tcPr>
            <w:tcW w:w="4961" w:type="dxa"/>
            <w:vMerge/>
            <w:vAlign w:val="center"/>
          </w:tcPr>
          <w:p w14:paraId="20A8CC30" w14:textId="77777777" w:rsidR="00751F68" w:rsidRPr="00243963" w:rsidRDefault="00751F68" w:rsidP="00C853E4">
            <w:pPr>
              <w:jc w:val="center"/>
            </w:pPr>
          </w:p>
        </w:tc>
        <w:tc>
          <w:tcPr>
            <w:tcW w:w="1134" w:type="dxa"/>
            <w:vMerge/>
          </w:tcPr>
          <w:p w14:paraId="06AE027E" w14:textId="77777777" w:rsidR="00751F68" w:rsidRPr="00275820" w:rsidRDefault="00751F68" w:rsidP="00C853E4">
            <w:pPr>
              <w:jc w:val="center"/>
            </w:pPr>
          </w:p>
        </w:tc>
      </w:tr>
      <w:tr w:rsidR="00D70172" w:rsidRPr="00243963" w14:paraId="2432DE7D" w14:textId="77777777" w:rsidTr="00D70172">
        <w:tc>
          <w:tcPr>
            <w:tcW w:w="14000" w:type="dxa"/>
            <w:gridSpan w:val="5"/>
            <w:vAlign w:val="center"/>
          </w:tcPr>
          <w:p w14:paraId="577CB64E" w14:textId="77777777" w:rsidR="00D70172" w:rsidRPr="00243963" w:rsidRDefault="00D70172" w:rsidP="00C853E4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- 10-13 лет включительно</w:t>
            </w:r>
          </w:p>
        </w:tc>
        <w:tc>
          <w:tcPr>
            <w:tcW w:w="1134" w:type="dxa"/>
          </w:tcPr>
          <w:p w14:paraId="666AA46D" w14:textId="77777777" w:rsidR="00D70172" w:rsidRPr="00D70172" w:rsidRDefault="00D70172" w:rsidP="00C853E4">
            <w:pPr>
              <w:jc w:val="center"/>
              <w:rPr>
                <w:b/>
                <w:i/>
              </w:rPr>
            </w:pPr>
          </w:p>
        </w:tc>
      </w:tr>
      <w:tr w:rsidR="00751F68" w:rsidRPr="00243963" w14:paraId="4B6D4E39" w14:textId="77777777" w:rsidTr="00D70172">
        <w:tc>
          <w:tcPr>
            <w:tcW w:w="675" w:type="dxa"/>
            <w:gridSpan w:val="2"/>
            <w:vAlign w:val="center"/>
          </w:tcPr>
          <w:p w14:paraId="4E8E22AC" w14:textId="77777777" w:rsidR="00751F68" w:rsidRPr="00243963" w:rsidRDefault="00751F68" w:rsidP="00C853E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vMerge w:val="restart"/>
            <w:vAlign w:val="center"/>
          </w:tcPr>
          <w:p w14:paraId="3DD50257" w14:textId="77777777" w:rsidR="00751F68" w:rsidRPr="00243963" w:rsidRDefault="00751F68" w:rsidP="00C853E4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  <w:r w:rsidRPr="00243963">
              <w:rPr>
                <w:rFonts w:ascii="Times New Roman" w:hAnsi="Times New Roman" w:cs="Times New Roman"/>
              </w:rPr>
              <w:t>«Коляда»-18 чел., 3:02 мин</w:t>
            </w:r>
          </w:p>
          <w:p w14:paraId="2FC7A5FD" w14:textId="77777777" w:rsidR="00751F68" w:rsidRPr="00243963" w:rsidRDefault="00751F68" w:rsidP="00C853E4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  <w:r w:rsidRPr="00243963">
              <w:rPr>
                <w:rFonts w:ascii="Times New Roman" w:hAnsi="Times New Roman" w:cs="Times New Roman"/>
              </w:rPr>
              <w:t>«Утро в деревне» - 18 чел., 3:44 мин.</w:t>
            </w:r>
          </w:p>
          <w:p w14:paraId="1937A158" w14:textId="77777777" w:rsidR="00751F68" w:rsidRPr="00243963" w:rsidRDefault="00751F68" w:rsidP="00C853E4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06357CEC" w14:textId="77777777" w:rsidR="00751F68" w:rsidRPr="00243963" w:rsidRDefault="00751F68" w:rsidP="00C853E4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4D0615F1" w14:textId="77777777" w:rsidR="00751F68" w:rsidRPr="00243963" w:rsidRDefault="00751F68" w:rsidP="00C853E4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Гречушкина Татьяна Владимировна</w:t>
            </w:r>
          </w:p>
          <w:p w14:paraId="7D849ED5" w14:textId="77777777" w:rsidR="00751F68" w:rsidRPr="00243963" w:rsidRDefault="00751F68" w:rsidP="00C853E4">
            <w:pPr>
              <w:jc w:val="center"/>
            </w:pPr>
            <w:r w:rsidRPr="00243963">
              <w:rPr>
                <w:sz w:val="22"/>
                <w:szCs w:val="22"/>
              </w:rPr>
              <w:t>Постановка – Гречушкиной Т.В.</w:t>
            </w:r>
          </w:p>
        </w:tc>
        <w:tc>
          <w:tcPr>
            <w:tcW w:w="4961" w:type="dxa"/>
            <w:vMerge w:val="restart"/>
          </w:tcPr>
          <w:p w14:paraId="63CE3AE0" w14:textId="77777777" w:rsidR="00751F68" w:rsidRPr="00243963" w:rsidRDefault="00751F68" w:rsidP="00C853E4">
            <w:pPr>
              <w:jc w:val="center"/>
            </w:pPr>
            <w:r w:rsidRPr="00243963">
              <w:rPr>
                <w:sz w:val="22"/>
                <w:szCs w:val="22"/>
              </w:rPr>
              <w:t>«Образцовый хореографический коллектив «Радуга»</w:t>
            </w:r>
          </w:p>
          <w:p w14:paraId="79B599FC" w14:textId="77777777" w:rsidR="00751F68" w:rsidRPr="00243963" w:rsidRDefault="00751F68" w:rsidP="00C853E4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«Ермаковская детская школа искусств»</w:t>
            </w:r>
          </w:p>
        </w:tc>
        <w:tc>
          <w:tcPr>
            <w:tcW w:w="1134" w:type="dxa"/>
            <w:vMerge w:val="restart"/>
          </w:tcPr>
          <w:p w14:paraId="46E146FE" w14:textId="77777777" w:rsidR="00751F68" w:rsidRPr="00275820" w:rsidRDefault="00751F68" w:rsidP="00C853E4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751F68" w:rsidRPr="00243963" w14:paraId="4D761EB0" w14:textId="77777777" w:rsidTr="00D70172">
        <w:tc>
          <w:tcPr>
            <w:tcW w:w="675" w:type="dxa"/>
            <w:gridSpan w:val="2"/>
            <w:vAlign w:val="center"/>
          </w:tcPr>
          <w:p w14:paraId="3B5EB347" w14:textId="77777777" w:rsidR="00751F68" w:rsidRPr="00243963" w:rsidRDefault="00751F68" w:rsidP="00C853E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vMerge/>
            <w:vAlign w:val="center"/>
          </w:tcPr>
          <w:p w14:paraId="3B108B14" w14:textId="77777777" w:rsidR="00751F68" w:rsidRPr="00243963" w:rsidRDefault="00751F68" w:rsidP="00C853E4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04B44168" w14:textId="77777777" w:rsidR="00751F68" w:rsidRPr="00243963" w:rsidRDefault="00751F68" w:rsidP="00C853E4">
            <w:pPr>
              <w:jc w:val="center"/>
            </w:pPr>
          </w:p>
        </w:tc>
        <w:tc>
          <w:tcPr>
            <w:tcW w:w="4961" w:type="dxa"/>
            <w:vMerge/>
          </w:tcPr>
          <w:p w14:paraId="123DDCAB" w14:textId="77777777" w:rsidR="00751F68" w:rsidRPr="00243963" w:rsidRDefault="00751F68" w:rsidP="00C853E4">
            <w:pPr>
              <w:jc w:val="center"/>
            </w:pPr>
          </w:p>
        </w:tc>
        <w:tc>
          <w:tcPr>
            <w:tcW w:w="1134" w:type="dxa"/>
            <w:vMerge/>
          </w:tcPr>
          <w:p w14:paraId="6A475433" w14:textId="77777777" w:rsidR="00751F68" w:rsidRPr="00275820" w:rsidRDefault="00751F68" w:rsidP="00C853E4">
            <w:pPr>
              <w:jc w:val="center"/>
            </w:pPr>
          </w:p>
        </w:tc>
      </w:tr>
      <w:tr w:rsidR="00D70172" w:rsidRPr="00243963" w14:paraId="7E77BD7E" w14:textId="77777777" w:rsidTr="00D70172">
        <w:tc>
          <w:tcPr>
            <w:tcW w:w="675" w:type="dxa"/>
            <w:gridSpan w:val="2"/>
            <w:vAlign w:val="center"/>
          </w:tcPr>
          <w:p w14:paraId="478430EF" w14:textId="77777777" w:rsidR="00D70172" w:rsidRPr="00243963" w:rsidRDefault="00751F68" w:rsidP="00C853E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vAlign w:val="center"/>
          </w:tcPr>
          <w:p w14:paraId="3556295A" w14:textId="77777777" w:rsidR="00D70172" w:rsidRPr="00243963" w:rsidRDefault="00D70172" w:rsidP="00C853E4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  <w:r w:rsidRPr="00243963">
              <w:rPr>
                <w:rFonts w:ascii="Times New Roman" w:hAnsi="Times New Roman" w:cs="Times New Roman"/>
              </w:rPr>
              <w:t>«Шелковый путь» - 10 чел., 3:05 мин</w:t>
            </w:r>
          </w:p>
          <w:p w14:paraId="457D2415" w14:textId="77777777" w:rsidR="00D70172" w:rsidRPr="00243963" w:rsidRDefault="00D70172" w:rsidP="00751F68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CDE10EB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t>Руководители: Анисина Екатерина Викторовна, Кербер Татьяна Васильевна</w:t>
            </w:r>
          </w:p>
          <w:p w14:paraId="1E3BF8AA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t>Колтунова Виктория Николаевна</w:t>
            </w:r>
          </w:p>
          <w:p w14:paraId="7DBF5DCE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t xml:space="preserve">Постановка- Анисина Е.В., Загайнова </w:t>
            </w:r>
            <w:r w:rsidRPr="00243963">
              <w:rPr>
                <w:sz w:val="22"/>
                <w:szCs w:val="22"/>
              </w:rPr>
              <w:lastRenderedPageBreak/>
              <w:t>А.Е.</w:t>
            </w:r>
          </w:p>
        </w:tc>
        <w:tc>
          <w:tcPr>
            <w:tcW w:w="4961" w:type="dxa"/>
          </w:tcPr>
          <w:p w14:paraId="317EB60D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lastRenderedPageBreak/>
              <w:t>Хореографический ансамбль «Настроение»</w:t>
            </w:r>
          </w:p>
          <w:p w14:paraId="651AE145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t>МБУ ДО «ДШИ №1» г. Абакан</w:t>
            </w:r>
          </w:p>
        </w:tc>
        <w:tc>
          <w:tcPr>
            <w:tcW w:w="1134" w:type="dxa"/>
          </w:tcPr>
          <w:p w14:paraId="5340F805" w14:textId="77777777" w:rsidR="00D70172" w:rsidRPr="00275820" w:rsidRDefault="00275820" w:rsidP="00C853E4">
            <w:pPr>
              <w:jc w:val="center"/>
            </w:pPr>
            <w:r>
              <w:t>Д</w:t>
            </w:r>
            <w:r w:rsidR="00751F68">
              <w:t>иплом</w:t>
            </w:r>
          </w:p>
        </w:tc>
      </w:tr>
      <w:tr w:rsidR="00751F68" w:rsidRPr="00243963" w14:paraId="221ADFEB" w14:textId="77777777" w:rsidTr="00D70172">
        <w:tc>
          <w:tcPr>
            <w:tcW w:w="675" w:type="dxa"/>
            <w:gridSpan w:val="2"/>
            <w:vAlign w:val="center"/>
          </w:tcPr>
          <w:p w14:paraId="52AD7745" w14:textId="77777777" w:rsidR="00751F68" w:rsidRPr="00243963" w:rsidRDefault="00751F68" w:rsidP="00C853E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vMerge w:val="restart"/>
            <w:vAlign w:val="center"/>
          </w:tcPr>
          <w:p w14:paraId="63C56C81" w14:textId="77777777" w:rsidR="00751F68" w:rsidRPr="00C326C5" w:rsidRDefault="00751F68" w:rsidP="00751F68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  <w:r w:rsidRPr="00243963">
              <w:rPr>
                <w:rFonts w:ascii="Times New Roman" w:hAnsi="Times New Roman" w:cs="Times New Roman"/>
              </w:rPr>
              <w:t xml:space="preserve">«Орловская матаня» - 12 чел., 3:37 </w:t>
            </w:r>
            <w:r w:rsidRPr="00C326C5">
              <w:rPr>
                <w:rFonts w:ascii="Times New Roman" w:hAnsi="Times New Roman" w:cs="Times New Roman"/>
              </w:rPr>
              <w:t xml:space="preserve"> </w:t>
            </w:r>
            <w:r w:rsidRPr="00243963">
              <w:rPr>
                <w:rFonts w:ascii="Times New Roman" w:hAnsi="Times New Roman" w:cs="Times New Roman"/>
              </w:rPr>
              <w:t>мин</w:t>
            </w:r>
            <w:r w:rsidRPr="00C326C5">
              <w:rPr>
                <w:rFonts w:ascii="Times New Roman" w:hAnsi="Times New Roman" w:cs="Times New Roman"/>
              </w:rPr>
              <w:t xml:space="preserve"> </w:t>
            </w:r>
          </w:p>
          <w:p w14:paraId="27E073EC" w14:textId="77777777" w:rsidR="00751F68" w:rsidRPr="00C326C5" w:rsidRDefault="00751F68" w:rsidP="00751F68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  <w:r w:rsidRPr="00243963">
              <w:rPr>
                <w:rFonts w:ascii="Times New Roman" w:hAnsi="Times New Roman" w:cs="Times New Roman"/>
              </w:rPr>
              <w:t>«Плясовая с комарами» - 11 чел., 2:27 мин.</w:t>
            </w:r>
            <w:r>
              <w:t xml:space="preserve"> </w:t>
            </w:r>
          </w:p>
        </w:tc>
        <w:tc>
          <w:tcPr>
            <w:tcW w:w="4111" w:type="dxa"/>
            <w:vMerge w:val="restart"/>
            <w:vAlign w:val="center"/>
          </w:tcPr>
          <w:p w14:paraId="68CBDD27" w14:textId="77777777" w:rsidR="00751F68" w:rsidRPr="00C326C5" w:rsidRDefault="00751F68" w:rsidP="00C853E4">
            <w:pPr>
              <w:jc w:val="center"/>
            </w:pPr>
            <w:r w:rsidRPr="00C326C5">
              <w:rPr>
                <w:sz w:val="22"/>
                <w:szCs w:val="22"/>
              </w:rPr>
              <w:t>Руководитель – Иванникова Ирина Юрьевна,</w:t>
            </w:r>
          </w:p>
          <w:p w14:paraId="6FF018C0" w14:textId="77777777" w:rsidR="00751F68" w:rsidRPr="00C326C5" w:rsidRDefault="00751F68" w:rsidP="00C853E4">
            <w:pPr>
              <w:jc w:val="center"/>
            </w:pPr>
            <w:r w:rsidRPr="00C326C5">
              <w:rPr>
                <w:sz w:val="22"/>
                <w:szCs w:val="22"/>
              </w:rPr>
              <w:t>Концертмейстеры – Бикеева Л.Н., Егорова О.В.</w:t>
            </w:r>
          </w:p>
          <w:p w14:paraId="68F27A0E" w14:textId="77777777" w:rsidR="00751F68" w:rsidRPr="00C326C5" w:rsidRDefault="00751F68" w:rsidP="00C853E4">
            <w:pPr>
              <w:jc w:val="center"/>
            </w:pPr>
            <w:r w:rsidRPr="00C326C5">
              <w:rPr>
                <w:sz w:val="22"/>
                <w:szCs w:val="22"/>
              </w:rPr>
              <w:t>Постановка – Иванникова И.Ю.</w:t>
            </w:r>
          </w:p>
        </w:tc>
        <w:tc>
          <w:tcPr>
            <w:tcW w:w="4961" w:type="dxa"/>
            <w:vMerge w:val="restart"/>
            <w:vAlign w:val="center"/>
          </w:tcPr>
          <w:p w14:paraId="3941521D" w14:textId="77777777" w:rsidR="00751F68" w:rsidRPr="00C326C5" w:rsidRDefault="00751F68" w:rsidP="00C853E4">
            <w:pPr>
              <w:jc w:val="center"/>
            </w:pPr>
            <w:r w:rsidRPr="00C326C5">
              <w:rPr>
                <w:sz w:val="22"/>
                <w:szCs w:val="22"/>
              </w:rPr>
              <w:t>Хореографический ансамбль «Акварель»</w:t>
            </w:r>
          </w:p>
          <w:p w14:paraId="19F7F303" w14:textId="77777777" w:rsidR="00751F68" w:rsidRPr="00C326C5" w:rsidRDefault="00751F68" w:rsidP="00C853E4">
            <w:pPr>
              <w:jc w:val="center"/>
            </w:pPr>
            <w:r w:rsidRPr="00C326C5">
              <w:rPr>
                <w:sz w:val="22"/>
                <w:szCs w:val="22"/>
              </w:rPr>
              <w:t>МБУ ДО «Шушенская ДШИ»</w:t>
            </w:r>
          </w:p>
        </w:tc>
        <w:tc>
          <w:tcPr>
            <w:tcW w:w="1134" w:type="dxa"/>
            <w:vMerge w:val="restart"/>
          </w:tcPr>
          <w:p w14:paraId="583270B6" w14:textId="77777777" w:rsidR="00751F68" w:rsidRPr="00275820" w:rsidRDefault="00751F68" w:rsidP="00C853E4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751F68" w:rsidRPr="00243963" w14:paraId="7E8DE879" w14:textId="77777777" w:rsidTr="00D70172">
        <w:tc>
          <w:tcPr>
            <w:tcW w:w="675" w:type="dxa"/>
            <w:gridSpan w:val="2"/>
            <w:vAlign w:val="center"/>
          </w:tcPr>
          <w:p w14:paraId="7C0D0020" w14:textId="77777777" w:rsidR="00751F68" w:rsidRPr="00243963" w:rsidRDefault="00751F68" w:rsidP="00C853E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vMerge/>
            <w:vAlign w:val="center"/>
          </w:tcPr>
          <w:p w14:paraId="19CACFF3" w14:textId="77777777" w:rsidR="00751F68" w:rsidRPr="00243963" w:rsidRDefault="00751F68" w:rsidP="00751F68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14986EBA" w14:textId="77777777" w:rsidR="00751F68" w:rsidRPr="00C326C5" w:rsidRDefault="00751F68" w:rsidP="00C853E4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36DC9A0E" w14:textId="77777777" w:rsidR="00751F68" w:rsidRPr="00C326C5" w:rsidRDefault="00751F68" w:rsidP="00C853E4">
            <w:pPr>
              <w:jc w:val="center"/>
            </w:pPr>
          </w:p>
        </w:tc>
        <w:tc>
          <w:tcPr>
            <w:tcW w:w="1134" w:type="dxa"/>
            <w:vMerge/>
          </w:tcPr>
          <w:p w14:paraId="480EE5AD" w14:textId="77777777" w:rsidR="00751F68" w:rsidRPr="00275820" w:rsidRDefault="00751F68" w:rsidP="00C853E4">
            <w:pPr>
              <w:jc w:val="center"/>
            </w:pPr>
          </w:p>
        </w:tc>
      </w:tr>
      <w:tr w:rsidR="00D70172" w:rsidRPr="00243963" w14:paraId="188103FE" w14:textId="77777777" w:rsidTr="00D70172">
        <w:tc>
          <w:tcPr>
            <w:tcW w:w="675" w:type="dxa"/>
            <w:gridSpan w:val="2"/>
            <w:vAlign w:val="center"/>
          </w:tcPr>
          <w:p w14:paraId="251C66DD" w14:textId="77777777" w:rsidR="00D70172" w:rsidRPr="00243963" w:rsidRDefault="00751F68" w:rsidP="00C853E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vAlign w:val="center"/>
          </w:tcPr>
          <w:p w14:paraId="4DA2FE55" w14:textId="77777777" w:rsidR="00D70172" w:rsidRPr="00243963" w:rsidRDefault="00D70172" w:rsidP="00C853E4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  <w:r w:rsidRPr="00243963">
              <w:rPr>
                <w:rFonts w:ascii="Times New Roman" w:hAnsi="Times New Roman" w:cs="Times New Roman"/>
              </w:rPr>
              <w:t>«На завалинке» - 2 чел., 2:33 мин.,</w:t>
            </w:r>
          </w:p>
          <w:p w14:paraId="0103D8C0" w14:textId="77777777" w:rsidR="00D70172" w:rsidRPr="00243963" w:rsidRDefault="00D70172" w:rsidP="00751F68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0B9EF760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 Сысоева Галина Федоровна</w:t>
            </w:r>
          </w:p>
          <w:p w14:paraId="6C84C523" w14:textId="77777777" w:rsidR="00D70172" w:rsidRPr="00243963" w:rsidRDefault="00D70172" w:rsidP="00C853E4">
            <w:pPr>
              <w:jc w:val="center"/>
              <w:rPr>
                <w:highlight w:val="yellow"/>
              </w:rPr>
            </w:pPr>
            <w:r w:rsidRPr="00243963">
              <w:rPr>
                <w:sz w:val="22"/>
                <w:szCs w:val="22"/>
              </w:rPr>
              <w:t>Постановка – Сысоева Г.Ф.</w:t>
            </w:r>
          </w:p>
        </w:tc>
        <w:tc>
          <w:tcPr>
            <w:tcW w:w="4961" w:type="dxa"/>
            <w:vAlign w:val="center"/>
          </w:tcPr>
          <w:p w14:paraId="3C8BBBF3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t>Солисты младшей группы «Искорка», хореографического ансамбля «Карусель», дуэт «эДэМ»</w:t>
            </w:r>
          </w:p>
          <w:p w14:paraId="57B62E9F" w14:textId="77777777" w:rsidR="00D70172" w:rsidRPr="00243963" w:rsidRDefault="00D70172" w:rsidP="00C853E4">
            <w:pPr>
              <w:jc w:val="center"/>
              <w:rPr>
                <w:highlight w:val="yellow"/>
              </w:rPr>
            </w:pPr>
            <w:r w:rsidRPr="00243963">
              <w:rPr>
                <w:sz w:val="22"/>
                <w:szCs w:val="22"/>
              </w:rPr>
              <w:t>МБУК «КС Каратузского района» Таскинский СДК</w:t>
            </w:r>
          </w:p>
        </w:tc>
        <w:tc>
          <w:tcPr>
            <w:tcW w:w="1134" w:type="dxa"/>
          </w:tcPr>
          <w:p w14:paraId="03275F55" w14:textId="77777777" w:rsidR="00D70172" w:rsidRPr="00243963" w:rsidRDefault="00751F68" w:rsidP="00C853E4">
            <w:pPr>
              <w:jc w:val="center"/>
            </w:pPr>
            <w:r>
              <w:t>Диплом</w:t>
            </w:r>
          </w:p>
        </w:tc>
      </w:tr>
      <w:tr w:rsidR="00D70172" w:rsidRPr="00243963" w14:paraId="7E930F01" w14:textId="77777777" w:rsidTr="00D70172">
        <w:tc>
          <w:tcPr>
            <w:tcW w:w="675" w:type="dxa"/>
            <w:gridSpan w:val="2"/>
            <w:vAlign w:val="center"/>
          </w:tcPr>
          <w:p w14:paraId="2882DF06" w14:textId="77777777" w:rsidR="00D70172" w:rsidRPr="00243963" w:rsidRDefault="00D70172" w:rsidP="00751F6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51F6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3FB2B90E" w14:textId="77777777" w:rsidR="00D70172" w:rsidRPr="00243963" w:rsidRDefault="00D70172" w:rsidP="00C853E4">
            <w:pPr>
              <w:tabs>
                <w:tab w:val="left" w:pos="567"/>
                <w:tab w:val="left" w:pos="709"/>
              </w:tabs>
              <w:jc w:val="center"/>
            </w:pPr>
            <w:r w:rsidRPr="00243963">
              <w:rPr>
                <w:sz w:val="22"/>
                <w:szCs w:val="22"/>
              </w:rPr>
              <w:t>«Озорные каблучки» - 12 чел., 2:59 мин.,</w:t>
            </w:r>
          </w:p>
          <w:p w14:paraId="467219B0" w14:textId="77777777" w:rsidR="00D70172" w:rsidRPr="00243963" w:rsidRDefault="00D70172" w:rsidP="00751F68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4111" w:type="dxa"/>
            <w:vAlign w:val="center"/>
          </w:tcPr>
          <w:p w14:paraId="22505958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Ольшанская Наталия Викторовна,</w:t>
            </w:r>
          </w:p>
          <w:p w14:paraId="7F8047BA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t>Постановка - Ольшанская Наталия Викторовна</w:t>
            </w:r>
          </w:p>
        </w:tc>
        <w:tc>
          <w:tcPr>
            <w:tcW w:w="4961" w:type="dxa"/>
            <w:vAlign w:val="center"/>
          </w:tcPr>
          <w:p w14:paraId="774CA4B3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t>Образцовый хореографический ансамбль «Россияночка» Муниципальное бюджетное учреждение дополнительного образования Идринская детская школа искусств</w:t>
            </w:r>
          </w:p>
        </w:tc>
        <w:tc>
          <w:tcPr>
            <w:tcW w:w="1134" w:type="dxa"/>
          </w:tcPr>
          <w:p w14:paraId="52576A3A" w14:textId="77777777" w:rsidR="00D70172" w:rsidRPr="002217F4" w:rsidRDefault="002217F4" w:rsidP="00C853E4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D70172" w:rsidRPr="00243963" w14:paraId="28FF932E" w14:textId="77777777" w:rsidTr="00D70172">
        <w:tc>
          <w:tcPr>
            <w:tcW w:w="675" w:type="dxa"/>
            <w:gridSpan w:val="2"/>
            <w:vAlign w:val="center"/>
          </w:tcPr>
          <w:p w14:paraId="6AB394B1" w14:textId="77777777" w:rsidR="00D70172" w:rsidRPr="00243963" w:rsidRDefault="00D70172" w:rsidP="00751F6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51F68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065C49E8" w14:textId="77777777" w:rsidR="00D70172" w:rsidRPr="00243963" w:rsidRDefault="00D70172" w:rsidP="00C853E4">
            <w:pPr>
              <w:tabs>
                <w:tab w:val="left" w:pos="567"/>
                <w:tab w:val="left" w:pos="709"/>
              </w:tabs>
              <w:jc w:val="both"/>
            </w:pPr>
            <w:r w:rsidRPr="00243963">
              <w:rPr>
                <w:sz w:val="22"/>
                <w:szCs w:val="22"/>
              </w:rPr>
              <w:t xml:space="preserve">Дангына кыстар – 5 чел., 04:00 мин., </w:t>
            </w:r>
            <w:r w:rsidRPr="00243963">
              <w:rPr>
                <w:rStyle w:val="a9"/>
                <w:sz w:val="22"/>
                <w:szCs w:val="22"/>
              </w:rPr>
              <w:t xml:space="preserve"> </w:t>
            </w:r>
          </w:p>
          <w:p w14:paraId="1D8C0992" w14:textId="77777777" w:rsidR="00D70172" w:rsidRPr="00243963" w:rsidRDefault="00D70172" w:rsidP="00C853E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4111" w:type="dxa"/>
            <w:vAlign w:val="center"/>
          </w:tcPr>
          <w:p w14:paraId="2057FA09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Чапыйлан Рахида Максимовна, постановка - Чапыйлан Рахида Максимовна</w:t>
            </w:r>
          </w:p>
        </w:tc>
        <w:tc>
          <w:tcPr>
            <w:tcW w:w="4961" w:type="dxa"/>
            <w:vAlign w:val="center"/>
          </w:tcPr>
          <w:p w14:paraId="6A1FF67F" w14:textId="77777777" w:rsidR="00D70172" w:rsidRPr="00243963" w:rsidRDefault="00D70172" w:rsidP="00C853E4">
            <w:pPr>
              <w:jc w:val="center"/>
            </w:pPr>
            <w:r w:rsidRPr="00243963">
              <w:rPr>
                <w:sz w:val="22"/>
                <w:szCs w:val="22"/>
              </w:rPr>
              <w:t>Танцевальная группа «Дан-Хаяа» МБОУ СОШ №2 г.Шагонар, республика Тыва</w:t>
            </w:r>
          </w:p>
        </w:tc>
        <w:tc>
          <w:tcPr>
            <w:tcW w:w="1134" w:type="dxa"/>
          </w:tcPr>
          <w:p w14:paraId="67404E0F" w14:textId="77777777" w:rsidR="00D70172" w:rsidRPr="002217F4" w:rsidRDefault="002217F4" w:rsidP="00C853E4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751F68" w:rsidRPr="00243963" w14:paraId="40A53BF0" w14:textId="77777777" w:rsidTr="00D70172">
        <w:tc>
          <w:tcPr>
            <w:tcW w:w="675" w:type="dxa"/>
            <w:gridSpan w:val="2"/>
            <w:vAlign w:val="center"/>
          </w:tcPr>
          <w:p w14:paraId="6FBE1D9B" w14:textId="77777777" w:rsidR="00751F68" w:rsidRDefault="00751F68" w:rsidP="00751F68">
            <w:pPr>
              <w:jc w:val="center"/>
            </w:pPr>
            <w:r>
              <w:t>13</w:t>
            </w:r>
          </w:p>
        </w:tc>
        <w:tc>
          <w:tcPr>
            <w:tcW w:w="4253" w:type="dxa"/>
            <w:vMerge w:val="restart"/>
            <w:vAlign w:val="center"/>
          </w:tcPr>
          <w:p w14:paraId="6B82B19A" w14:textId="77777777" w:rsidR="00751F68" w:rsidRPr="00CC2415" w:rsidRDefault="00751F68" w:rsidP="00CC2415">
            <w:pPr>
              <w:jc w:val="center"/>
            </w:pPr>
            <w:r>
              <w:rPr>
                <w:sz w:val="22"/>
                <w:szCs w:val="22"/>
              </w:rPr>
              <w:t>«Тимоня» - 18 чел., 3:37 мин.,</w:t>
            </w:r>
            <w:r>
              <w:t xml:space="preserve"> </w:t>
            </w:r>
          </w:p>
          <w:p w14:paraId="0FE4492D" w14:textId="77777777" w:rsidR="00751F68" w:rsidRDefault="00751F68" w:rsidP="00CC2415">
            <w:pPr>
              <w:tabs>
                <w:tab w:val="left" w:pos="567"/>
                <w:tab w:val="left" w:pos="709"/>
              </w:tabs>
              <w:jc w:val="center"/>
            </w:pPr>
          </w:p>
          <w:p w14:paraId="43D7E9F0" w14:textId="77777777" w:rsidR="00751F68" w:rsidRDefault="00751F68" w:rsidP="00DD6E6A">
            <w:pPr>
              <w:jc w:val="center"/>
            </w:pPr>
            <w:r>
              <w:rPr>
                <w:sz w:val="22"/>
                <w:szCs w:val="22"/>
              </w:rPr>
              <w:t>«На рыбалке» - 8 чел., 5:18 мин.,</w:t>
            </w:r>
          </w:p>
          <w:p w14:paraId="4D366491" w14:textId="77777777" w:rsidR="00751F68" w:rsidRPr="00243963" w:rsidRDefault="00751F68" w:rsidP="00DD6E6A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3ABCFA59" w14:textId="77777777" w:rsidR="00751F68" w:rsidRDefault="00751F68" w:rsidP="00CC2415">
            <w:pPr>
              <w:jc w:val="center"/>
            </w:pPr>
            <w:r>
              <w:rPr>
                <w:sz w:val="22"/>
                <w:szCs w:val="22"/>
              </w:rPr>
              <w:t xml:space="preserve">Руководитель - </w:t>
            </w:r>
            <w:r>
              <w:t>Кремлякова Ольга Ивановна,</w:t>
            </w:r>
          </w:p>
          <w:p w14:paraId="7EDD02D8" w14:textId="77777777" w:rsidR="00751F68" w:rsidRPr="00243963" w:rsidRDefault="00751F68" w:rsidP="00CC2415">
            <w:pPr>
              <w:jc w:val="center"/>
            </w:pPr>
            <w:r>
              <w:t>Постановка - Речкунов Е А</w:t>
            </w:r>
          </w:p>
        </w:tc>
        <w:tc>
          <w:tcPr>
            <w:tcW w:w="4961" w:type="dxa"/>
            <w:vMerge w:val="restart"/>
          </w:tcPr>
          <w:p w14:paraId="7FC3027D" w14:textId="77777777" w:rsidR="00751F68" w:rsidRDefault="00751F68" w:rsidP="00CC2415">
            <w:pPr>
              <w:jc w:val="center"/>
            </w:pPr>
            <w:r w:rsidRPr="003E2007">
              <w:rPr>
                <w:sz w:val="22"/>
                <w:szCs w:val="22"/>
              </w:rPr>
              <w:t xml:space="preserve">Образцовый хореографический ансамбль </w:t>
            </w:r>
            <w:r>
              <w:rPr>
                <w:sz w:val="22"/>
                <w:szCs w:val="22"/>
              </w:rPr>
              <w:t>«</w:t>
            </w:r>
            <w:r w:rsidRPr="003E2007">
              <w:rPr>
                <w:sz w:val="22"/>
                <w:szCs w:val="22"/>
              </w:rPr>
              <w:t>Фантазия</w:t>
            </w:r>
            <w:r>
              <w:rPr>
                <w:sz w:val="22"/>
                <w:szCs w:val="22"/>
              </w:rPr>
              <w:t>»</w:t>
            </w:r>
            <w:r w:rsidRPr="003E2007">
              <w:rPr>
                <w:sz w:val="22"/>
                <w:szCs w:val="22"/>
              </w:rPr>
              <w:t xml:space="preserve"> </w:t>
            </w:r>
          </w:p>
          <w:p w14:paraId="77437682" w14:textId="77777777" w:rsidR="00751F68" w:rsidRDefault="00751F68" w:rsidP="00CC2415">
            <w:pPr>
              <w:jc w:val="center"/>
            </w:pPr>
            <w:r w:rsidRPr="003E2007">
              <w:rPr>
                <w:sz w:val="22"/>
                <w:szCs w:val="22"/>
              </w:rPr>
              <w:t>МБОУ СОШ  № 25</w:t>
            </w:r>
          </w:p>
          <w:p w14:paraId="7226583A" w14:textId="77777777" w:rsidR="00751F68" w:rsidRPr="00243963" w:rsidRDefault="00751F68" w:rsidP="00CC2415">
            <w:pPr>
              <w:jc w:val="center"/>
            </w:pPr>
            <w:r>
              <w:rPr>
                <w:sz w:val="22"/>
                <w:szCs w:val="22"/>
              </w:rPr>
              <w:t>г. Абакан</w:t>
            </w:r>
          </w:p>
        </w:tc>
        <w:tc>
          <w:tcPr>
            <w:tcW w:w="1134" w:type="dxa"/>
            <w:vMerge w:val="restart"/>
          </w:tcPr>
          <w:p w14:paraId="4413A4C7" w14:textId="77777777" w:rsidR="00751F68" w:rsidRPr="003E2007" w:rsidRDefault="00751F68" w:rsidP="00CC2415">
            <w:pPr>
              <w:jc w:val="center"/>
            </w:pPr>
            <w:r>
              <w:t>Гран-при</w:t>
            </w:r>
          </w:p>
        </w:tc>
      </w:tr>
      <w:tr w:rsidR="00751F68" w:rsidRPr="00243963" w14:paraId="3D34C2CA" w14:textId="77777777" w:rsidTr="00D70172">
        <w:tc>
          <w:tcPr>
            <w:tcW w:w="675" w:type="dxa"/>
            <w:gridSpan w:val="2"/>
            <w:vAlign w:val="center"/>
          </w:tcPr>
          <w:p w14:paraId="1DF93145" w14:textId="77777777" w:rsidR="00751F68" w:rsidRDefault="00751F68" w:rsidP="00751F68">
            <w:pPr>
              <w:jc w:val="center"/>
            </w:pPr>
            <w:r>
              <w:t>14</w:t>
            </w:r>
          </w:p>
        </w:tc>
        <w:tc>
          <w:tcPr>
            <w:tcW w:w="4253" w:type="dxa"/>
            <w:vMerge/>
            <w:vAlign w:val="center"/>
          </w:tcPr>
          <w:p w14:paraId="7BE3D7B0" w14:textId="77777777" w:rsidR="00751F68" w:rsidRDefault="00751F68" w:rsidP="00DD6E6A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6ED680E8" w14:textId="77777777" w:rsidR="00751F68" w:rsidRDefault="00751F68" w:rsidP="00DD6E6A">
            <w:pPr>
              <w:jc w:val="center"/>
            </w:pPr>
          </w:p>
        </w:tc>
        <w:tc>
          <w:tcPr>
            <w:tcW w:w="4961" w:type="dxa"/>
            <w:vMerge/>
          </w:tcPr>
          <w:p w14:paraId="361C3BCB" w14:textId="77777777" w:rsidR="00751F68" w:rsidRPr="003E2007" w:rsidRDefault="00751F68" w:rsidP="00DD6E6A">
            <w:pPr>
              <w:jc w:val="center"/>
            </w:pPr>
          </w:p>
        </w:tc>
        <w:tc>
          <w:tcPr>
            <w:tcW w:w="1134" w:type="dxa"/>
            <w:vMerge/>
          </w:tcPr>
          <w:p w14:paraId="742EA9CB" w14:textId="77777777" w:rsidR="00751F68" w:rsidRPr="003E2007" w:rsidRDefault="00751F68" w:rsidP="00DD6E6A">
            <w:pPr>
              <w:jc w:val="center"/>
            </w:pPr>
          </w:p>
        </w:tc>
      </w:tr>
      <w:tr w:rsidR="007B4D98" w:rsidRPr="00243963" w14:paraId="36E33AD8" w14:textId="77777777" w:rsidTr="00C70414">
        <w:tc>
          <w:tcPr>
            <w:tcW w:w="675" w:type="dxa"/>
            <w:gridSpan w:val="2"/>
            <w:vAlign w:val="center"/>
          </w:tcPr>
          <w:p w14:paraId="38B46C82" w14:textId="6948DC72" w:rsidR="007B4D98" w:rsidRDefault="007B4D98" w:rsidP="007B4D98">
            <w:pPr>
              <w:jc w:val="center"/>
            </w:pPr>
            <w:r>
              <w:t>1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6CC14" w14:textId="77777777" w:rsidR="007B4D98" w:rsidRDefault="007B4D98" w:rsidP="007B4D98">
            <w:pPr>
              <w:pStyle w:val="a5"/>
              <w:spacing w:line="276" w:lineRule="auto"/>
              <w:ind w:left="-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Черноморочка» - 10 чел., 3:10 мин</w:t>
            </w:r>
          </w:p>
          <w:p w14:paraId="171F6F48" w14:textId="77777777" w:rsidR="007B4D98" w:rsidRDefault="007B4D98" w:rsidP="007B4D98">
            <w:pPr>
              <w:pStyle w:val="a5"/>
              <w:spacing w:line="276" w:lineRule="auto"/>
              <w:ind w:left="-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Шуточный перепляс» - 6 чел., 2:55 мин.</w:t>
            </w:r>
          </w:p>
          <w:p w14:paraId="7CB38A9E" w14:textId="77777777" w:rsidR="007B4D98" w:rsidRDefault="007B4D98" w:rsidP="007B4D98">
            <w:p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9D5F9" w14:textId="0D4196FC" w:rsidR="007B4D98" w:rsidRDefault="007B4D98" w:rsidP="007B4D9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уководитель - Штефан Владимир Васильевич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6DA0" w14:textId="2849EBBC" w:rsidR="007B4D98" w:rsidRPr="003E2007" w:rsidRDefault="007B4D98" w:rsidP="007B4D9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Образцовый хореографический ансамбль «Ритм» филиала МБУК ЕЦКС «Дом культуры» с.Нижний Суэтук</w:t>
            </w:r>
          </w:p>
        </w:tc>
        <w:tc>
          <w:tcPr>
            <w:tcW w:w="1134" w:type="dxa"/>
            <w:vMerge w:val="restart"/>
          </w:tcPr>
          <w:p w14:paraId="5064677E" w14:textId="3E6B9C70" w:rsidR="007B4D98" w:rsidRPr="003E2007" w:rsidRDefault="007B4D98" w:rsidP="007B4D98">
            <w:pPr>
              <w:jc w:val="center"/>
            </w:pPr>
            <w:r w:rsidRPr="007B4D98">
              <w:t>II место</w:t>
            </w:r>
          </w:p>
        </w:tc>
      </w:tr>
      <w:tr w:rsidR="007B4D98" w:rsidRPr="00243963" w14:paraId="2EDA37B2" w14:textId="77777777" w:rsidTr="00C70414">
        <w:tc>
          <w:tcPr>
            <w:tcW w:w="675" w:type="dxa"/>
            <w:gridSpan w:val="2"/>
            <w:vAlign w:val="center"/>
          </w:tcPr>
          <w:p w14:paraId="2377D2E2" w14:textId="01670364" w:rsidR="007B4D98" w:rsidRDefault="007B4D98" w:rsidP="007B4D98">
            <w:pPr>
              <w:jc w:val="center"/>
            </w:pPr>
            <w:r>
              <w:t>1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EAA3" w14:textId="67F9B92A" w:rsidR="007B4D98" w:rsidRDefault="007B4D98" w:rsidP="007B4D98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471" w14:textId="7241760B" w:rsidR="007B4D98" w:rsidRDefault="007B4D98" w:rsidP="007B4D98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C1B" w14:textId="545A7DFA" w:rsidR="007B4D98" w:rsidRPr="003E2007" w:rsidRDefault="007B4D98" w:rsidP="007B4D98">
            <w:pPr>
              <w:jc w:val="center"/>
            </w:pPr>
          </w:p>
        </w:tc>
        <w:tc>
          <w:tcPr>
            <w:tcW w:w="1134" w:type="dxa"/>
            <w:vMerge/>
          </w:tcPr>
          <w:p w14:paraId="2E091E40" w14:textId="77777777" w:rsidR="007B4D98" w:rsidRPr="003E2007" w:rsidRDefault="007B4D98" w:rsidP="007B4D98">
            <w:pPr>
              <w:jc w:val="center"/>
            </w:pPr>
          </w:p>
        </w:tc>
      </w:tr>
      <w:tr w:rsidR="007B4D98" w:rsidRPr="00243963" w14:paraId="54F1C5CE" w14:textId="77777777" w:rsidTr="00D70172">
        <w:tc>
          <w:tcPr>
            <w:tcW w:w="14000" w:type="dxa"/>
            <w:gridSpan w:val="5"/>
            <w:vAlign w:val="center"/>
          </w:tcPr>
          <w:p w14:paraId="2C21848B" w14:textId="77777777" w:rsidR="007B4D98" w:rsidRPr="00243963" w:rsidRDefault="007B4D98" w:rsidP="007B4D98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I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– 14-16 лет включительно</w:t>
            </w:r>
          </w:p>
        </w:tc>
        <w:tc>
          <w:tcPr>
            <w:tcW w:w="1134" w:type="dxa"/>
          </w:tcPr>
          <w:p w14:paraId="1CE69513" w14:textId="77777777" w:rsidR="007B4D98" w:rsidRPr="00D70172" w:rsidRDefault="007B4D98" w:rsidP="007B4D98">
            <w:pPr>
              <w:jc w:val="center"/>
              <w:rPr>
                <w:b/>
                <w:i/>
              </w:rPr>
            </w:pPr>
          </w:p>
        </w:tc>
      </w:tr>
      <w:tr w:rsidR="007B4D98" w:rsidRPr="00243963" w14:paraId="6C86AF43" w14:textId="77777777" w:rsidTr="00D70172">
        <w:tc>
          <w:tcPr>
            <w:tcW w:w="675" w:type="dxa"/>
            <w:gridSpan w:val="2"/>
            <w:vAlign w:val="center"/>
          </w:tcPr>
          <w:p w14:paraId="5A3E49C0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vAlign w:val="center"/>
          </w:tcPr>
          <w:p w14:paraId="22A02364" w14:textId="77777777" w:rsidR="007B4D98" w:rsidRPr="00C326C5" w:rsidRDefault="007B4D98" w:rsidP="007B4D98">
            <w:pPr>
              <w:jc w:val="center"/>
            </w:pPr>
            <w:r w:rsidRPr="00C326C5">
              <w:rPr>
                <w:sz w:val="22"/>
                <w:szCs w:val="22"/>
              </w:rPr>
              <w:t xml:space="preserve">«Марийский танец» - 6 чел., 2:54 мин </w:t>
            </w:r>
          </w:p>
        </w:tc>
        <w:tc>
          <w:tcPr>
            <w:tcW w:w="4111" w:type="dxa"/>
            <w:vAlign w:val="center"/>
          </w:tcPr>
          <w:p w14:paraId="747A8898" w14:textId="77777777" w:rsidR="007B4D98" w:rsidRPr="00C326C5" w:rsidRDefault="007B4D98" w:rsidP="007B4D98">
            <w:pPr>
              <w:jc w:val="center"/>
            </w:pPr>
            <w:r w:rsidRPr="00C326C5">
              <w:rPr>
                <w:sz w:val="22"/>
                <w:szCs w:val="22"/>
              </w:rPr>
              <w:t>Руководитель – Иванникова Ирина Юрьевна,</w:t>
            </w:r>
          </w:p>
          <w:p w14:paraId="1BD7242F" w14:textId="77777777" w:rsidR="007B4D98" w:rsidRPr="00C326C5" w:rsidRDefault="007B4D98" w:rsidP="007B4D98">
            <w:pPr>
              <w:jc w:val="center"/>
            </w:pPr>
            <w:r w:rsidRPr="00C326C5">
              <w:rPr>
                <w:sz w:val="22"/>
                <w:szCs w:val="22"/>
              </w:rPr>
              <w:t>Концертмейстеры – Макунина Д.С., Егорова О.В.</w:t>
            </w:r>
          </w:p>
          <w:p w14:paraId="2793E762" w14:textId="77777777" w:rsidR="007B4D98" w:rsidRPr="00C326C5" w:rsidRDefault="007B4D98" w:rsidP="007B4D98">
            <w:pPr>
              <w:jc w:val="center"/>
            </w:pPr>
            <w:r w:rsidRPr="00C326C5">
              <w:rPr>
                <w:sz w:val="22"/>
                <w:szCs w:val="22"/>
              </w:rPr>
              <w:t>Постановка – Иванникова И.Ю.</w:t>
            </w:r>
          </w:p>
        </w:tc>
        <w:tc>
          <w:tcPr>
            <w:tcW w:w="4961" w:type="dxa"/>
            <w:vAlign w:val="center"/>
          </w:tcPr>
          <w:p w14:paraId="702058F0" w14:textId="77777777" w:rsidR="007B4D98" w:rsidRPr="00C326C5" w:rsidRDefault="007B4D98" w:rsidP="007B4D98">
            <w:pPr>
              <w:jc w:val="center"/>
            </w:pPr>
            <w:r w:rsidRPr="00C326C5">
              <w:rPr>
                <w:sz w:val="22"/>
                <w:szCs w:val="22"/>
              </w:rPr>
              <w:t>Хореографический ансамбль «Акварель»</w:t>
            </w:r>
          </w:p>
          <w:p w14:paraId="2400F430" w14:textId="77777777" w:rsidR="007B4D98" w:rsidRPr="00C326C5" w:rsidRDefault="007B4D98" w:rsidP="007B4D98">
            <w:pPr>
              <w:jc w:val="center"/>
            </w:pPr>
            <w:r w:rsidRPr="00C326C5">
              <w:rPr>
                <w:sz w:val="22"/>
                <w:szCs w:val="22"/>
              </w:rPr>
              <w:t>МБУ ДО «Шушенская ДШИ»</w:t>
            </w:r>
          </w:p>
        </w:tc>
        <w:tc>
          <w:tcPr>
            <w:tcW w:w="1134" w:type="dxa"/>
          </w:tcPr>
          <w:p w14:paraId="53A498CC" w14:textId="77777777" w:rsidR="007B4D98" w:rsidRPr="002217F4" w:rsidRDefault="007B4D98" w:rsidP="007B4D98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7B4D98" w:rsidRPr="00243963" w14:paraId="32339372" w14:textId="77777777" w:rsidTr="00D70172">
        <w:tc>
          <w:tcPr>
            <w:tcW w:w="675" w:type="dxa"/>
            <w:gridSpan w:val="2"/>
            <w:vAlign w:val="center"/>
          </w:tcPr>
          <w:p w14:paraId="05FE7F6D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vMerge w:val="restart"/>
            <w:vAlign w:val="center"/>
          </w:tcPr>
          <w:p w14:paraId="0F6B233C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«Хостропэц» - молдавский танец – 12 чел., 3:07 мин</w:t>
            </w:r>
          </w:p>
          <w:p w14:paraId="1C3375D6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«Сорванные посиделки» - шуточный танец – 12 чел., 5:05 мин.,</w:t>
            </w:r>
          </w:p>
          <w:p w14:paraId="7D3C5FB1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102FF80C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Спирина Любовь Федоровна,</w:t>
            </w:r>
          </w:p>
          <w:p w14:paraId="1B4BA9D2" w14:textId="77777777" w:rsidR="007B4D98" w:rsidRPr="00243963" w:rsidRDefault="007B4D98" w:rsidP="007B4D98">
            <w:pPr>
              <w:jc w:val="center"/>
              <w:rPr>
                <w:highlight w:val="yellow"/>
              </w:rPr>
            </w:pPr>
            <w:r w:rsidRPr="00243963">
              <w:rPr>
                <w:sz w:val="22"/>
                <w:szCs w:val="22"/>
              </w:rPr>
              <w:t>Постановка – Спирина Л.Ф.</w:t>
            </w:r>
          </w:p>
        </w:tc>
        <w:tc>
          <w:tcPr>
            <w:tcW w:w="4961" w:type="dxa"/>
            <w:vMerge w:val="restart"/>
            <w:vAlign w:val="center"/>
          </w:tcPr>
          <w:p w14:paraId="40BE9F60" w14:textId="77777777" w:rsidR="007B4D98" w:rsidRPr="00243963" w:rsidRDefault="007B4D98" w:rsidP="007B4D98">
            <w:pPr>
              <w:jc w:val="center"/>
              <w:rPr>
                <w:highlight w:val="yellow"/>
              </w:rPr>
            </w:pPr>
            <w:r w:rsidRPr="00243963">
              <w:rPr>
                <w:sz w:val="22"/>
                <w:szCs w:val="22"/>
              </w:rPr>
              <w:t>Ансамбль танца «Калейдоскоп»  МБУ РЦК филиал № 1 «Ильичевский Дом культуры»</w:t>
            </w:r>
          </w:p>
        </w:tc>
        <w:tc>
          <w:tcPr>
            <w:tcW w:w="1134" w:type="dxa"/>
            <w:vMerge w:val="restart"/>
          </w:tcPr>
          <w:p w14:paraId="6BF507A7" w14:textId="77777777" w:rsidR="007B4D98" w:rsidRPr="00243963" w:rsidRDefault="007B4D98" w:rsidP="007B4D98">
            <w:pPr>
              <w:jc w:val="center"/>
            </w:pPr>
            <w:r>
              <w:t>Диплом</w:t>
            </w:r>
          </w:p>
        </w:tc>
      </w:tr>
      <w:tr w:rsidR="007B4D98" w:rsidRPr="00243963" w14:paraId="1588DAC0" w14:textId="77777777" w:rsidTr="00D70172">
        <w:tc>
          <w:tcPr>
            <w:tcW w:w="675" w:type="dxa"/>
            <w:gridSpan w:val="2"/>
            <w:vAlign w:val="center"/>
          </w:tcPr>
          <w:p w14:paraId="7FAC46F7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vMerge/>
            <w:vAlign w:val="center"/>
          </w:tcPr>
          <w:p w14:paraId="0F2B67AC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0F34E15E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7AB6893E" w14:textId="77777777" w:rsidR="007B4D98" w:rsidRPr="00243963" w:rsidRDefault="007B4D98" w:rsidP="007B4D98">
            <w:pPr>
              <w:jc w:val="center"/>
            </w:pPr>
          </w:p>
        </w:tc>
        <w:tc>
          <w:tcPr>
            <w:tcW w:w="1134" w:type="dxa"/>
            <w:vMerge/>
          </w:tcPr>
          <w:p w14:paraId="47BC1545" w14:textId="77777777" w:rsidR="007B4D98" w:rsidRPr="00243963" w:rsidRDefault="007B4D98" w:rsidP="007B4D98">
            <w:pPr>
              <w:jc w:val="center"/>
            </w:pPr>
          </w:p>
        </w:tc>
      </w:tr>
      <w:tr w:rsidR="007B4D98" w:rsidRPr="00243963" w14:paraId="1C6BA1B8" w14:textId="77777777" w:rsidTr="00D70172">
        <w:tc>
          <w:tcPr>
            <w:tcW w:w="675" w:type="dxa"/>
            <w:gridSpan w:val="2"/>
            <w:vAlign w:val="center"/>
          </w:tcPr>
          <w:p w14:paraId="3E3CB3B1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vAlign w:val="center"/>
          </w:tcPr>
          <w:p w14:paraId="39C67321" w14:textId="77777777" w:rsidR="007B4D98" w:rsidRPr="00243963" w:rsidRDefault="007B4D98" w:rsidP="007B4D98">
            <w:r w:rsidRPr="00243963">
              <w:rPr>
                <w:sz w:val="22"/>
                <w:szCs w:val="22"/>
              </w:rPr>
              <w:t>«Во деревне то было Ольховке» - 6 чел., 3:40 мин</w:t>
            </w:r>
          </w:p>
          <w:p w14:paraId="0D3B8D10" w14:textId="77777777" w:rsidR="007B4D98" w:rsidRPr="00751F68" w:rsidRDefault="007B4D98" w:rsidP="007B4D98"/>
          <w:p w14:paraId="409F4AA5" w14:textId="77777777" w:rsidR="007B4D98" w:rsidRPr="00243963" w:rsidRDefault="007B4D98" w:rsidP="007B4D98">
            <w:pPr>
              <w:rPr>
                <w:highlight w:val="yellow"/>
              </w:rPr>
            </w:pPr>
          </w:p>
        </w:tc>
        <w:tc>
          <w:tcPr>
            <w:tcW w:w="4111" w:type="dxa"/>
            <w:vAlign w:val="center"/>
          </w:tcPr>
          <w:p w14:paraId="39FF7FBF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lastRenderedPageBreak/>
              <w:t>Руководитель – Фомина Наталья Николаевна,</w:t>
            </w:r>
          </w:p>
          <w:p w14:paraId="19D49A21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lastRenderedPageBreak/>
              <w:t xml:space="preserve"> Постановка – Фомина Н.Н.</w:t>
            </w:r>
          </w:p>
        </w:tc>
        <w:tc>
          <w:tcPr>
            <w:tcW w:w="4961" w:type="dxa"/>
          </w:tcPr>
          <w:p w14:paraId="0C29B25E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lastRenderedPageBreak/>
              <w:t>Хореографический ансамбль «Радость»</w:t>
            </w:r>
          </w:p>
          <w:p w14:paraId="36AC737A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МБОУ ДО «ЦДО Шушенского района»</w:t>
            </w:r>
          </w:p>
        </w:tc>
        <w:tc>
          <w:tcPr>
            <w:tcW w:w="1134" w:type="dxa"/>
          </w:tcPr>
          <w:p w14:paraId="10D6D30F" w14:textId="77777777" w:rsidR="007B4D98" w:rsidRPr="002217F4" w:rsidRDefault="007B4D98" w:rsidP="007B4D98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7B4D98" w:rsidRPr="00243963" w14:paraId="0CA2E29B" w14:textId="77777777" w:rsidTr="00D70172">
        <w:tc>
          <w:tcPr>
            <w:tcW w:w="675" w:type="dxa"/>
            <w:gridSpan w:val="2"/>
            <w:vAlign w:val="center"/>
          </w:tcPr>
          <w:p w14:paraId="6827DD51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vMerge w:val="restart"/>
            <w:vAlign w:val="center"/>
          </w:tcPr>
          <w:p w14:paraId="5C626595" w14:textId="77777777" w:rsidR="007B4D98" w:rsidRPr="00EE136F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«Сырба» - 12 чел., 2:00 мин.,</w:t>
            </w:r>
          </w:p>
          <w:p w14:paraId="45DFFA51" w14:textId="77777777" w:rsidR="007B4D98" w:rsidRPr="00243963" w:rsidRDefault="007B4D98" w:rsidP="007B4D9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C92D290" w14:textId="77777777" w:rsidR="007B4D98" w:rsidRPr="00243963" w:rsidRDefault="007B4D98" w:rsidP="007B4D98">
            <w:pPr>
              <w:pStyle w:val="Default"/>
              <w:jc w:val="center"/>
              <w:rPr>
                <w:sz w:val="22"/>
                <w:szCs w:val="22"/>
              </w:rPr>
            </w:pPr>
            <w:r w:rsidRPr="00243963">
              <w:rPr>
                <w:sz w:val="22"/>
                <w:szCs w:val="22"/>
              </w:rPr>
              <w:t>«Татарский девичий» - 16 чел., 2:53 мин.,</w:t>
            </w:r>
          </w:p>
          <w:p w14:paraId="67A4AFAF" w14:textId="77777777" w:rsidR="007B4D98" w:rsidRPr="00243963" w:rsidRDefault="007B4D98" w:rsidP="007B4D98">
            <w:pPr>
              <w:pStyle w:val="Default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33F4B074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Клюсова Татьяна Владимировна, концертмейстер - Ронжин Дмитрий Владимирович,</w:t>
            </w:r>
          </w:p>
          <w:p w14:paraId="4D2230D9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Постановка – Черникова Надежда Юрьевна, Целуйко Гульнара Гизаровна</w:t>
            </w:r>
          </w:p>
        </w:tc>
        <w:tc>
          <w:tcPr>
            <w:tcW w:w="4961" w:type="dxa"/>
            <w:vMerge w:val="restart"/>
          </w:tcPr>
          <w:p w14:paraId="33B8E573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Детский хореографический ансамбль «Озорные каблучки» МБУ ДО «Детская музыкальная школа» г. Минусинск</w:t>
            </w:r>
          </w:p>
        </w:tc>
        <w:tc>
          <w:tcPr>
            <w:tcW w:w="1134" w:type="dxa"/>
            <w:vMerge w:val="restart"/>
          </w:tcPr>
          <w:p w14:paraId="574746D7" w14:textId="77777777" w:rsidR="007B4D98" w:rsidRDefault="007B4D98" w:rsidP="007B4D98">
            <w:pPr>
              <w:jc w:val="center"/>
            </w:pPr>
          </w:p>
          <w:p w14:paraId="64758CAE" w14:textId="77777777" w:rsidR="007B4D98" w:rsidRPr="002217F4" w:rsidRDefault="007B4D98" w:rsidP="007B4D98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7B4D98" w:rsidRPr="00243963" w14:paraId="6D782F2F" w14:textId="77777777" w:rsidTr="00D70172">
        <w:tc>
          <w:tcPr>
            <w:tcW w:w="675" w:type="dxa"/>
            <w:gridSpan w:val="2"/>
            <w:vAlign w:val="center"/>
          </w:tcPr>
          <w:p w14:paraId="5FDBFD4B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vMerge/>
            <w:vAlign w:val="center"/>
          </w:tcPr>
          <w:p w14:paraId="15910DCD" w14:textId="77777777" w:rsidR="007B4D98" w:rsidRPr="00243963" w:rsidRDefault="007B4D98" w:rsidP="007B4D98">
            <w:pPr>
              <w:pStyle w:val="Default"/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78CB25FF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961" w:type="dxa"/>
            <w:vMerge/>
          </w:tcPr>
          <w:p w14:paraId="247D8E24" w14:textId="77777777" w:rsidR="007B4D98" w:rsidRPr="00243963" w:rsidRDefault="007B4D98" w:rsidP="007B4D98">
            <w:pPr>
              <w:jc w:val="center"/>
            </w:pPr>
          </w:p>
        </w:tc>
        <w:tc>
          <w:tcPr>
            <w:tcW w:w="1134" w:type="dxa"/>
            <w:vMerge/>
          </w:tcPr>
          <w:p w14:paraId="7FC2C122" w14:textId="77777777" w:rsidR="007B4D98" w:rsidRPr="002217F4" w:rsidRDefault="007B4D98" w:rsidP="007B4D98">
            <w:pPr>
              <w:jc w:val="center"/>
            </w:pPr>
          </w:p>
        </w:tc>
      </w:tr>
      <w:tr w:rsidR="007B4D98" w:rsidRPr="00243963" w14:paraId="73A049CA" w14:textId="77777777" w:rsidTr="00D70172">
        <w:tc>
          <w:tcPr>
            <w:tcW w:w="14000" w:type="dxa"/>
            <w:gridSpan w:val="5"/>
            <w:vAlign w:val="center"/>
          </w:tcPr>
          <w:p w14:paraId="36B70567" w14:textId="77777777" w:rsidR="007B4D98" w:rsidRPr="00243963" w:rsidRDefault="007B4D98" w:rsidP="007B4D98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V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– 16-18 лет включительно</w:t>
            </w:r>
          </w:p>
        </w:tc>
        <w:tc>
          <w:tcPr>
            <w:tcW w:w="1134" w:type="dxa"/>
          </w:tcPr>
          <w:p w14:paraId="2657067A" w14:textId="77777777" w:rsidR="007B4D98" w:rsidRPr="00D70172" w:rsidRDefault="007B4D98" w:rsidP="007B4D98">
            <w:pPr>
              <w:jc w:val="center"/>
              <w:rPr>
                <w:b/>
                <w:i/>
              </w:rPr>
            </w:pPr>
          </w:p>
        </w:tc>
      </w:tr>
      <w:tr w:rsidR="007B4D98" w:rsidRPr="00243963" w14:paraId="22FD508E" w14:textId="77777777" w:rsidTr="00D70172">
        <w:tc>
          <w:tcPr>
            <w:tcW w:w="675" w:type="dxa"/>
            <w:gridSpan w:val="2"/>
            <w:vAlign w:val="center"/>
          </w:tcPr>
          <w:p w14:paraId="673BB18F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vMerge w:val="restart"/>
            <w:vAlign w:val="center"/>
          </w:tcPr>
          <w:p w14:paraId="7817996E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«На скамейке» - 8 чел., 3:58 мин.,</w:t>
            </w:r>
          </w:p>
          <w:p w14:paraId="3C661309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 xml:space="preserve">«Мужской перепляс»  - 4 чел., 2:34 мин., </w:t>
            </w:r>
          </w:p>
        </w:tc>
        <w:tc>
          <w:tcPr>
            <w:tcW w:w="4111" w:type="dxa"/>
            <w:vMerge w:val="restart"/>
            <w:vAlign w:val="center"/>
          </w:tcPr>
          <w:p w14:paraId="32F526B3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Ольшанская Наталия Викторовна,</w:t>
            </w:r>
          </w:p>
          <w:p w14:paraId="01DA601F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Постановка - Ольшанская Наталия Викторовна</w:t>
            </w:r>
          </w:p>
        </w:tc>
        <w:tc>
          <w:tcPr>
            <w:tcW w:w="4961" w:type="dxa"/>
            <w:vMerge w:val="restart"/>
            <w:vAlign w:val="center"/>
          </w:tcPr>
          <w:p w14:paraId="31A6367E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Образцовый хореографический ансамбль «Россияночка» Муниципальное бюджетное учреждение дополнительного образования Идринская детская школа искусств</w:t>
            </w:r>
          </w:p>
        </w:tc>
        <w:tc>
          <w:tcPr>
            <w:tcW w:w="1134" w:type="dxa"/>
            <w:vMerge w:val="restart"/>
          </w:tcPr>
          <w:p w14:paraId="50854037" w14:textId="77777777" w:rsidR="007B4D98" w:rsidRPr="002217F4" w:rsidRDefault="007B4D98" w:rsidP="007B4D98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7B4D98" w:rsidRPr="00243963" w14:paraId="432E2C83" w14:textId="77777777" w:rsidTr="00D70172">
        <w:tc>
          <w:tcPr>
            <w:tcW w:w="675" w:type="dxa"/>
            <w:gridSpan w:val="2"/>
            <w:vAlign w:val="center"/>
          </w:tcPr>
          <w:p w14:paraId="6B081181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vMerge/>
            <w:vAlign w:val="center"/>
          </w:tcPr>
          <w:p w14:paraId="2F946B5D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6BE79F08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2FCCE45A" w14:textId="77777777" w:rsidR="007B4D98" w:rsidRPr="00243963" w:rsidRDefault="007B4D98" w:rsidP="007B4D98">
            <w:pPr>
              <w:jc w:val="center"/>
            </w:pPr>
          </w:p>
        </w:tc>
        <w:tc>
          <w:tcPr>
            <w:tcW w:w="1134" w:type="dxa"/>
            <w:vMerge/>
          </w:tcPr>
          <w:p w14:paraId="626120A4" w14:textId="77777777" w:rsidR="007B4D98" w:rsidRPr="002217F4" w:rsidRDefault="007B4D98" w:rsidP="007B4D98">
            <w:pPr>
              <w:jc w:val="center"/>
            </w:pPr>
          </w:p>
        </w:tc>
      </w:tr>
      <w:tr w:rsidR="007B4D98" w:rsidRPr="00243963" w14:paraId="0BEF4469" w14:textId="77777777" w:rsidTr="00D70172">
        <w:tc>
          <w:tcPr>
            <w:tcW w:w="675" w:type="dxa"/>
            <w:gridSpan w:val="2"/>
            <w:vAlign w:val="center"/>
          </w:tcPr>
          <w:p w14:paraId="5D6E7DDF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vMerge w:val="restart"/>
            <w:vAlign w:val="center"/>
          </w:tcPr>
          <w:p w14:paraId="72DFBD82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«Девичий перепляс» - 8 чел., 3:05 мин.</w:t>
            </w:r>
          </w:p>
          <w:p w14:paraId="0C761AD7" w14:textId="77777777" w:rsidR="007B4D98" w:rsidRPr="00243963" w:rsidRDefault="007B4D98" w:rsidP="007B4D98">
            <w:pPr>
              <w:jc w:val="center"/>
            </w:pPr>
          </w:p>
          <w:p w14:paraId="29F07243" w14:textId="77777777" w:rsidR="007B4D98" w:rsidRPr="00243963" w:rsidRDefault="007B4D98" w:rsidP="007B4D98">
            <w:pPr>
              <w:jc w:val="center"/>
            </w:pPr>
          </w:p>
          <w:p w14:paraId="085C4B1C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«Балалайка» - трио: Калинина Полина, Кольцова Елизавета, Золотухина Анастасия, 2:40 мин.,</w:t>
            </w:r>
          </w:p>
          <w:p w14:paraId="57BA31AF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1D10EF7A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Кошелькова Мария Александровна, постановка - Кошелькова Мария Александровна</w:t>
            </w:r>
          </w:p>
        </w:tc>
        <w:tc>
          <w:tcPr>
            <w:tcW w:w="4961" w:type="dxa"/>
            <w:vMerge w:val="restart"/>
            <w:vAlign w:val="center"/>
          </w:tcPr>
          <w:p w14:paraId="2DBFDA30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Трио Хореографического ансамбль «Liri dance»</w:t>
            </w:r>
          </w:p>
          <w:p w14:paraId="34222620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«Каратузская детская школа искусств» (МБУ ДО «Каратузская ДШИ»</w:t>
            </w:r>
          </w:p>
        </w:tc>
        <w:tc>
          <w:tcPr>
            <w:tcW w:w="1134" w:type="dxa"/>
            <w:vMerge w:val="restart"/>
          </w:tcPr>
          <w:p w14:paraId="1D1D666E" w14:textId="77777777" w:rsidR="007B4D98" w:rsidRPr="002217F4" w:rsidRDefault="007B4D98" w:rsidP="007B4D98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7B4D98" w:rsidRPr="00243963" w14:paraId="0EB3E0FF" w14:textId="77777777" w:rsidTr="00D70172">
        <w:tc>
          <w:tcPr>
            <w:tcW w:w="675" w:type="dxa"/>
            <w:gridSpan w:val="2"/>
            <w:vAlign w:val="center"/>
          </w:tcPr>
          <w:p w14:paraId="75201754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vMerge/>
            <w:vAlign w:val="center"/>
          </w:tcPr>
          <w:p w14:paraId="6B2BF1A4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0FE211CC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6ED18444" w14:textId="77777777" w:rsidR="007B4D98" w:rsidRPr="00243963" w:rsidRDefault="007B4D98" w:rsidP="007B4D98">
            <w:pPr>
              <w:jc w:val="center"/>
            </w:pPr>
          </w:p>
        </w:tc>
        <w:tc>
          <w:tcPr>
            <w:tcW w:w="1134" w:type="dxa"/>
            <w:vMerge/>
          </w:tcPr>
          <w:p w14:paraId="76CC17A4" w14:textId="77777777" w:rsidR="007B4D98" w:rsidRPr="002217F4" w:rsidRDefault="007B4D98" w:rsidP="007B4D98">
            <w:pPr>
              <w:jc w:val="center"/>
            </w:pPr>
          </w:p>
        </w:tc>
      </w:tr>
      <w:tr w:rsidR="007B4D98" w:rsidRPr="00243963" w14:paraId="7081EA16" w14:textId="77777777" w:rsidTr="00D70172">
        <w:tc>
          <w:tcPr>
            <w:tcW w:w="14000" w:type="dxa"/>
            <w:gridSpan w:val="5"/>
            <w:vAlign w:val="center"/>
          </w:tcPr>
          <w:p w14:paraId="25CB5833" w14:textId="77777777" w:rsidR="007B4D98" w:rsidRPr="00243963" w:rsidRDefault="007B4D98" w:rsidP="007B4D98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V</w:t>
            </w:r>
            <w:r w:rsidRPr="00243963">
              <w:rPr>
                <w:b/>
                <w:i/>
                <w:sz w:val="22"/>
                <w:szCs w:val="22"/>
              </w:rPr>
              <w:t xml:space="preserve"> категория –смешанная группа</w:t>
            </w:r>
          </w:p>
        </w:tc>
        <w:tc>
          <w:tcPr>
            <w:tcW w:w="1134" w:type="dxa"/>
          </w:tcPr>
          <w:p w14:paraId="050373E6" w14:textId="77777777" w:rsidR="007B4D98" w:rsidRPr="00243963" w:rsidRDefault="007B4D98" w:rsidP="007B4D98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7B4D98" w:rsidRPr="00243963" w14:paraId="4A9B49E6" w14:textId="77777777" w:rsidTr="00D70172">
        <w:tc>
          <w:tcPr>
            <w:tcW w:w="675" w:type="dxa"/>
            <w:gridSpan w:val="2"/>
            <w:vAlign w:val="center"/>
          </w:tcPr>
          <w:p w14:paraId="42FE3C49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vAlign w:val="center"/>
          </w:tcPr>
          <w:p w14:paraId="2E5BA4BF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«Русские сувениры» - 19 чел., 2:42 мин.,</w:t>
            </w:r>
          </w:p>
          <w:p w14:paraId="0CCC0044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111" w:type="dxa"/>
            <w:vAlign w:val="center"/>
          </w:tcPr>
          <w:p w14:paraId="0932F21F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Хомушку Чечена Алдын-ооловна,</w:t>
            </w:r>
          </w:p>
          <w:p w14:paraId="027F3255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Постановка - Хомушку Чечена Алдын-ооловна</w:t>
            </w:r>
          </w:p>
          <w:p w14:paraId="64BA9AA7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961" w:type="dxa"/>
            <w:vAlign w:val="center"/>
          </w:tcPr>
          <w:p w14:paraId="65CBE637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Сувениры»</w:t>
            </w:r>
          </w:p>
          <w:p w14:paraId="5A4BABE3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МБУ ДО ДШИ пгт.Каа-Хем Республика Тыва</w:t>
            </w:r>
          </w:p>
        </w:tc>
        <w:tc>
          <w:tcPr>
            <w:tcW w:w="1134" w:type="dxa"/>
          </w:tcPr>
          <w:p w14:paraId="240E107D" w14:textId="77777777" w:rsidR="007B4D98" w:rsidRPr="002217F4" w:rsidRDefault="007B4D98" w:rsidP="007B4D98">
            <w:r>
              <w:t>Диплом</w:t>
            </w:r>
          </w:p>
        </w:tc>
      </w:tr>
      <w:tr w:rsidR="007B4D98" w:rsidRPr="00243963" w14:paraId="021230A9" w14:textId="77777777" w:rsidTr="00D70172">
        <w:tc>
          <w:tcPr>
            <w:tcW w:w="675" w:type="dxa"/>
            <w:gridSpan w:val="2"/>
            <w:vAlign w:val="center"/>
          </w:tcPr>
          <w:p w14:paraId="426EE920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vAlign w:val="center"/>
          </w:tcPr>
          <w:p w14:paraId="33F25208" w14:textId="77777777" w:rsidR="007B4D98" w:rsidRPr="007752EE" w:rsidRDefault="007B4D98" w:rsidP="007B4D98">
            <w:pPr>
              <w:jc w:val="center"/>
            </w:pPr>
            <w:r w:rsidRPr="007752EE">
              <w:rPr>
                <w:sz w:val="22"/>
                <w:szCs w:val="22"/>
              </w:rPr>
              <w:t>«Чибатуха» - 12 чел., 3:00 мин</w:t>
            </w:r>
          </w:p>
          <w:p w14:paraId="7241DBD6" w14:textId="77777777" w:rsidR="007B4D98" w:rsidRPr="007752EE" w:rsidRDefault="007B4D98" w:rsidP="007B4D98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39BA643" w14:textId="77777777" w:rsidR="007B4D98" w:rsidRPr="007752EE" w:rsidRDefault="007B4D98" w:rsidP="007B4D98">
            <w:pPr>
              <w:jc w:val="center"/>
            </w:pPr>
            <w:r w:rsidRPr="007752EE">
              <w:rPr>
                <w:sz w:val="22"/>
                <w:szCs w:val="22"/>
              </w:rPr>
              <w:t>Руководитель Коптева Диля Ринатовна,</w:t>
            </w:r>
          </w:p>
          <w:p w14:paraId="65464C8D" w14:textId="77777777" w:rsidR="007B4D98" w:rsidRPr="007752EE" w:rsidRDefault="007B4D98" w:rsidP="007B4D98">
            <w:pPr>
              <w:jc w:val="center"/>
            </w:pPr>
            <w:r w:rsidRPr="007752EE">
              <w:rPr>
                <w:sz w:val="22"/>
                <w:szCs w:val="22"/>
              </w:rPr>
              <w:t>Концертмейстеры – Бикеева Л.Н., Егорова О.В.</w:t>
            </w:r>
          </w:p>
          <w:p w14:paraId="54F3B2DC" w14:textId="77777777" w:rsidR="007B4D98" w:rsidRPr="007752EE" w:rsidRDefault="007B4D98" w:rsidP="007B4D98">
            <w:pPr>
              <w:jc w:val="center"/>
            </w:pPr>
          </w:p>
        </w:tc>
        <w:tc>
          <w:tcPr>
            <w:tcW w:w="4961" w:type="dxa"/>
            <w:vAlign w:val="center"/>
          </w:tcPr>
          <w:p w14:paraId="24218282" w14:textId="77777777" w:rsidR="007B4D98" w:rsidRPr="007752EE" w:rsidRDefault="007B4D98" w:rsidP="007B4D98">
            <w:pPr>
              <w:jc w:val="center"/>
            </w:pPr>
            <w:r w:rsidRPr="007752EE">
              <w:rPr>
                <w:sz w:val="22"/>
                <w:szCs w:val="22"/>
              </w:rPr>
              <w:t>Хореографический ансамбль «Акварель»</w:t>
            </w:r>
          </w:p>
          <w:p w14:paraId="34986DE0" w14:textId="77777777" w:rsidR="007B4D98" w:rsidRPr="007752EE" w:rsidRDefault="007B4D98" w:rsidP="007B4D98">
            <w:pPr>
              <w:jc w:val="center"/>
            </w:pPr>
            <w:r w:rsidRPr="007752EE">
              <w:rPr>
                <w:sz w:val="22"/>
                <w:szCs w:val="22"/>
              </w:rPr>
              <w:t>МБУ ДО «Шушенская ДШИ»</w:t>
            </w:r>
          </w:p>
        </w:tc>
        <w:tc>
          <w:tcPr>
            <w:tcW w:w="1134" w:type="dxa"/>
          </w:tcPr>
          <w:p w14:paraId="56BBEA23" w14:textId="77777777" w:rsidR="007B4D98" w:rsidRPr="002217F4" w:rsidRDefault="007B4D98" w:rsidP="007B4D98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7B4D98" w:rsidRPr="00243963" w14:paraId="51B66997" w14:textId="77777777" w:rsidTr="00D70172">
        <w:tc>
          <w:tcPr>
            <w:tcW w:w="675" w:type="dxa"/>
            <w:gridSpan w:val="2"/>
            <w:vAlign w:val="center"/>
          </w:tcPr>
          <w:p w14:paraId="0EE1851C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vMerge w:val="restart"/>
            <w:vAlign w:val="center"/>
          </w:tcPr>
          <w:p w14:paraId="7CBC421C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«Ой, как нам нравится» - 10 чел., 2:31 мин.</w:t>
            </w:r>
          </w:p>
          <w:p w14:paraId="5D413331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«Сыграй нам на балалаечке» - 10 чел., 3:07 мин</w:t>
            </w:r>
          </w:p>
          <w:p w14:paraId="2955C4EE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5A70A80A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– Перепечко Екатерина Владимировна, концертмейстер – Скубская Татьяна Николаевна</w:t>
            </w:r>
          </w:p>
          <w:p w14:paraId="2EEB6FB6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961" w:type="dxa"/>
            <w:vMerge w:val="restart"/>
          </w:tcPr>
          <w:p w14:paraId="1929580F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Детский образцовый хореографический ансамбль «Звонкий каблучок»</w:t>
            </w:r>
          </w:p>
          <w:p w14:paraId="6224011A" w14:textId="77777777" w:rsidR="007B4D98" w:rsidRPr="00243963" w:rsidRDefault="007B4D98" w:rsidP="007B4D98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г.Шарыпово»</w:t>
            </w:r>
          </w:p>
        </w:tc>
        <w:tc>
          <w:tcPr>
            <w:tcW w:w="1134" w:type="dxa"/>
            <w:vMerge w:val="restart"/>
          </w:tcPr>
          <w:p w14:paraId="1A4B317E" w14:textId="77777777" w:rsidR="007B4D98" w:rsidRPr="002217F4" w:rsidRDefault="007B4D98" w:rsidP="007B4D98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7B4D98" w:rsidRPr="00243963" w14:paraId="7FA82FA1" w14:textId="77777777" w:rsidTr="00D70172">
        <w:tc>
          <w:tcPr>
            <w:tcW w:w="675" w:type="dxa"/>
            <w:gridSpan w:val="2"/>
            <w:vAlign w:val="center"/>
          </w:tcPr>
          <w:p w14:paraId="5DFDB63F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vMerge/>
            <w:vAlign w:val="center"/>
          </w:tcPr>
          <w:p w14:paraId="69457A68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2975DAB9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961" w:type="dxa"/>
            <w:vMerge/>
          </w:tcPr>
          <w:p w14:paraId="2954B71C" w14:textId="77777777" w:rsidR="007B4D98" w:rsidRPr="00243963" w:rsidRDefault="007B4D98" w:rsidP="007B4D98">
            <w:pPr>
              <w:jc w:val="center"/>
            </w:pPr>
          </w:p>
        </w:tc>
        <w:tc>
          <w:tcPr>
            <w:tcW w:w="1134" w:type="dxa"/>
            <w:vMerge/>
          </w:tcPr>
          <w:p w14:paraId="32018716" w14:textId="77777777" w:rsidR="007B4D98" w:rsidRPr="002217F4" w:rsidRDefault="007B4D98" w:rsidP="007B4D98">
            <w:pPr>
              <w:jc w:val="center"/>
            </w:pPr>
          </w:p>
        </w:tc>
      </w:tr>
      <w:tr w:rsidR="007B4D98" w:rsidRPr="00243963" w14:paraId="315BD884" w14:textId="77777777" w:rsidTr="00D70172">
        <w:tc>
          <w:tcPr>
            <w:tcW w:w="675" w:type="dxa"/>
            <w:gridSpan w:val="2"/>
            <w:vAlign w:val="center"/>
          </w:tcPr>
          <w:p w14:paraId="72382F1E" w14:textId="77777777" w:rsidR="007B4D98" w:rsidRDefault="007B4D98" w:rsidP="007B4D98">
            <w:pPr>
              <w:jc w:val="center"/>
            </w:pPr>
            <w:r>
              <w:t>9</w:t>
            </w:r>
          </w:p>
        </w:tc>
        <w:tc>
          <w:tcPr>
            <w:tcW w:w="4253" w:type="dxa"/>
            <w:vAlign w:val="center"/>
          </w:tcPr>
          <w:p w14:paraId="70748702" w14:textId="77777777" w:rsidR="007B4D98" w:rsidRDefault="007B4D98" w:rsidP="007B4D98">
            <w:pPr>
              <w:jc w:val="center"/>
            </w:pPr>
            <w:r w:rsidRPr="003E2007">
              <w:rPr>
                <w:sz w:val="22"/>
                <w:szCs w:val="22"/>
              </w:rPr>
              <w:t>«Победная пляска»</w:t>
            </w:r>
            <w:r>
              <w:rPr>
                <w:sz w:val="22"/>
                <w:szCs w:val="22"/>
              </w:rPr>
              <w:t xml:space="preserve">-42 чел., 5:10 мин., </w:t>
            </w:r>
          </w:p>
          <w:p w14:paraId="416C5455" w14:textId="77777777" w:rsidR="007B4D98" w:rsidRPr="00243963" w:rsidRDefault="007B4D98" w:rsidP="007B4D98">
            <w:pPr>
              <w:jc w:val="center"/>
            </w:pPr>
          </w:p>
        </w:tc>
        <w:tc>
          <w:tcPr>
            <w:tcW w:w="4111" w:type="dxa"/>
            <w:vAlign w:val="center"/>
          </w:tcPr>
          <w:p w14:paraId="73EC1D6A" w14:textId="77777777" w:rsidR="007B4D98" w:rsidRDefault="007B4D98" w:rsidP="007B4D98">
            <w:pPr>
              <w:jc w:val="center"/>
            </w:pPr>
            <w:r>
              <w:rPr>
                <w:sz w:val="22"/>
                <w:szCs w:val="22"/>
              </w:rPr>
              <w:t xml:space="preserve">Руководитель - </w:t>
            </w:r>
            <w:r>
              <w:t>Кремлякова Ольга Ивановна,</w:t>
            </w:r>
          </w:p>
          <w:p w14:paraId="443151DC" w14:textId="77777777" w:rsidR="007B4D98" w:rsidRPr="00243963" w:rsidRDefault="007B4D98" w:rsidP="007B4D98">
            <w:pPr>
              <w:jc w:val="center"/>
            </w:pPr>
            <w:r>
              <w:t xml:space="preserve">Постановка - </w:t>
            </w:r>
            <w:r w:rsidRPr="003E2007">
              <w:t>Петроченко А О</w:t>
            </w:r>
          </w:p>
        </w:tc>
        <w:tc>
          <w:tcPr>
            <w:tcW w:w="4961" w:type="dxa"/>
          </w:tcPr>
          <w:p w14:paraId="331E438F" w14:textId="77777777" w:rsidR="007B4D98" w:rsidRDefault="007B4D98" w:rsidP="007B4D98">
            <w:pPr>
              <w:jc w:val="center"/>
            </w:pPr>
            <w:r w:rsidRPr="003E2007">
              <w:rPr>
                <w:sz w:val="22"/>
                <w:szCs w:val="22"/>
              </w:rPr>
              <w:t xml:space="preserve">Образцовый хореографический ансамбль Фантазия </w:t>
            </w:r>
          </w:p>
          <w:p w14:paraId="2B12883D" w14:textId="77777777" w:rsidR="007B4D98" w:rsidRDefault="007B4D98" w:rsidP="007B4D98">
            <w:pPr>
              <w:jc w:val="center"/>
            </w:pPr>
            <w:r w:rsidRPr="003E2007">
              <w:rPr>
                <w:sz w:val="22"/>
                <w:szCs w:val="22"/>
              </w:rPr>
              <w:t>МБОУ СОШ  № 25</w:t>
            </w:r>
            <w:r>
              <w:rPr>
                <w:sz w:val="22"/>
                <w:szCs w:val="22"/>
              </w:rPr>
              <w:t xml:space="preserve"> </w:t>
            </w:r>
          </w:p>
          <w:p w14:paraId="010143FC" w14:textId="77777777" w:rsidR="007B4D98" w:rsidRPr="00243963" w:rsidRDefault="007B4D98" w:rsidP="007B4D98">
            <w:pPr>
              <w:jc w:val="center"/>
            </w:pPr>
            <w:r>
              <w:rPr>
                <w:sz w:val="22"/>
                <w:szCs w:val="22"/>
              </w:rPr>
              <w:t>г. Абакан</w:t>
            </w:r>
          </w:p>
        </w:tc>
        <w:tc>
          <w:tcPr>
            <w:tcW w:w="1134" w:type="dxa"/>
          </w:tcPr>
          <w:p w14:paraId="2899DA63" w14:textId="77777777" w:rsidR="007B4D98" w:rsidRPr="002217F4" w:rsidRDefault="007B4D98" w:rsidP="007B4D98">
            <w:pPr>
              <w:jc w:val="center"/>
            </w:pPr>
            <w:r>
              <w:t>Гран -при</w:t>
            </w:r>
          </w:p>
        </w:tc>
      </w:tr>
    </w:tbl>
    <w:p w14:paraId="2B8E090C" w14:textId="77777777" w:rsidR="002E4C51" w:rsidRPr="00276093" w:rsidRDefault="002E4C51" w:rsidP="00243963">
      <w:pPr>
        <w:jc w:val="center"/>
        <w:rPr>
          <w:b/>
          <w:sz w:val="40"/>
          <w:szCs w:val="40"/>
        </w:rPr>
      </w:pPr>
      <w:r w:rsidRPr="00276093">
        <w:rPr>
          <w:b/>
          <w:sz w:val="40"/>
          <w:szCs w:val="40"/>
        </w:rPr>
        <w:lastRenderedPageBreak/>
        <w:t xml:space="preserve">«Современный танец»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02"/>
        <w:gridCol w:w="4111"/>
        <w:gridCol w:w="142"/>
        <w:gridCol w:w="4111"/>
        <w:gridCol w:w="4961"/>
        <w:gridCol w:w="1134"/>
      </w:tblGrid>
      <w:tr w:rsidR="00D70172" w:rsidRPr="00243963" w14:paraId="1ECF820A" w14:textId="77777777" w:rsidTr="00D70172">
        <w:trPr>
          <w:trHeight w:val="276"/>
        </w:trPr>
        <w:tc>
          <w:tcPr>
            <w:tcW w:w="573" w:type="dxa"/>
            <w:vMerge w:val="restart"/>
            <w:vAlign w:val="center"/>
          </w:tcPr>
          <w:p w14:paraId="02FDDF54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№ п/п</w:t>
            </w:r>
          </w:p>
        </w:tc>
        <w:tc>
          <w:tcPr>
            <w:tcW w:w="4355" w:type="dxa"/>
            <w:gridSpan w:val="3"/>
            <w:vMerge w:val="restart"/>
            <w:vAlign w:val="center"/>
          </w:tcPr>
          <w:p w14:paraId="606D39B2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Название хореографического номера (фамилия, имя солиста)</w:t>
            </w:r>
          </w:p>
        </w:tc>
        <w:tc>
          <w:tcPr>
            <w:tcW w:w="4111" w:type="dxa"/>
            <w:vMerge w:val="restart"/>
            <w:vAlign w:val="center"/>
          </w:tcPr>
          <w:p w14:paraId="594B4F3F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Балетмейстер, постановщик (руководитель)</w:t>
            </w:r>
          </w:p>
        </w:tc>
        <w:tc>
          <w:tcPr>
            <w:tcW w:w="4961" w:type="dxa"/>
            <w:vMerge w:val="restart"/>
            <w:vAlign w:val="center"/>
          </w:tcPr>
          <w:p w14:paraId="392C1A6D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Образовательное учреждение, наименование коллектива</w:t>
            </w:r>
          </w:p>
        </w:tc>
        <w:tc>
          <w:tcPr>
            <w:tcW w:w="1134" w:type="dxa"/>
          </w:tcPr>
          <w:p w14:paraId="6BFE88B5" w14:textId="77777777" w:rsidR="00D70172" w:rsidRPr="00243963" w:rsidRDefault="00D70172" w:rsidP="00243963">
            <w:pPr>
              <w:jc w:val="center"/>
            </w:pPr>
          </w:p>
        </w:tc>
      </w:tr>
      <w:tr w:rsidR="00D70172" w:rsidRPr="00243963" w14:paraId="1DB67CDD" w14:textId="77777777" w:rsidTr="00D70172">
        <w:trPr>
          <w:trHeight w:val="276"/>
        </w:trPr>
        <w:tc>
          <w:tcPr>
            <w:tcW w:w="573" w:type="dxa"/>
            <w:vMerge/>
            <w:vAlign w:val="center"/>
          </w:tcPr>
          <w:p w14:paraId="19BC7DE5" w14:textId="77777777" w:rsidR="00D70172" w:rsidRPr="00243963" w:rsidRDefault="00D70172" w:rsidP="00243963">
            <w:pPr>
              <w:jc w:val="center"/>
            </w:pPr>
          </w:p>
        </w:tc>
        <w:tc>
          <w:tcPr>
            <w:tcW w:w="4355" w:type="dxa"/>
            <w:gridSpan w:val="3"/>
            <w:vMerge/>
            <w:vAlign w:val="center"/>
          </w:tcPr>
          <w:p w14:paraId="6F367FDF" w14:textId="77777777" w:rsidR="00D70172" w:rsidRPr="00243963" w:rsidRDefault="00D70172" w:rsidP="00243963">
            <w:pPr>
              <w:jc w:val="center"/>
            </w:pPr>
          </w:p>
        </w:tc>
        <w:tc>
          <w:tcPr>
            <w:tcW w:w="4111" w:type="dxa"/>
            <w:vMerge/>
          </w:tcPr>
          <w:p w14:paraId="18D48B5F" w14:textId="77777777" w:rsidR="00D70172" w:rsidRPr="00243963" w:rsidRDefault="00D70172" w:rsidP="00243963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2CF36AA5" w14:textId="77777777" w:rsidR="00D70172" w:rsidRPr="00243963" w:rsidRDefault="00D70172" w:rsidP="00243963">
            <w:pPr>
              <w:jc w:val="center"/>
            </w:pPr>
          </w:p>
        </w:tc>
        <w:tc>
          <w:tcPr>
            <w:tcW w:w="1134" w:type="dxa"/>
          </w:tcPr>
          <w:p w14:paraId="114EF916" w14:textId="77777777" w:rsidR="00D70172" w:rsidRPr="00243963" w:rsidRDefault="00D70172" w:rsidP="00243963">
            <w:pPr>
              <w:jc w:val="center"/>
            </w:pPr>
          </w:p>
        </w:tc>
      </w:tr>
      <w:tr w:rsidR="00D70172" w:rsidRPr="00243963" w14:paraId="4FFE4977" w14:textId="77777777" w:rsidTr="00D70172">
        <w:tc>
          <w:tcPr>
            <w:tcW w:w="573" w:type="dxa"/>
            <w:vAlign w:val="center"/>
          </w:tcPr>
          <w:p w14:paraId="7CE0E2C7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1</w:t>
            </w:r>
          </w:p>
        </w:tc>
        <w:tc>
          <w:tcPr>
            <w:tcW w:w="4355" w:type="dxa"/>
            <w:gridSpan w:val="3"/>
            <w:vAlign w:val="center"/>
          </w:tcPr>
          <w:p w14:paraId="5A68EAD8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060658BC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14:paraId="3C86C5DE" w14:textId="77777777" w:rsidR="00D70172" w:rsidRPr="00243963" w:rsidRDefault="00D70172" w:rsidP="00243963">
            <w:pPr>
              <w:jc w:val="center"/>
            </w:pPr>
            <w:r w:rsidRPr="0024396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9619783" w14:textId="77777777" w:rsidR="00D70172" w:rsidRPr="00243963" w:rsidRDefault="00D70172" w:rsidP="00243963">
            <w:pPr>
              <w:jc w:val="center"/>
            </w:pPr>
          </w:p>
        </w:tc>
      </w:tr>
      <w:tr w:rsidR="00D70172" w:rsidRPr="00243963" w14:paraId="1DCD95AB" w14:textId="77777777" w:rsidTr="00D70172">
        <w:tc>
          <w:tcPr>
            <w:tcW w:w="14000" w:type="dxa"/>
            <w:gridSpan w:val="6"/>
            <w:vAlign w:val="center"/>
          </w:tcPr>
          <w:p w14:paraId="69554201" w14:textId="77777777" w:rsidR="00D70172" w:rsidRDefault="00D70172" w:rsidP="00243963">
            <w:pPr>
              <w:jc w:val="center"/>
              <w:rPr>
                <w:b/>
                <w:i/>
              </w:rPr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- 10-13 лет включительно</w:t>
            </w:r>
          </w:p>
          <w:p w14:paraId="06D21029" w14:textId="77777777" w:rsidR="00242C3A" w:rsidRPr="00243963" w:rsidRDefault="00242C3A" w:rsidP="00243963">
            <w:pPr>
              <w:jc w:val="center"/>
            </w:pPr>
          </w:p>
        </w:tc>
        <w:tc>
          <w:tcPr>
            <w:tcW w:w="1134" w:type="dxa"/>
          </w:tcPr>
          <w:p w14:paraId="43C2A8AC" w14:textId="77777777" w:rsidR="00D70172" w:rsidRPr="00D70172" w:rsidRDefault="00D70172" w:rsidP="00243963">
            <w:pPr>
              <w:jc w:val="center"/>
              <w:rPr>
                <w:b/>
                <w:i/>
              </w:rPr>
            </w:pPr>
          </w:p>
        </w:tc>
      </w:tr>
      <w:tr w:rsidR="00D70172" w:rsidRPr="00243963" w14:paraId="60061913" w14:textId="77777777" w:rsidTr="00D70172">
        <w:tc>
          <w:tcPr>
            <w:tcW w:w="675" w:type="dxa"/>
            <w:gridSpan w:val="2"/>
            <w:vAlign w:val="center"/>
          </w:tcPr>
          <w:p w14:paraId="72F38A06" w14:textId="77777777" w:rsidR="00D70172" w:rsidRPr="00243963" w:rsidRDefault="00D70172" w:rsidP="0024396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14:paraId="0402FE45" w14:textId="77777777" w:rsidR="00D70172" w:rsidRPr="00243963" w:rsidRDefault="00D70172" w:rsidP="00276093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  <w:r w:rsidRPr="00243963">
              <w:rPr>
                <w:rFonts w:ascii="Times New Roman" w:hAnsi="Times New Roman" w:cs="Times New Roman"/>
              </w:rPr>
              <w:t>«Дети войны» - 11 чел, 3:13 мин.,</w:t>
            </w:r>
          </w:p>
          <w:p w14:paraId="01E15ABD" w14:textId="77777777" w:rsidR="00D70172" w:rsidRPr="00243963" w:rsidRDefault="00D70172" w:rsidP="00276093">
            <w:pPr>
              <w:pStyle w:val="a5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3D62A495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Хомушку Чечена Алдын-ооловна,</w:t>
            </w:r>
          </w:p>
          <w:p w14:paraId="0C50AA26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Постановка - Хомушку Чечена Алдын-ооловна</w:t>
            </w:r>
          </w:p>
        </w:tc>
        <w:tc>
          <w:tcPr>
            <w:tcW w:w="4961" w:type="dxa"/>
          </w:tcPr>
          <w:p w14:paraId="0D9C18E6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Сувениры»</w:t>
            </w:r>
          </w:p>
          <w:p w14:paraId="3873DFA9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МБУ ДО ДШИ пгт.Каа-Хем Республика Тыва</w:t>
            </w:r>
          </w:p>
        </w:tc>
        <w:tc>
          <w:tcPr>
            <w:tcW w:w="1134" w:type="dxa"/>
          </w:tcPr>
          <w:p w14:paraId="50582166" w14:textId="77777777" w:rsidR="00D70172" w:rsidRPr="00243963" w:rsidRDefault="0064128F" w:rsidP="00EE136F">
            <w:pPr>
              <w:jc w:val="center"/>
            </w:pPr>
            <w:r>
              <w:t>Д</w:t>
            </w:r>
            <w:r w:rsidR="00EE136F">
              <w:t>иплом</w:t>
            </w:r>
          </w:p>
        </w:tc>
      </w:tr>
      <w:tr w:rsidR="00D70172" w:rsidRPr="00243963" w14:paraId="58D5409F" w14:textId="77777777" w:rsidTr="00D70172">
        <w:tc>
          <w:tcPr>
            <w:tcW w:w="14000" w:type="dxa"/>
            <w:gridSpan w:val="6"/>
            <w:vAlign w:val="center"/>
          </w:tcPr>
          <w:p w14:paraId="64FCD1A1" w14:textId="77777777" w:rsidR="00D70172" w:rsidRPr="00243963" w:rsidRDefault="00D70172" w:rsidP="00276093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III</w:t>
            </w:r>
            <w:r w:rsidRPr="00243963">
              <w:rPr>
                <w:b/>
                <w:i/>
                <w:sz w:val="22"/>
                <w:szCs w:val="22"/>
              </w:rPr>
              <w:t xml:space="preserve"> возрастная категория – 14-16 лет включительно</w:t>
            </w:r>
          </w:p>
        </w:tc>
        <w:tc>
          <w:tcPr>
            <w:tcW w:w="1134" w:type="dxa"/>
          </w:tcPr>
          <w:p w14:paraId="520304A0" w14:textId="77777777" w:rsidR="00D70172" w:rsidRPr="00D70172" w:rsidRDefault="00D70172" w:rsidP="00276093">
            <w:pPr>
              <w:jc w:val="center"/>
              <w:rPr>
                <w:b/>
                <w:i/>
              </w:rPr>
            </w:pPr>
          </w:p>
        </w:tc>
      </w:tr>
      <w:tr w:rsidR="00D70172" w:rsidRPr="00243963" w14:paraId="096D318C" w14:textId="77777777" w:rsidTr="00EE136F">
        <w:tc>
          <w:tcPr>
            <w:tcW w:w="675" w:type="dxa"/>
            <w:gridSpan w:val="2"/>
            <w:vAlign w:val="center"/>
          </w:tcPr>
          <w:p w14:paraId="081CED14" w14:textId="77777777" w:rsidR="00D70172" w:rsidRPr="00243963" w:rsidRDefault="00D70172" w:rsidP="0024396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58BFDF85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«Колыбельная для России» - 8 чел., 3:20 мин.,</w:t>
            </w:r>
          </w:p>
          <w:p w14:paraId="53EEE78D" w14:textId="77777777" w:rsidR="00D70172" w:rsidRPr="00243963" w:rsidRDefault="00D70172" w:rsidP="00EE136F">
            <w:pPr>
              <w:shd w:val="clear" w:color="auto" w:fill="FFFFFF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0F35FE31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Марченко Марина Ивановна,</w:t>
            </w:r>
          </w:p>
          <w:p w14:paraId="25655BD8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Постановка - Марченко Марина Ивановна</w:t>
            </w:r>
          </w:p>
        </w:tc>
        <w:tc>
          <w:tcPr>
            <w:tcW w:w="4961" w:type="dxa"/>
          </w:tcPr>
          <w:p w14:paraId="3C81303B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Акварель»</w:t>
            </w:r>
          </w:p>
          <w:p w14:paraId="43241B34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ЗАТО п. Солнечный Красноярского края»,</w:t>
            </w:r>
          </w:p>
          <w:p w14:paraId="5B347693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ЗАТО поселок Солнечный</w:t>
            </w:r>
          </w:p>
        </w:tc>
        <w:tc>
          <w:tcPr>
            <w:tcW w:w="1134" w:type="dxa"/>
          </w:tcPr>
          <w:p w14:paraId="06B5D9B2" w14:textId="77777777" w:rsidR="00D70172" w:rsidRPr="0064128F" w:rsidRDefault="0064128F" w:rsidP="00276093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D70172" w:rsidRPr="00243963" w14:paraId="7C9ABA52" w14:textId="77777777" w:rsidTr="00EE136F">
        <w:tc>
          <w:tcPr>
            <w:tcW w:w="675" w:type="dxa"/>
            <w:gridSpan w:val="2"/>
            <w:vAlign w:val="center"/>
          </w:tcPr>
          <w:p w14:paraId="3D127DF5" w14:textId="77777777" w:rsidR="00D70172" w:rsidRPr="00243963" w:rsidRDefault="00D70172" w:rsidP="0024396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0976FF64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«Под дождем» - 6 чел., 3:36 мин.,</w:t>
            </w:r>
          </w:p>
          <w:p w14:paraId="35305B92" w14:textId="77777777" w:rsidR="00D70172" w:rsidRPr="00243963" w:rsidRDefault="00D70172" w:rsidP="00276093">
            <w:pPr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1B35CB61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– Перепечко Екатерина Владимировна,</w:t>
            </w:r>
          </w:p>
          <w:p w14:paraId="79C80BD2" w14:textId="77777777" w:rsidR="00D70172" w:rsidRPr="00243963" w:rsidRDefault="00D70172" w:rsidP="00276093">
            <w:pPr>
              <w:jc w:val="center"/>
            </w:pPr>
          </w:p>
        </w:tc>
        <w:tc>
          <w:tcPr>
            <w:tcW w:w="4961" w:type="dxa"/>
          </w:tcPr>
          <w:p w14:paraId="0A7A715A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Детский образцовый хореографический ансамбль «Звонкий каблучок»</w:t>
            </w:r>
          </w:p>
          <w:p w14:paraId="165B3921" w14:textId="77777777" w:rsidR="00D70172" w:rsidRPr="00243963" w:rsidRDefault="00D70172" w:rsidP="00276093">
            <w:pPr>
              <w:jc w:val="center"/>
            </w:pPr>
            <w:r w:rsidRPr="00243963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г.Шарыпово»</w:t>
            </w:r>
          </w:p>
        </w:tc>
        <w:tc>
          <w:tcPr>
            <w:tcW w:w="1134" w:type="dxa"/>
          </w:tcPr>
          <w:p w14:paraId="44AB59A4" w14:textId="77777777" w:rsidR="00D70172" w:rsidRPr="0064128F" w:rsidRDefault="0064128F" w:rsidP="00276093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D70172" w:rsidRPr="00243963" w14:paraId="0B1B8989" w14:textId="77777777" w:rsidTr="00D70172">
        <w:tc>
          <w:tcPr>
            <w:tcW w:w="14000" w:type="dxa"/>
            <w:gridSpan w:val="6"/>
            <w:vAlign w:val="center"/>
          </w:tcPr>
          <w:p w14:paraId="56EAE282" w14:textId="77777777" w:rsidR="00D70172" w:rsidRPr="00243963" w:rsidRDefault="00D70172" w:rsidP="00243963">
            <w:pPr>
              <w:jc w:val="center"/>
            </w:pPr>
            <w:r w:rsidRPr="00243963">
              <w:rPr>
                <w:b/>
                <w:i/>
                <w:sz w:val="22"/>
                <w:szCs w:val="22"/>
                <w:lang w:val="en-GB"/>
              </w:rPr>
              <w:t>V</w:t>
            </w:r>
            <w:r w:rsidRPr="00243963">
              <w:rPr>
                <w:b/>
                <w:i/>
                <w:sz w:val="22"/>
                <w:szCs w:val="22"/>
              </w:rPr>
              <w:t xml:space="preserve"> категория –смешанная группа</w:t>
            </w:r>
          </w:p>
        </w:tc>
        <w:tc>
          <w:tcPr>
            <w:tcW w:w="1134" w:type="dxa"/>
          </w:tcPr>
          <w:p w14:paraId="0C0085D9" w14:textId="77777777" w:rsidR="00D70172" w:rsidRPr="00243963" w:rsidRDefault="00D70172" w:rsidP="00243963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D70172" w:rsidRPr="00243963" w14:paraId="435D18E8" w14:textId="77777777" w:rsidTr="00D70172">
        <w:tc>
          <w:tcPr>
            <w:tcW w:w="675" w:type="dxa"/>
            <w:gridSpan w:val="2"/>
            <w:vAlign w:val="center"/>
          </w:tcPr>
          <w:p w14:paraId="3A780CFC" w14:textId="77777777" w:rsidR="00D70172" w:rsidRPr="00243963" w:rsidRDefault="00D70172" w:rsidP="0024396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14:paraId="2A96EC93" w14:textId="77777777" w:rsidR="00D70172" w:rsidRPr="00243963" w:rsidRDefault="00D70172" w:rsidP="007752EE">
            <w:pPr>
              <w:jc w:val="center"/>
            </w:pPr>
            <w:r w:rsidRPr="00243963">
              <w:rPr>
                <w:sz w:val="22"/>
                <w:szCs w:val="22"/>
              </w:rPr>
              <w:t>«Кукушка» - 7 чел., 3: 44 мин.</w:t>
            </w:r>
          </w:p>
          <w:p w14:paraId="7AFE92C0" w14:textId="77777777" w:rsidR="00D70172" w:rsidRPr="00243963" w:rsidRDefault="00D70172" w:rsidP="007752EE">
            <w:pPr>
              <w:jc w:val="center"/>
            </w:pPr>
          </w:p>
        </w:tc>
        <w:tc>
          <w:tcPr>
            <w:tcW w:w="4111" w:type="dxa"/>
            <w:vAlign w:val="center"/>
          </w:tcPr>
          <w:p w14:paraId="1350B74E" w14:textId="77777777" w:rsidR="00D70172" w:rsidRPr="00243963" w:rsidRDefault="00D70172" w:rsidP="007752EE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Шульга Алевтина Викторовна, постановка – Шульга А.В.</w:t>
            </w:r>
          </w:p>
        </w:tc>
        <w:tc>
          <w:tcPr>
            <w:tcW w:w="4961" w:type="dxa"/>
            <w:vAlign w:val="center"/>
          </w:tcPr>
          <w:p w14:paraId="1A94E003" w14:textId="77777777" w:rsidR="00D70172" w:rsidRPr="00243963" w:rsidRDefault="00D70172" w:rsidP="007752EE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Зазеркалье»</w:t>
            </w:r>
          </w:p>
          <w:p w14:paraId="5C62A12A" w14:textId="77777777" w:rsidR="00D70172" w:rsidRPr="00243963" w:rsidRDefault="00D70172" w:rsidP="007752EE">
            <w:pPr>
              <w:jc w:val="center"/>
            </w:pPr>
            <w:r w:rsidRPr="00243963">
              <w:rPr>
                <w:sz w:val="22"/>
                <w:szCs w:val="22"/>
              </w:rPr>
              <w:t>МБУ ДО ДШИ пгт.Каа-Хем, республика Тыва</w:t>
            </w:r>
          </w:p>
        </w:tc>
        <w:tc>
          <w:tcPr>
            <w:tcW w:w="1134" w:type="dxa"/>
          </w:tcPr>
          <w:p w14:paraId="4ECDAC70" w14:textId="77777777" w:rsidR="00D70172" w:rsidRPr="0064128F" w:rsidRDefault="0064128F" w:rsidP="0064128F">
            <w:r>
              <w:t>Д</w:t>
            </w:r>
            <w:r w:rsidR="00EE136F">
              <w:t>иплом</w:t>
            </w:r>
          </w:p>
        </w:tc>
      </w:tr>
      <w:tr w:rsidR="00D70172" w:rsidRPr="00243963" w14:paraId="7BEB50B8" w14:textId="77777777" w:rsidTr="00D70172">
        <w:tc>
          <w:tcPr>
            <w:tcW w:w="675" w:type="dxa"/>
            <w:gridSpan w:val="2"/>
            <w:vAlign w:val="center"/>
          </w:tcPr>
          <w:p w14:paraId="65915C6A" w14:textId="77777777" w:rsidR="00D70172" w:rsidRPr="00243963" w:rsidRDefault="00D70172" w:rsidP="0024396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14:paraId="14932A13" w14:textId="77777777" w:rsidR="00D70172" w:rsidRPr="00243963" w:rsidRDefault="00D70172" w:rsidP="007752EE">
            <w:pPr>
              <w:jc w:val="center"/>
            </w:pPr>
            <w:r w:rsidRPr="00243963">
              <w:rPr>
                <w:sz w:val="22"/>
                <w:szCs w:val="22"/>
              </w:rPr>
              <w:t>«</w:t>
            </w:r>
            <w:r w:rsidR="00BB257C">
              <w:rPr>
                <w:sz w:val="22"/>
                <w:szCs w:val="22"/>
              </w:rPr>
              <w:t>Дети всей земли</w:t>
            </w:r>
            <w:r w:rsidRPr="00243963">
              <w:rPr>
                <w:sz w:val="22"/>
                <w:szCs w:val="22"/>
              </w:rPr>
              <w:t>» - 20 чел., 2:47 мин.,</w:t>
            </w:r>
          </w:p>
          <w:p w14:paraId="6CC1CD07" w14:textId="77777777" w:rsidR="00D70172" w:rsidRPr="00243963" w:rsidRDefault="00D70172" w:rsidP="007752EE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1E3733C" w14:textId="77777777" w:rsidR="00D70172" w:rsidRPr="00243963" w:rsidRDefault="00D70172" w:rsidP="007752EE">
            <w:pPr>
              <w:jc w:val="center"/>
            </w:pPr>
            <w:r w:rsidRPr="00243963">
              <w:rPr>
                <w:sz w:val="22"/>
                <w:szCs w:val="22"/>
              </w:rPr>
              <w:t>Руководитель - Хомушку Чечена Алдын-ооловна,</w:t>
            </w:r>
          </w:p>
          <w:p w14:paraId="6DC8C200" w14:textId="77777777" w:rsidR="00D70172" w:rsidRPr="00243963" w:rsidRDefault="00D70172" w:rsidP="007752EE">
            <w:pPr>
              <w:jc w:val="center"/>
            </w:pPr>
            <w:r w:rsidRPr="00243963">
              <w:rPr>
                <w:sz w:val="22"/>
                <w:szCs w:val="22"/>
              </w:rPr>
              <w:t>Постановка - Хомушку Чечена Алдын-ооловна</w:t>
            </w:r>
          </w:p>
        </w:tc>
        <w:tc>
          <w:tcPr>
            <w:tcW w:w="4961" w:type="dxa"/>
          </w:tcPr>
          <w:p w14:paraId="49C767D8" w14:textId="77777777" w:rsidR="00D70172" w:rsidRPr="00243963" w:rsidRDefault="00D70172" w:rsidP="007752EE">
            <w:pPr>
              <w:jc w:val="center"/>
            </w:pPr>
            <w:r w:rsidRPr="00243963">
              <w:rPr>
                <w:sz w:val="22"/>
                <w:szCs w:val="22"/>
              </w:rPr>
              <w:t>Хореографический ансамбль «Сувениры»</w:t>
            </w:r>
          </w:p>
          <w:p w14:paraId="01E7AE67" w14:textId="77777777" w:rsidR="00D70172" w:rsidRPr="00243963" w:rsidRDefault="00D70172" w:rsidP="007752EE">
            <w:pPr>
              <w:jc w:val="center"/>
            </w:pPr>
            <w:r w:rsidRPr="00243963">
              <w:rPr>
                <w:sz w:val="22"/>
                <w:szCs w:val="22"/>
              </w:rPr>
              <w:t>МБУ ДО ДШИ пгт.Каа-Хем Республика Тыва</w:t>
            </w:r>
          </w:p>
        </w:tc>
        <w:tc>
          <w:tcPr>
            <w:tcW w:w="1134" w:type="dxa"/>
          </w:tcPr>
          <w:p w14:paraId="301A4C3B" w14:textId="77777777" w:rsidR="00D70172" w:rsidRPr="0064128F" w:rsidRDefault="0064128F" w:rsidP="007752EE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</w:tbl>
    <w:p w14:paraId="0D849929" w14:textId="77777777" w:rsidR="002D761C" w:rsidRPr="00243963" w:rsidRDefault="002D761C" w:rsidP="00243963">
      <w:pPr>
        <w:jc w:val="center"/>
        <w:rPr>
          <w:sz w:val="22"/>
          <w:szCs w:val="22"/>
        </w:rPr>
      </w:pPr>
    </w:p>
    <w:sectPr w:rsidR="002D761C" w:rsidRPr="00243963" w:rsidSect="00840CA6">
      <w:pgSz w:w="16838" w:h="11906" w:orient="landscape"/>
      <w:pgMar w:top="851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454BE"/>
    <w:multiLevelType w:val="hybridMultilevel"/>
    <w:tmpl w:val="8878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1907"/>
    <w:multiLevelType w:val="hybridMultilevel"/>
    <w:tmpl w:val="158A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61C"/>
    <w:rsid w:val="0002059D"/>
    <w:rsid w:val="00034E87"/>
    <w:rsid w:val="00035D3D"/>
    <w:rsid w:val="000421D7"/>
    <w:rsid w:val="00042BE4"/>
    <w:rsid w:val="00047810"/>
    <w:rsid w:val="00047D06"/>
    <w:rsid w:val="00056F12"/>
    <w:rsid w:val="00067C83"/>
    <w:rsid w:val="00085A3B"/>
    <w:rsid w:val="000A1CE4"/>
    <w:rsid w:val="000A1F18"/>
    <w:rsid w:val="000B3ACB"/>
    <w:rsid w:val="000B421D"/>
    <w:rsid w:val="000C2D65"/>
    <w:rsid w:val="000D057B"/>
    <w:rsid w:val="000D0768"/>
    <w:rsid w:val="000D16F7"/>
    <w:rsid w:val="000D2995"/>
    <w:rsid w:val="000D6A71"/>
    <w:rsid w:val="001013DC"/>
    <w:rsid w:val="001116E6"/>
    <w:rsid w:val="001125DD"/>
    <w:rsid w:val="0011359B"/>
    <w:rsid w:val="001179A4"/>
    <w:rsid w:val="001208A9"/>
    <w:rsid w:val="00123EF1"/>
    <w:rsid w:val="001268B2"/>
    <w:rsid w:val="00133B90"/>
    <w:rsid w:val="0014557B"/>
    <w:rsid w:val="001456DF"/>
    <w:rsid w:val="001460E5"/>
    <w:rsid w:val="001517A4"/>
    <w:rsid w:val="00162BE1"/>
    <w:rsid w:val="00175DF4"/>
    <w:rsid w:val="001771C3"/>
    <w:rsid w:val="00186878"/>
    <w:rsid w:val="001A0371"/>
    <w:rsid w:val="001A0D56"/>
    <w:rsid w:val="001A58B7"/>
    <w:rsid w:val="001B3933"/>
    <w:rsid w:val="001C1E42"/>
    <w:rsid w:val="001C7A3B"/>
    <w:rsid w:val="001D2DF3"/>
    <w:rsid w:val="001D35A7"/>
    <w:rsid w:val="001E1360"/>
    <w:rsid w:val="001E70AB"/>
    <w:rsid w:val="001F4A45"/>
    <w:rsid w:val="0020005A"/>
    <w:rsid w:val="002050B1"/>
    <w:rsid w:val="00214714"/>
    <w:rsid w:val="00217BA7"/>
    <w:rsid w:val="002217F4"/>
    <w:rsid w:val="002251BE"/>
    <w:rsid w:val="002374A3"/>
    <w:rsid w:val="0024175A"/>
    <w:rsid w:val="002424C8"/>
    <w:rsid w:val="00242C3A"/>
    <w:rsid w:val="00243963"/>
    <w:rsid w:val="00245711"/>
    <w:rsid w:val="00246B21"/>
    <w:rsid w:val="00265C63"/>
    <w:rsid w:val="00270A92"/>
    <w:rsid w:val="00274043"/>
    <w:rsid w:val="00275820"/>
    <w:rsid w:val="00276093"/>
    <w:rsid w:val="00282275"/>
    <w:rsid w:val="002947E9"/>
    <w:rsid w:val="00297BD4"/>
    <w:rsid w:val="002B0B23"/>
    <w:rsid w:val="002B0C7D"/>
    <w:rsid w:val="002B25BE"/>
    <w:rsid w:val="002B4684"/>
    <w:rsid w:val="002B5413"/>
    <w:rsid w:val="002B7CDA"/>
    <w:rsid w:val="002C4284"/>
    <w:rsid w:val="002C6644"/>
    <w:rsid w:val="002D022E"/>
    <w:rsid w:val="002D2397"/>
    <w:rsid w:val="002D761C"/>
    <w:rsid w:val="002E4C51"/>
    <w:rsid w:val="00304A92"/>
    <w:rsid w:val="003169FC"/>
    <w:rsid w:val="003251BA"/>
    <w:rsid w:val="00333DFE"/>
    <w:rsid w:val="00334695"/>
    <w:rsid w:val="00335538"/>
    <w:rsid w:val="00352EDF"/>
    <w:rsid w:val="00371811"/>
    <w:rsid w:val="00386149"/>
    <w:rsid w:val="003A3F1D"/>
    <w:rsid w:val="003B1DAA"/>
    <w:rsid w:val="003B3A65"/>
    <w:rsid w:val="003B525E"/>
    <w:rsid w:val="003B5A48"/>
    <w:rsid w:val="003B6044"/>
    <w:rsid w:val="003C0F81"/>
    <w:rsid w:val="003D26CE"/>
    <w:rsid w:val="003E14DE"/>
    <w:rsid w:val="003E2007"/>
    <w:rsid w:val="003E5FB9"/>
    <w:rsid w:val="003E70DA"/>
    <w:rsid w:val="003E7EC3"/>
    <w:rsid w:val="003F1440"/>
    <w:rsid w:val="003F7AC1"/>
    <w:rsid w:val="00402ACA"/>
    <w:rsid w:val="0040609E"/>
    <w:rsid w:val="004078CC"/>
    <w:rsid w:val="00412A34"/>
    <w:rsid w:val="0041354D"/>
    <w:rsid w:val="004237A7"/>
    <w:rsid w:val="004420A1"/>
    <w:rsid w:val="00447B4B"/>
    <w:rsid w:val="004506BA"/>
    <w:rsid w:val="004528C1"/>
    <w:rsid w:val="00466A60"/>
    <w:rsid w:val="00472E30"/>
    <w:rsid w:val="00486146"/>
    <w:rsid w:val="00494BFA"/>
    <w:rsid w:val="004A048B"/>
    <w:rsid w:val="004A77EF"/>
    <w:rsid w:val="004B2C9B"/>
    <w:rsid w:val="004C070D"/>
    <w:rsid w:val="004C3190"/>
    <w:rsid w:val="004D0D67"/>
    <w:rsid w:val="004E0FD4"/>
    <w:rsid w:val="004E1507"/>
    <w:rsid w:val="004E4752"/>
    <w:rsid w:val="00501AAA"/>
    <w:rsid w:val="00510808"/>
    <w:rsid w:val="00510CF9"/>
    <w:rsid w:val="00513BD2"/>
    <w:rsid w:val="00514733"/>
    <w:rsid w:val="0051599F"/>
    <w:rsid w:val="00516B35"/>
    <w:rsid w:val="00516E4C"/>
    <w:rsid w:val="00516E88"/>
    <w:rsid w:val="005302ED"/>
    <w:rsid w:val="00537CAB"/>
    <w:rsid w:val="00544050"/>
    <w:rsid w:val="00554D35"/>
    <w:rsid w:val="0057627E"/>
    <w:rsid w:val="005804A7"/>
    <w:rsid w:val="0058084A"/>
    <w:rsid w:val="005A167C"/>
    <w:rsid w:val="005C061C"/>
    <w:rsid w:val="005C08F1"/>
    <w:rsid w:val="005C7A8F"/>
    <w:rsid w:val="005D4B57"/>
    <w:rsid w:val="005E4139"/>
    <w:rsid w:val="005E58FE"/>
    <w:rsid w:val="005F759C"/>
    <w:rsid w:val="00600A3E"/>
    <w:rsid w:val="006107A0"/>
    <w:rsid w:val="00611393"/>
    <w:rsid w:val="006150A9"/>
    <w:rsid w:val="0062123B"/>
    <w:rsid w:val="00632738"/>
    <w:rsid w:val="00632FBF"/>
    <w:rsid w:val="006356DA"/>
    <w:rsid w:val="0064128F"/>
    <w:rsid w:val="006475B2"/>
    <w:rsid w:val="006505B8"/>
    <w:rsid w:val="00653835"/>
    <w:rsid w:val="00662A7B"/>
    <w:rsid w:val="006651F5"/>
    <w:rsid w:val="00676C85"/>
    <w:rsid w:val="00692C0C"/>
    <w:rsid w:val="00696EFF"/>
    <w:rsid w:val="00697596"/>
    <w:rsid w:val="006A1BB6"/>
    <w:rsid w:val="006B4A32"/>
    <w:rsid w:val="006C06C3"/>
    <w:rsid w:val="006C1CEA"/>
    <w:rsid w:val="006C4308"/>
    <w:rsid w:val="006C542D"/>
    <w:rsid w:val="006C5D39"/>
    <w:rsid w:val="006E1F99"/>
    <w:rsid w:val="006E6709"/>
    <w:rsid w:val="006F7516"/>
    <w:rsid w:val="0070106A"/>
    <w:rsid w:val="00705455"/>
    <w:rsid w:val="00711CDD"/>
    <w:rsid w:val="00715351"/>
    <w:rsid w:val="00723199"/>
    <w:rsid w:val="00731F28"/>
    <w:rsid w:val="00732D0F"/>
    <w:rsid w:val="007331E1"/>
    <w:rsid w:val="007418B2"/>
    <w:rsid w:val="00741981"/>
    <w:rsid w:val="00751F68"/>
    <w:rsid w:val="0075772C"/>
    <w:rsid w:val="00765FE3"/>
    <w:rsid w:val="00771A22"/>
    <w:rsid w:val="007752EE"/>
    <w:rsid w:val="00776304"/>
    <w:rsid w:val="007961DD"/>
    <w:rsid w:val="007B1A44"/>
    <w:rsid w:val="007B4D98"/>
    <w:rsid w:val="007B6571"/>
    <w:rsid w:val="007C3B17"/>
    <w:rsid w:val="007C3CBB"/>
    <w:rsid w:val="007F0F91"/>
    <w:rsid w:val="007F61E8"/>
    <w:rsid w:val="00803AC1"/>
    <w:rsid w:val="00813652"/>
    <w:rsid w:val="00834660"/>
    <w:rsid w:val="00835402"/>
    <w:rsid w:val="00840CA6"/>
    <w:rsid w:val="00845339"/>
    <w:rsid w:val="00847F7A"/>
    <w:rsid w:val="00852A04"/>
    <w:rsid w:val="00862804"/>
    <w:rsid w:val="00863EAE"/>
    <w:rsid w:val="00871127"/>
    <w:rsid w:val="00890F87"/>
    <w:rsid w:val="008912EB"/>
    <w:rsid w:val="00891544"/>
    <w:rsid w:val="00894099"/>
    <w:rsid w:val="00894413"/>
    <w:rsid w:val="008A56EB"/>
    <w:rsid w:val="008B029E"/>
    <w:rsid w:val="008B7D87"/>
    <w:rsid w:val="008C0AD4"/>
    <w:rsid w:val="008C3740"/>
    <w:rsid w:val="008C45EB"/>
    <w:rsid w:val="008C58C4"/>
    <w:rsid w:val="008D15DF"/>
    <w:rsid w:val="008D4D99"/>
    <w:rsid w:val="008D671B"/>
    <w:rsid w:val="008E5E9C"/>
    <w:rsid w:val="008F46F5"/>
    <w:rsid w:val="008F7269"/>
    <w:rsid w:val="00900BD9"/>
    <w:rsid w:val="00903155"/>
    <w:rsid w:val="009171AF"/>
    <w:rsid w:val="009240B3"/>
    <w:rsid w:val="009350A8"/>
    <w:rsid w:val="00946688"/>
    <w:rsid w:val="00950A75"/>
    <w:rsid w:val="009545C8"/>
    <w:rsid w:val="00960CF6"/>
    <w:rsid w:val="00965A8C"/>
    <w:rsid w:val="0096773A"/>
    <w:rsid w:val="0097195E"/>
    <w:rsid w:val="009721D6"/>
    <w:rsid w:val="009731F3"/>
    <w:rsid w:val="009814E9"/>
    <w:rsid w:val="0098424A"/>
    <w:rsid w:val="00986D31"/>
    <w:rsid w:val="0099277E"/>
    <w:rsid w:val="00995DE6"/>
    <w:rsid w:val="009A0466"/>
    <w:rsid w:val="009A0979"/>
    <w:rsid w:val="009A5247"/>
    <w:rsid w:val="009A5902"/>
    <w:rsid w:val="009B2ACA"/>
    <w:rsid w:val="009B6914"/>
    <w:rsid w:val="009B79FA"/>
    <w:rsid w:val="009C16EE"/>
    <w:rsid w:val="009C3F30"/>
    <w:rsid w:val="009C46BE"/>
    <w:rsid w:val="009C538E"/>
    <w:rsid w:val="009D0982"/>
    <w:rsid w:val="009F0FE0"/>
    <w:rsid w:val="009F1222"/>
    <w:rsid w:val="009F4FCE"/>
    <w:rsid w:val="009F5B03"/>
    <w:rsid w:val="009F62F6"/>
    <w:rsid w:val="00A00D63"/>
    <w:rsid w:val="00A026FF"/>
    <w:rsid w:val="00A033B3"/>
    <w:rsid w:val="00A048C1"/>
    <w:rsid w:val="00A05DE6"/>
    <w:rsid w:val="00A063D9"/>
    <w:rsid w:val="00A06A1E"/>
    <w:rsid w:val="00A11E4A"/>
    <w:rsid w:val="00A342B9"/>
    <w:rsid w:val="00A44459"/>
    <w:rsid w:val="00A71A3F"/>
    <w:rsid w:val="00A76B0F"/>
    <w:rsid w:val="00A82A1F"/>
    <w:rsid w:val="00AA6109"/>
    <w:rsid w:val="00AA6475"/>
    <w:rsid w:val="00AB66F2"/>
    <w:rsid w:val="00AC7CF1"/>
    <w:rsid w:val="00AD3775"/>
    <w:rsid w:val="00AE11D2"/>
    <w:rsid w:val="00AF685A"/>
    <w:rsid w:val="00B10F76"/>
    <w:rsid w:val="00B21494"/>
    <w:rsid w:val="00B25A77"/>
    <w:rsid w:val="00B32982"/>
    <w:rsid w:val="00B4711D"/>
    <w:rsid w:val="00B517B5"/>
    <w:rsid w:val="00B519DF"/>
    <w:rsid w:val="00B636D0"/>
    <w:rsid w:val="00B71046"/>
    <w:rsid w:val="00B75DD3"/>
    <w:rsid w:val="00B927FB"/>
    <w:rsid w:val="00BB257C"/>
    <w:rsid w:val="00BB3989"/>
    <w:rsid w:val="00BB5446"/>
    <w:rsid w:val="00BC20B5"/>
    <w:rsid w:val="00BC4641"/>
    <w:rsid w:val="00BD0BFA"/>
    <w:rsid w:val="00BE0045"/>
    <w:rsid w:val="00BF3A23"/>
    <w:rsid w:val="00BF3BD8"/>
    <w:rsid w:val="00BF7B97"/>
    <w:rsid w:val="00C02DB5"/>
    <w:rsid w:val="00C0766F"/>
    <w:rsid w:val="00C101F2"/>
    <w:rsid w:val="00C32543"/>
    <w:rsid w:val="00C326C5"/>
    <w:rsid w:val="00C43E81"/>
    <w:rsid w:val="00C4607D"/>
    <w:rsid w:val="00C46A3A"/>
    <w:rsid w:val="00C47266"/>
    <w:rsid w:val="00C47BE1"/>
    <w:rsid w:val="00C55DED"/>
    <w:rsid w:val="00C575E1"/>
    <w:rsid w:val="00C57E6E"/>
    <w:rsid w:val="00C720DA"/>
    <w:rsid w:val="00C853E4"/>
    <w:rsid w:val="00C92841"/>
    <w:rsid w:val="00C97FE3"/>
    <w:rsid w:val="00CA0FB0"/>
    <w:rsid w:val="00CB5D45"/>
    <w:rsid w:val="00CB6B47"/>
    <w:rsid w:val="00CC2415"/>
    <w:rsid w:val="00CC3592"/>
    <w:rsid w:val="00CD1FAA"/>
    <w:rsid w:val="00CD513E"/>
    <w:rsid w:val="00CE032D"/>
    <w:rsid w:val="00CE34FA"/>
    <w:rsid w:val="00CF2105"/>
    <w:rsid w:val="00D2151B"/>
    <w:rsid w:val="00D30C9B"/>
    <w:rsid w:val="00D404A6"/>
    <w:rsid w:val="00D41D43"/>
    <w:rsid w:val="00D44617"/>
    <w:rsid w:val="00D44FB2"/>
    <w:rsid w:val="00D70172"/>
    <w:rsid w:val="00D7350F"/>
    <w:rsid w:val="00D92782"/>
    <w:rsid w:val="00DA4F6B"/>
    <w:rsid w:val="00DA670F"/>
    <w:rsid w:val="00DB43F7"/>
    <w:rsid w:val="00DB5074"/>
    <w:rsid w:val="00DC1E8E"/>
    <w:rsid w:val="00DD6E6A"/>
    <w:rsid w:val="00DE2DAD"/>
    <w:rsid w:val="00DE47C4"/>
    <w:rsid w:val="00E154D9"/>
    <w:rsid w:val="00E23130"/>
    <w:rsid w:val="00E318D7"/>
    <w:rsid w:val="00E36880"/>
    <w:rsid w:val="00E43160"/>
    <w:rsid w:val="00E5358A"/>
    <w:rsid w:val="00E55BFC"/>
    <w:rsid w:val="00E62AB3"/>
    <w:rsid w:val="00E63925"/>
    <w:rsid w:val="00E662F0"/>
    <w:rsid w:val="00E81484"/>
    <w:rsid w:val="00E81A66"/>
    <w:rsid w:val="00E83969"/>
    <w:rsid w:val="00EA4323"/>
    <w:rsid w:val="00EA4AA6"/>
    <w:rsid w:val="00EB6DEF"/>
    <w:rsid w:val="00EB7EC7"/>
    <w:rsid w:val="00EC7C75"/>
    <w:rsid w:val="00ED2D35"/>
    <w:rsid w:val="00EE0BC6"/>
    <w:rsid w:val="00EE136F"/>
    <w:rsid w:val="00F008F5"/>
    <w:rsid w:val="00F01A91"/>
    <w:rsid w:val="00F02A08"/>
    <w:rsid w:val="00F04879"/>
    <w:rsid w:val="00F066C6"/>
    <w:rsid w:val="00F13AE7"/>
    <w:rsid w:val="00F14F0B"/>
    <w:rsid w:val="00F27ED6"/>
    <w:rsid w:val="00F32793"/>
    <w:rsid w:val="00F342AF"/>
    <w:rsid w:val="00F41FF6"/>
    <w:rsid w:val="00F55DFA"/>
    <w:rsid w:val="00F61569"/>
    <w:rsid w:val="00F63382"/>
    <w:rsid w:val="00F72B95"/>
    <w:rsid w:val="00F8099E"/>
    <w:rsid w:val="00F816C4"/>
    <w:rsid w:val="00F83231"/>
    <w:rsid w:val="00F83614"/>
    <w:rsid w:val="00F85526"/>
    <w:rsid w:val="00F855D2"/>
    <w:rsid w:val="00F96E88"/>
    <w:rsid w:val="00FB03F2"/>
    <w:rsid w:val="00FB154F"/>
    <w:rsid w:val="00FB2593"/>
    <w:rsid w:val="00FC5418"/>
    <w:rsid w:val="00FC7EFB"/>
    <w:rsid w:val="00FD79A3"/>
    <w:rsid w:val="00FD7E74"/>
    <w:rsid w:val="00FE6144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399"/>
  <w15:docId w15:val="{40330D04-9756-4CDD-BC96-6D1E3EF9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761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6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D761C"/>
    <w:rPr>
      <w:b/>
    </w:rPr>
  </w:style>
  <w:style w:type="character" w:customStyle="1" w:styleId="a4">
    <w:name w:val="Основной текст Знак"/>
    <w:basedOn w:val="a0"/>
    <w:link w:val="a3"/>
    <w:semiHidden/>
    <w:rsid w:val="002D7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uiPriority w:val="1"/>
    <w:qFormat/>
    <w:rsid w:val="002D76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D761C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37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74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FD79A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CF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A56EB"/>
    <w:rPr>
      <w:color w:val="800080" w:themeColor="followedHyperlink"/>
      <w:u w:val="single"/>
    </w:rPr>
  </w:style>
  <w:style w:type="paragraph" w:customStyle="1" w:styleId="Default">
    <w:name w:val="Default"/>
    <w:rsid w:val="00146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147E-0318-44EE-A7E2-C9730115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2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DSHI-ZAVUCH</cp:lastModifiedBy>
  <cp:revision>143</cp:revision>
  <cp:lastPrinted>2019-04-04T04:09:00Z</cp:lastPrinted>
  <dcterms:created xsi:type="dcterms:W3CDTF">2019-04-01T15:09:00Z</dcterms:created>
  <dcterms:modified xsi:type="dcterms:W3CDTF">2021-04-19T02:11:00Z</dcterms:modified>
</cp:coreProperties>
</file>